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0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776143" w14:paraId="3402E69B" w14:textId="77777777" w:rsidTr="00D0254D">
        <w:trPr>
          <w:trHeight w:val="391"/>
        </w:trPr>
        <w:tc>
          <w:tcPr>
            <w:tcW w:w="5804" w:type="dxa"/>
          </w:tcPr>
          <w:p w14:paraId="041BA7D9" w14:textId="77777777" w:rsidR="00776143" w:rsidRPr="00DA01EF" w:rsidRDefault="00776143" w:rsidP="00D0254D">
            <w:pPr>
              <w:rPr>
                <w:sz w:val="4"/>
              </w:rPr>
            </w:pP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3"/>
            <w:bookmarkStart w:id="9" w:name="OLE_LINK46"/>
            <w:bookmarkStart w:id="10" w:name="OLE_LINK50"/>
            <w:bookmarkStart w:id="11" w:name="OLE_LINK51"/>
            <w:bookmarkStart w:id="12" w:name="OLE_LINK52"/>
            <w:bookmarkStart w:id="13" w:name="OLE_LINK55"/>
            <w:bookmarkStart w:id="14" w:name="OLE_LINK56"/>
            <w:bookmarkStart w:id="15" w:name="OLE_LINK57"/>
            <w:bookmarkStart w:id="16" w:name="OLE_LINK58"/>
            <w:bookmarkStart w:id="17" w:name="OLE_LINK59"/>
            <w:bookmarkStart w:id="18" w:name="OLE_LINK60"/>
            <w:bookmarkStart w:id="19" w:name="OLE_LINK61"/>
            <w:bookmarkStart w:id="20" w:name="OLE_LINK62"/>
            <w:bookmarkStart w:id="21" w:name="OLE_LINK65"/>
            <w:bookmarkStart w:id="22" w:name="OLE_LINK66"/>
            <w:bookmarkStart w:id="23" w:name="OLE_LINK67"/>
            <w:bookmarkStart w:id="24" w:name="OLE_LINK68"/>
            <w:bookmarkStart w:id="25" w:name="OLE_LINK69"/>
            <w:bookmarkStart w:id="26" w:name="OLE_LINK70"/>
            <w:bookmarkStart w:id="27" w:name="OLE_LINK71"/>
            <w:bookmarkStart w:id="28" w:name="OLE_LINK72"/>
            <w:bookmarkStart w:id="29" w:name="OLE_LINK73"/>
            <w:bookmarkStart w:id="30" w:name="OLE_LINK74"/>
            <w:bookmarkStart w:id="31" w:name="OLE_LINK75"/>
            <w:bookmarkStart w:id="32" w:name="OLE_LINK76"/>
            <w:bookmarkStart w:id="33" w:name="OLE_LINK77"/>
            <w:bookmarkStart w:id="34" w:name="OLE_LINK80"/>
            <w:bookmarkStart w:id="35" w:name="OLE_LINK81"/>
            <w:bookmarkStart w:id="36" w:name="OLE_LINK82"/>
            <w:bookmarkStart w:id="37" w:name="OLE_LINK85"/>
            <w:bookmarkStart w:id="38" w:name="OLE_LINK86"/>
            <w:bookmarkStart w:id="39" w:name="OLE_LINK87"/>
            <w:bookmarkStart w:id="40" w:name="OLE_LINK88"/>
            <w:bookmarkStart w:id="41" w:name="OLE_LINK89"/>
            <w:bookmarkStart w:id="42" w:name="OLE_LINK90"/>
            <w:bookmarkStart w:id="43" w:name="OLE_LINK91"/>
            <w:bookmarkStart w:id="44" w:name="OLE_LINK92"/>
            <w:bookmarkStart w:id="45" w:name="OLE_LINK93"/>
            <w:bookmarkStart w:id="46" w:name="OLE_LINK94"/>
            <w:bookmarkStart w:id="47" w:name="OLE_LINK95"/>
            <w:bookmarkStart w:id="48" w:name="OLE_LINK96"/>
            <w:bookmarkStart w:id="49" w:name="OLE_LINK97"/>
            <w:bookmarkStart w:id="50" w:name="OLE_LINK98"/>
            <w:bookmarkStart w:id="51" w:name="OLE_LINK99"/>
            <w:bookmarkStart w:id="52" w:name="OLE_LINK100"/>
            <w:bookmarkStart w:id="53" w:name="OLE_LINK101"/>
            <w:bookmarkStart w:id="54" w:name="OLE_LINK102"/>
            <w:bookmarkStart w:id="55" w:name="OLE_LINK103"/>
            <w:bookmarkStart w:id="56" w:name="OLE_LINK104"/>
            <w:bookmarkStart w:id="57" w:name="OLE_LINK105"/>
            <w:bookmarkStart w:id="58" w:name="OLE_LINK106"/>
            <w:bookmarkStart w:id="59" w:name="OLE_LINK107"/>
            <w:bookmarkStart w:id="60" w:name="OLE_LINK108"/>
            <w:bookmarkStart w:id="61" w:name="OLE_LINK109"/>
            <w:bookmarkStart w:id="62" w:name="OLE_LINK110"/>
            <w:bookmarkStart w:id="63" w:name="OLE_LINK111"/>
            <w:bookmarkStart w:id="64" w:name="OLE_LINK112"/>
            <w:bookmarkStart w:id="65" w:name="OLE_LINK113"/>
            <w:bookmarkStart w:id="66" w:name="OLE_LINK114"/>
            <w:bookmarkStart w:id="67" w:name="OLE_LINK115"/>
            <w:bookmarkStart w:id="68" w:name="OLE_LINK118"/>
            <w:bookmarkStart w:id="69" w:name="OLE_LINK119"/>
            <w:bookmarkStart w:id="70" w:name="OLE_LINK120"/>
            <w:bookmarkStart w:id="71" w:name="OLE_LINK121"/>
            <w:bookmarkStart w:id="72" w:name="OLE_LINK122"/>
            <w:bookmarkStart w:id="73" w:name="OLE_LINK123"/>
            <w:bookmarkStart w:id="74" w:name="OLE_LINK124"/>
            <w:bookmarkStart w:id="75" w:name="OLE_LINK125"/>
            <w:bookmarkStart w:id="76" w:name="OLE_LINK126"/>
            <w:bookmarkStart w:id="77" w:name="OLE_LINK127"/>
            <w:bookmarkStart w:id="78" w:name="OLE_LINK128"/>
            <w:bookmarkStart w:id="79" w:name="OLE_LINK129"/>
            <w:bookmarkStart w:id="80" w:name="OLE_LINK130"/>
            <w:bookmarkStart w:id="81" w:name="OLE_LINK131"/>
            <w:bookmarkStart w:id="82" w:name="OLE_LINK132"/>
            <w:bookmarkStart w:id="83" w:name="OLE_LINK133"/>
            <w:bookmarkStart w:id="84" w:name="OLE_LINK134"/>
            <w:bookmarkStart w:id="85" w:name="OLE_LINK135"/>
            <w:bookmarkStart w:id="86" w:name="OLE_LINK136"/>
            <w:bookmarkStart w:id="87" w:name="OLE_LINK137"/>
            <w:bookmarkStart w:id="88" w:name="OLE_LINK138"/>
            <w:bookmarkStart w:id="89" w:name="OLE_LINK139"/>
            <w:bookmarkStart w:id="90" w:name="OLE_LINK140"/>
            <w:bookmarkStart w:id="91" w:name="OLE_LINK141"/>
            <w:bookmarkStart w:id="92" w:name="OLE_LINK142"/>
            <w:bookmarkStart w:id="93" w:name="OLE_LINK143"/>
            <w:bookmarkStart w:id="94" w:name="OLE_LINK144"/>
            <w:bookmarkStart w:id="95" w:name="OLE_LINK145"/>
            <w:bookmarkStart w:id="96" w:name="OLE_LINK146"/>
            <w:bookmarkStart w:id="97" w:name="OLE_LINK147"/>
            <w:bookmarkStart w:id="98" w:name="OLE_LINK148"/>
            <w:bookmarkStart w:id="99" w:name="OLE_LINK149"/>
            <w:bookmarkStart w:id="100" w:name="OLE_LINK150"/>
            <w:bookmarkStart w:id="101" w:name="OLE_LINK151"/>
            <w:bookmarkStart w:id="102" w:name="OLE_LINK152"/>
            <w:bookmarkStart w:id="103" w:name="OLE_LINK153"/>
            <w:bookmarkStart w:id="104" w:name="OLE_LINK154"/>
            <w:bookmarkStart w:id="105" w:name="OLE_LINK155"/>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6E5599AE" w14:textId="77777777" w:rsidR="00B35D77" w:rsidRPr="00DA01EF" w:rsidRDefault="00AE6F98">
      <w:pPr>
        <w:rPr>
          <w:sz w:val="2"/>
        </w:rPr>
      </w:pPr>
      <w:r>
        <w:rPr>
          <w:noProof/>
          <w:lang w:eastAsia="en-GB"/>
        </w:rPr>
        <w:drawing>
          <wp:anchor distT="0" distB="0" distL="114300" distR="114300" simplePos="0" relativeHeight="251706368" behindDoc="0" locked="0" layoutInCell="1" allowOverlap="1" wp14:anchorId="18496EEB" wp14:editId="5430FD2B">
            <wp:simplePos x="0" y="0"/>
            <wp:positionH relativeFrom="page">
              <wp:align>center</wp:align>
            </wp:positionH>
            <wp:positionV relativeFrom="paragraph">
              <wp:posOffset>-1835150</wp:posOffset>
            </wp:positionV>
            <wp:extent cx="7262085" cy="259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XRAID SERVER WORK:ST BEDE'S &amp; ST JOSEPH'S:11987_sbjs_stationery:letterhead word file:sbsj_letterhead_word file-heade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66545" cy="2592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58C17" w14:textId="77777777" w:rsidR="00775576" w:rsidRDefault="00D0254D" w:rsidP="00D0254D">
      <w:pPr>
        <w:widowControl w:val="0"/>
        <w:overflowPunct w:val="0"/>
        <w:autoSpaceDE w:val="0"/>
        <w:autoSpaceDN w:val="0"/>
        <w:adjustRightInd w:val="0"/>
        <w:textAlignment w:val="baseline"/>
        <w:rPr>
          <w:rFonts w:eastAsia="Times New Roman"/>
          <w:b/>
          <w:sz w:val="32"/>
          <w:szCs w:val="20"/>
        </w:rPr>
      </w:pPr>
      <w:r>
        <w:rPr>
          <w:rFonts w:eastAsia="Times New Roman"/>
          <w:b/>
          <w:sz w:val="32"/>
          <w:szCs w:val="20"/>
        </w:rPr>
        <w:t xml:space="preserve">      </w:t>
      </w:r>
    </w:p>
    <w:p w14:paraId="5D2C8F4D" w14:textId="145DD3E7" w:rsidR="00161660" w:rsidRDefault="00E07683"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drawing>
          <wp:anchor distT="0" distB="0" distL="114300" distR="114300" simplePos="0" relativeHeight="251662336" behindDoc="0" locked="0" layoutInCell="1" allowOverlap="1" wp14:anchorId="766D459E" wp14:editId="5914A6EC">
            <wp:simplePos x="0" y="0"/>
            <wp:positionH relativeFrom="page">
              <wp:align>center</wp:align>
            </wp:positionH>
            <wp:positionV relativeFrom="paragraph">
              <wp:posOffset>426085</wp:posOffset>
            </wp:positionV>
            <wp:extent cx="7299279" cy="2790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Description Pack Front.png"/>
                    <pic:cNvPicPr/>
                  </pic:nvPicPr>
                  <pic:blipFill rotWithShape="1">
                    <a:blip r:embed="rId12">
                      <a:extLst>
                        <a:ext uri="{28A0092B-C50C-407E-A947-70E740481C1C}">
                          <a14:useLocalDpi xmlns:a14="http://schemas.microsoft.com/office/drawing/2010/main" val="0"/>
                        </a:ext>
                      </a:extLst>
                    </a:blip>
                    <a:srcRect t="39312" b="33448"/>
                    <a:stretch/>
                  </pic:blipFill>
                  <pic:spPr bwMode="auto">
                    <a:xfrm>
                      <a:off x="0" y="0"/>
                      <a:ext cx="7299279"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52EB"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4FB3C1F5" w14:textId="77777777" w:rsidR="009C5361" w:rsidRDefault="009C5361" w:rsidP="00D0254D">
      <w:pPr>
        <w:widowControl w:val="0"/>
        <w:overflowPunct w:val="0"/>
        <w:autoSpaceDE w:val="0"/>
        <w:autoSpaceDN w:val="0"/>
        <w:adjustRightInd w:val="0"/>
        <w:textAlignment w:val="baseline"/>
        <w:rPr>
          <w:rFonts w:eastAsia="Times New Roman"/>
          <w:b/>
          <w:noProof/>
          <w:sz w:val="32"/>
          <w:szCs w:val="20"/>
          <w:lang w:eastAsia="en-GB"/>
        </w:rPr>
      </w:pPr>
    </w:p>
    <w:p w14:paraId="3E24C3DF"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237B231F"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45FF1F53"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67617C6E"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21EF7A87" w14:textId="77777777" w:rsidR="0095203B" w:rsidRDefault="00E07683"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eastAsia="en-GB"/>
        </w:rPr>
        <w:drawing>
          <wp:anchor distT="0" distB="0" distL="114300" distR="114300" simplePos="0" relativeHeight="251665408" behindDoc="0" locked="0" layoutInCell="1" allowOverlap="1" wp14:anchorId="08549490" wp14:editId="2FD41036">
            <wp:simplePos x="0" y="0"/>
            <wp:positionH relativeFrom="margin">
              <wp:posOffset>-150495</wp:posOffset>
            </wp:positionH>
            <wp:positionV relativeFrom="paragraph">
              <wp:posOffset>430530</wp:posOffset>
            </wp:positionV>
            <wp:extent cx="7170397" cy="2552700"/>
            <wp:effectExtent l="0" t="0" r="0" b="0"/>
            <wp:wrapNone/>
            <wp:docPr id="7" name="Picture 7" descr="C:\Users\pchewins.BAEDA.000\AppData\Local\Microsoft\Windows\INetCache\Content.Wor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wins.BAEDA.000\AppData\Local\Microsoft\Windows\INetCache\Content.Word\bann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0397"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5C77"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55B42FC0"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7C98AF97"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089521B4"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5C3AB4F4" w14:textId="77777777" w:rsidR="0095203B" w:rsidRDefault="0095203B" w:rsidP="00D0254D">
      <w:pPr>
        <w:widowControl w:val="0"/>
        <w:overflowPunct w:val="0"/>
        <w:autoSpaceDE w:val="0"/>
        <w:autoSpaceDN w:val="0"/>
        <w:adjustRightInd w:val="0"/>
        <w:textAlignment w:val="baseline"/>
        <w:rPr>
          <w:rFonts w:eastAsia="Times New Roman"/>
          <w:b/>
          <w:sz w:val="32"/>
          <w:szCs w:val="20"/>
        </w:rPr>
      </w:pPr>
    </w:p>
    <w:p w14:paraId="533CE82E" w14:textId="77777777" w:rsidR="00775576" w:rsidRDefault="00775576" w:rsidP="00D0254D">
      <w:pPr>
        <w:widowControl w:val="0"/>
        <w:overflowPunct w:val="0"/>
        <w:autoSpaceDE w:val="0"/>
        <w:autoSpaceDN w:val="0"/>
        <w:adjustRightInd w:val="0"/>
        <w:textAlignment w:val="baseline"/>
        <w:rPr>
          <w:rFonts w:eastAsia="Times New Roman"/>
          <w:b/>
          <w:sz w:val="32"/>
          <w:szCs w:val="20"/>
        </w:rPr>
      </w:pPr>
    </w:p>
    <w:p w14:paraId="62A409FF" w14:textId="77777777" w:rsidR="009D784E" w:rsidRPr="009D784E" w:rsidRDefault="009D784E" w:rsidP="00E07683">
      <w:pPr>
        <w:widowControl w:val="0"/>
        <w:overflowPunct w:val="0"/>
        <w:autoSpaceDE w:val="0"/>
        <w:autoSpaceDN w:val="0"/>
        <w:adjustRightInd w:val="0"/>
        <w:textAlignment w:val="baseline"/>
        <w:rPr>
          <w:rFonts w:eastAsia="Times New Roman"/>
          <w:b/>
          <w:sz w:val="16"/>
          <w:szCs w:val="20"/>
        </w:rPr>
      </w:pPr>
    </w:p>
    <w:p w14:paraId="4A205AF2" w14:textId="77777777" w:rsidR="00775576" w:rsidRPr="009D784E" w:rsidRDefault="00031060" w:rsidP="009D784E">
      <w:pPr>
        <w:widowControl w:val="0"/>
        <w:overflowPunct w:val="0"/>
        <w:autoSpaceDE w:val="0"/>
        <w:autoSpaceDN w:val="0"/>
        <w:adjustRightInd w:val="0"/>
        <w:jc w:val="center"/>
        <w:textAlignment w:val="baseline"/>
        <w:rPr>
          <w:rFonts w:eastAsia="Times New Roman"/>
          <w:b/>
          <w:sz w:val="56"/>
          <w:szCs w:val="20"/>
        </w:rPr>
      </w:pPr>
      <w:r w:rsidRPr="009D784E">
        <w:rPr>
          <w:rFonts w:eastAsia="Times New Roman"/>
          <w:b/>
          <w:noProof/>
          <w:sz w:val="56"/>
          <w:szCs w:val="20"/>
          <w:lang w:eastAsia="en-GB"/>
        </w:rPr>
        <mc:AlternateContent>
          <mc:Choice Requires="wps">
            <w:drawing>
              <wp:anchor distT="45720" distB="45720" distL="114300" distR="114300" simplePos="0" relativeHeight="251661312" behindDoc="0" locked="0" layoutInCell="1" allowOverlap="1" wp14:anchorId="757EAE6C" wp14:editId="17F65807">
                <wp:simplePos x="0" y="0"/>
                <wp:positionH relativeFrom="page">
                  <wp:posOffset>9525</wp:posOffset>
                </wp:positionH>
                <wp:positionV relativeFrom="paragraph">
                  <wp:posOffset>407670</wp:posOffset>
                </wp:positionV>
                <wp:extent cx="7553325" cy="223647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236470"/>
                        </a:xfrm>
                        <a:prstGeom prst="rect">
                          <a:avLst/>
                        </a:prstGeom>
                        <a:solidFill>
                          <a:schemeClr val="bg1">
                            <a:lumMod val="50000"/>
                          </a:schemeClr>
                        </a:solidFill>
                        <a:ln w="9525">
                          <a:noFill/>
                          <a:miter lim="800000"/>
                          <a:headEnd/>
                          <a:tailEnd/>
                        </a:ln>
                      </wps:spPr>
                      <wps:txbx>
                        <w:txbxContent>
                          <w:p w14:paraId="7EBE5C63" w14:textId="23BCAAEB" w:rsidR="003D4288" w:rsidRPr="005738D1" w:rsidRDefault="003D4288" w:rsidP="005738D1">
                            <w:pPr>
                              <w:spacing w:after="120"/>
                              <w:jc w:val="center"/>
                              <w:rPr>
                                <w:color w:val="FFFFFF" w:themeColor="background1"/>
                                <w:sz w:val="28"/>
                              </w:rPr>
                            </w:pPr>
                            <w:r>
                              <w:rPr>
                                <w:color w:val="FFFFFF" w:themeColor="background1"/>
                                <w:sz w:val="32"/>
                              </w:rPr>
                              <w:t xml:space="preserve"> </w:t>
                            </w:r>
                            <w:r w:rsidR="008227C8">
                              <w:rPr>
                                <w:color w:val="FFFFFF" w:themeColor="background1"/>
                                <w:sz w:val="36"/>
                              </w:rPr>
                              <w:t>Teaching Assistant</w:t>
                            </w:r>
                            <w:r w:rsidR="00031060">
                              <w:rPr>
                                <w:color w:val="FFFFFF" w:themeColor="background1"/>
                                <w:sz w:val="36"/>
                              </w:rPr>
                              <w:t xml:space="preserve"> </w:t>
                            </w:r>
                            <w:r w:rsidR="003E3D1D">
                              <w:rPr>
                                <w:color w:val="FFFFFF" w:themeColor="background1"/>
                                <w:sz w:val="36"/>
                              </w:rPr>
                              <w:t>(</w:t>
                            </w:r>
                            <w:r w:rsidR="003731EC">
                              <w:rPr>
                                <w:color w:val="FFFFFF" w:themeColor="background1"/>
                                <w:sz w:val="36"/>
                              </w:rPr>
                              <w:t>Teaching and Learning)</w:t>
                            </w:r>
                          </w:p>
                          <w:p w14:paraId="67EB367A" w14:textId="77777777" w:rsidR="004A095A" w:rsidRPr="004A095A" w:rsidRDefault="008B3C28" w:rsidP="005738D1">
                            <w:pPr>
                              <w:spacing w:after="120"/>
                              <w:jc w:val="center"/>
                              <w:rPr>
                                <w:color w:val="FFFFFF" w:themeColor="background1"/>
                                <w:sz w:val="24"/>
                                <w:szCs w:val="24"/>
                              </w:rPr>
                            </w:pPr>
                            <w:r w:rsidRPr="004A095A">
                              <w:rPr>
                                <w:color w:val="FFFFFF" w:themeColor="background1"/>
                                <w:sz w:val="24"/>
                                <w:szCs w:val="24"/>
                              </w:rPr>
                              <w:t>37 hours per week</w:t>
                            </w:r>
                            <w:r w:rsidR="004A095A" w:rsidRPr="004A095A">
                              <w:rPr>
                                <w:color w:val="FFFFFF" w:themeColor="background1"/>
                                <w:sz w:val="24"/>
                                <w:szCs w:val="24"/>
                              </w:rPr>
                              <w:t xml:space="preserve"> 08.30 to 4.30 Mon to Thurs and 08.30 to 4.00 on Fridays</w:t>
                            </w:r>
                            <w:r w:rsidRPr="004A095A">
                              <w:rPr>
                                <w:color w:val="FFFFFF" w:themeColor="background1"/>
                                <w:sz w:val="24"/>
                                <w:szCs w:val="24"/>
                              </w:rPr>
                              <w:t xml:space="preserve"> </w:t>
                            </w:r>
                          </w:p>
                          <w:p w14:paraId="4595D18B" w14:textId="77777777" w:rsidR="003D4288" w:rsidRPr="004A095A" w:rsidRDefault="00DB2AB9" w:rsidP="005738D1">
                            <w:pPr>
                              <w:spacing w:after="120"/>
                              <w:jc w:val="center"/>
                              <w:rPr>
                                <w:color w:val="FFFFFF" w:themeColor="background1"/>
                                <w:sz w:val="24"/>
                                <w:szCs w:val="24"/>
                              </w:rPr>
                            </w:pPr>
                            <w:r w:rsidRPr="004A095A">
                              <w:rPr>
                                <w:color w:val="FFFFFF" w:themeColor="background1"/>
                                <w:sz w:val="24"/>
                                <w:szCs w:val="24"/>
                              </w:rPr>
                              <w:t>Term time only plus two days</w:t>
                            </w:r>
                          </w:p>
                          <w:p w14:paraId="2C2B12A7" w14:textId="06956082" w:rsidR="002A2220" w:rsidRDefault="002A2220" w:rsidP="002A2220">
                            <w:pPr>
                              <w:spacing w:after="120" w:line="240" w:lineRule="auto"/>
                              <w:jc w:val="center"/>
                              <w:rPr>
                                <w:rFonts w:eastAsia="Calibri" w:cs="Times New Roman"/>
                              </w:rPr>
                            </w:pPr>
                            <w:r>
                              <w:rPr>
                                <w:color w:val="FFFFFF" w:themeColor="background1"/>
                                <w:sz w:val="24"/>
                                <w:szCs w:val="24"/>
                              </w:rPr>
                              <w:t>NJC</w:t>
                            </w:r>
                            <w:r w:rsidR="00D325D0" w:rsidRPr="004A095A">
                              <w:rPr>
                                <w:color w:val="FFFFFF" w:themeColor="background1"/>
                                <w:sz w:val="24"/>
                                <w:szCs w:val="24"/>
                              </w:rPr>
                              <w:t xml:space="preserve"> points 5 </w:t>
                            </w:r>
                            <w:r>
                              <w:rPr>
                                <w:color w:val="FFFFFF" w:themeColor="background1"/>
                                <w:sz w:val="24"/>
                                <w:szCs w:val="24"/>
                              </w:rPr>
                              <w:t>–</w:t>
                            </w:r>
                            <w:r w:rsidR="00D325D0" w:rsidRPr="004A095A">
                              <w:rPr>
                                <w:color w:val="FFFFFF" w:themeColor="background1"/>
                                <w:sz w:val="24"/>
                                <w:szCs w:val="24"/>
                              </w:rPr>
                              <w:t xml:space="preserve"> </w:t>
                            </w:r>
                            <w:r w:rsidR="00D325D0" w:rsidRPr="002A2220">
                              <w:rPr>
                                <w:color w:val="EEECE1" w:themeColor="background2"/>
                                <w:sz w:val="24"/>
                                <w:szCs w:val="24"/>
                              </w:rPr>
                              <w:t>6</w:t>
                            </w:r>
                            <w:r w:rsidRPr="002A2220">
                              <w:rPr>
                                <w:color w:val="EEECE1" w:themeColor="background2"/>
                                <w:sz w:val="24"/>
                                <w:szCs w:val="24"/>
                              </w:rPr>
                              <w:t xml:space="preserve"> </w:t>
                            </w:r>
                            <w:r w:rsidRPr="002A2220">
                              <w:rPr>
                                <w:rFonts w:eastAsia="Calibri" w:cs="Times New Roman"/>
                                <w:color w:val="EEECE1" w:themeColor="background2"/>
                              </w:rPr>
                              <w:t>£1</w:t>
                            </w:r>
                            <w:r w:rsidR="00D952EE">
                              <w:rPr>
                                <w:rFonts w:eastAsia="Calibri" w:cs="Times New Roman"/>
                                <w:color w:val="EEECE1" w:themeColor="background2"/>
                              </w:rPr>
                              <w:t>82</w:t>
                            </w:r>
                            <w:r w:rsidR="00896B39">
                              <w:rPr>
                                <w:rFonts w:eastAsia="Calibri" w:cs="Times New Roman"/>
                                <w:color w:val="EEECE1" w:themeColor="background2"/>
                              </w:rPr>
                              <w:t>74</w:t>
                            </w:r>
                            <w:r w:rsidRPr="002A2220">
                              <w:rPr>
                                <w:rFonts w:eastAsia="Calibri" w:cs="Times New Roman"/>
                                <w:color w:val="EEECE1" w:themeColor="background2"/>
                              </w:rPr>
                              <w:t xml:space="preserve"> to £1</w:t>
                            </w:r>
                            <w:r w:rsidR="00683B7E">
                              <w:rPr>
                                <w:rFonts w:eastAsia="Calibri" w:cs="Times New Roman"/>
                                <w:color w:val="EEECE1" w:themeColor="background2"/>
                              </w:rPr>
                              <w:t>8936</w:t>
                            </w:r>
                            <w:r w:rsidRPr="002A2220">
                              <w:rPr>
                                <w:rFonts w:eastAsia="Calibri" w:cs="Times New Roman"/>
                                <w:color w:val="EEECE1" w:themeColor="background2"/>
                              </w:rPr>
                              <w:t xml:space="preserve"> (actual) dependent on experience</w:t>
                            </w:r>
                          </w:p>
                          <w:p w14:paraId="606AD075" w14:textId="1C320B66" w:rsidR="00C82DD8" w:rsidRPr="004A095A" w:rsidRDefault="00D325D0" w:rsidP="00717772">
                            <w:pPr>
                              <w:spacing w:after="120"/>
                              <w:jc w:val="center"/>
                              <w:rPr>
                                <w:color w:val="FFFFFF" w:themeColor="background1"/>
                                <w:sz w:val="24"/>
                                <w:szCs w:val="24"/>
                              </w:rPr>
                            </w:pPr>
                            <w:r w:rsidRPr="004A095A">
                              <w:rPr>
                                <w:color w:val="FFFFFF" w:themeColor="background1"/>
                                <w:sz w:val="24"/>
                                <w:szCs w:val="24"/>
                              </w:rPr>
                              <w:t>Required as soon as possible.</w:t>
                            </w:r>
                            <w:r w:rsidR="003D4288" w:rsidRPr="004A095A">
                              <w:rPr>
                                <w:color w:val="FFFFFF" w:themeColor="background1"/>
                                <w:sz w:val="24"/>
                                <w:szCs w:val="24"/>
                              </w:rPr>
                              <w:t xml:space="preserve"> </w:t>
                            </w:r>
                            <w:r w:rsidR="005738D1" w:rsidRPr="004A095A">
                              <w:rPr>
                                <w:color w:val="FFFFFF" w:themeColor="background1"/>
                                <w:sz w:val="24"/>
                                <w:szCs w:val="24"/>
                              </w:rPr>
                              <w:t xml:space="preserve">Closing date </w:t>
                            </w:r>
                            <w:r w:rsidR="008227C8">
                              <w:rPr>
                                <w:color w:val="FFFFFF" w:themeColor="background1"/>
                                <w:sz w:val="24"/>
                                <w:szCs w:val="24"/>
                              </w:rPr>
                              <w:t>2</w:t>
                            </w:r>
                            <w:r w:rsidR="00935F24">
                              <w:rPr>
                                <w:color w:val="FFFFFF" w:themeColor="background1"/>
                                <w:sz w:val="24"/>
                                <w:szCs w:val="24"/>
                              </w:rPr>
                              <w:t>8</w:t>
                            </w:r>
                            <w:r w:rsidR="00935F24" w:rsidRPr="00935F24">
                              <w:rPr>
                                <w:color w:val="FFFFFF" w:themeColor="background1"/>
                                <w:sz w:val="24"/>
                                <w:szCs w:val="24"/>
                                <w:vertAlign w:val="superscript"/>
                              </w:rPr>
                              <w:t>th</w:t>
                            </w:r>
                            <w:r w:rsidR="00935F24">
                              <w:rPr>
                                <w:color w:val="FFFFFF" w:themeColor="background1"/>
                                <w:sz w:val="24"/>
                                <w:szCs w:val="24"/>
                              </w:rPr>
                              <w:t xml:space="preserve"> September 2023</w:t>
                            </w:r>
                            <w:r w:rsidR="000E0CBD">
                              <w:rPr>
                                <w:color w:val="FFFFFF" w:themeColor="background1"/>
                                <w:sz w:val="24"/>
                                <w:szCs w:val="24"/>
                              </w:rPr>
                              <w:t xml:space="preserve"> noo</w:t>
                            </w:r>
                            <w:r w:rsidR="00935F24">
                              <w:rPr>
                                <w:color w:val="FFFFFF" w:themeColor="background1"/>
                                <w:sz w:val="24"/>
                                <w:szCs w:val="2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EAE6C" id="_x0000_t202" coordsize="21600,21600" o:spt="202" path="m,l,21600r21600,l21600,xe">
                <v:stroke joinstyle="miter"/>
                <v:path gradientshapeok="t" o:connecttype="rect"/>
              </v:shapetype>
              <v:shape id="Text Box 2" o:spid="_x0000_s1026" type="#_x0000_t202" style="position:absolute;left:0;text-align:left;margin-left:.75pt;margin-top:32.1pt;width:594.75pt;height:176.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" fillcolor="#7f7f7f [1612]" stroked="f">
                <v:textbox>
                  <w:txbxContent>
                    <w:p w14:paraId="7EBE5C63" w14:textId="23BCAAEB" w:rsidR="003D4288" w:rsidRPr="005738D1" w:rsidRDefault="003D4288" w:rsidP="005738D1">
                      <w:pPr>
                        <w:spacing w:after="120"/>
                        <w:jc w:val="center"/>
                        <w:rPr>
                          <w:color w:val="FFFFFF" w:themeColor="background1"/>
                          <w:sz w:val="28"/>
                        </w:rPr>
                      </w:pPr>
                      <w:r>
                        <w:rPr>
                          <w:color w:val="FFFFFF" w:themeColor="background1"/>
                          <w:sz w:val="32"/>
                        </w:rPr>
                        <w:t xml:space="preserve"> </w:t>
                      </w:r>
                      <w:r w:rsidR="008227C8">
                        <w:rPr>
                          <w:color w:val="FFFFFF" w:themeColor="background1"/>
                          <w:sz w:val="36"/>
                        </w:rPr>
                        <w:t>Teaching Assistant</w:t>
                      </w:r>
                      <w:r w:rsidR="00031060">
                        <w:rPr>
                          <w:color w:val="FFFFFF" w:themeColor="background1"/>
                          <w:sz w:val="36"/>
                        </w:rPr>
                        <w:t xml:space="preserve"> </w:t>
                      </w:r>
                      <w:r w:rsidR="003E3D1D">
                        <w:rPr>
                          <w:color w:val="FFFFFF" w:themeColor="background1"/>
                          <w:sz w:val="36"/>
                        </w:rPr>
                        <w:t>(</w:t>
                      </w:r>
                      <w:r w:rsidR="003731EC">
                        <w:rPr>
                          <w:color w:val="FFFFFF" w:themeColor="background1"/>
                          <w:sz w:val="36"/>
                        </w:rPr>
                        <w:t>Teaching and Learning)</w:t>
                      </w:r>
                    </w:p>
                    <w:p w14:paraId="67EB367A" w14:textId="77777777" w:rsidR="004A095A" w:rsidRPr="004A095A" w:rsidRDefault="008B3C28" w:rsidP="005738D1">
                      <w:pPr>
                        <w:spacing w:after="120"/>
                        <w:jc w:val="center"/>
                        <w:rPr>
                          <w:color w:val="FFFFFF" w:themeColor="background1"/>
                          <w:sz w:val="24"/>
                          <w:szCs w:val="24"/>
                        </w:rPr>
                      </w:pPr>
                      <w:r w:rsidRPr="004A095A">
                        <w:rPr>
                          <w:color w:val="FFFFFF" w:themeColor="background1"/>
                          <w:sz w:val="24"/>
                          <w:szCs w:val="24"/>
                        </w:rPr>
                        <w:t>37 hours per week</w:t>
                      </w:r>
                      <w:r w:rsidR="004A095A" w:rsidRPr="004A095A">
                        <w:rPr>
                          <w:color w:val="FFFFFF" w:themeColor="background1"/>
                          <w:sz w:val="24"/>
                          <w:szCs w:val="24"/>
                        </w:rPr>
                        <w:t xml:space="preserve"> 08.30 to 4.30 Mon to Thurs and 08.30 to 4.00 on Fridays</w:t>
                      </w:r>
                      <w:r w:rsidRPr="004A095A">
                        <w:rPr>
                          <w:color w:val="FFFFFF" w:themeColor="background1"/>
                          <w:sz w:val="24"/>
                          <w:szCs w:val="24"/>
                        </w:rPr>
                        <w:t xml:space="preserve"> </w:t>
                      </w:r>
                    </w:p>
                    <w:p w14:paraId="4595D18B" w14:textId="77777777" w:rsidR="003D4288" w:rsidRPr="004A095A" w:rsidRDefault="00DB2AB9" w:rsidP="005738D1">
                      <w:pPr>
                        <w:spacing w:after="120"/>
                        <w:jc w:val="center"/>
                        <w:rPr>
                          <w:color w:val="FFFFFF" w:themeColor="background1"/>
                          <w:sz w:val="24"/>
                          <w:szCs w:val="24"/>
                        </w:rPr>
                      </w:pPr>
                      <w:r w:rsidRPr="004A095A">
                        <w:rPr>
                          <w:color w:val="FFFFFF" w:themeColor="background1"/>
                          <w:sz w:val="24"/>
                          <w:szCs w:val="24"/>
                        </w:rPr>
                        <w:t>Term time only plus two days</w:t>
                      </w:r>
                    </w:p>
                    <w:p w14:paraId="2C2B12A7" w14:textId="06956082" w:rsidR="002A2220" w:rsidRDefault="002A2220" w:rsidP="002A2220">
                      <w:pPr>
                        <w:spacing w:after="120" w:line="240" w:lineRule="auto"/>
                        <w:jc w:val="center"/>
                        <w:rPr>
                          <w:rFonts w:eastAsia="Calibri" w:cs="Times New Roman"/>
                        </w:rPr>
                      </w:pPr>
                      <w:r>
                        <w:rPr>
                          <w:color w:val="FFFFFF" w:themeColor="background1"/>
                          <w:sz w:val="24"/>
                          <w:szCs w:val="24"/>
                        </w:rPr>
                        <w:t>NJC</w:t>
                      </w:r>
                      <w:r w:rsidR="00D325D0" w:rsidRPr="004A095A">
                        <w:rPr>
                          <w:color w:val="FFFFFF" w:themeColor="background1"/>
                          <w:sz w:val="24"/>
                          <w:szCs w:val="24"/>
                        </w:rPr>
                        <w:t xml:space="preserve"> points 5 </w:t>
                      </w:r>
                      <w:r>
                        <w:rPr>
                          <w:color w:val="FFFFFF" w:themeColor="background1"/>
                          <w:sz w:val="24"/>
                          <w:szCs w:val="24"/>
                        </w:rPr>
                        <w:t>–</w:t>
                      </w:r>
                      <w:r w:rsidR="00D325D0" w:rsidRPr="004A095A">
                        <w:rPr>
                          <w:color w:val="FFFFFF" w:themeColor="background1"/>
                          <w:sz w:val="24"/>
                          <w:szCs w:val="24"/>
                        </w:rPr>
                        <w:t xml:space="preserve"> </w:t>
                      </w:r>
                      <w:r w:rsidR="00D325D0" w:rsidRPr="002A2220">
                        <w:rPr>
                          <w:color w:val="EEECE1" w:themeColor="background2"/>
                          <w:sz w:val="24"/>
                          <w:szCs w:val="24"/>
                        </w:rPr>
                        <w:t>6</w:t>
                      </w:r>
                      <w:r w:rsidRPr="002A2220">
                        <w:rPr>
                          <w:color w:val="EEECE1" w:themeColor="background2"/>
                          <w:sz w:val="24"/>
                          <w:szCs w:val="24"/>
                        </w:rPr>
                        <w:t xml:space="preserve"> </w:t>
                      </w:r>
                      <w:r w:rsidRPr="002A2220">
                        <w:rPr>
                          <w:rFonts w:eastAsia="Calibri" w:cs="Times New Roman"/>
                          <w:color w:val="EEECE1" w:themeColor="background2"/>
                        </w:rPr>
                        <w:t>£1</w:t>
                      </w:r>
                      <w:r w:rsidR="00D952EE">
                        <w:rPr>
                          <w:rFonts w:eastAsia="Calibri" w:cs="Times New Roman"/>
                          <w:color w:val="EEECE1" w:themeColor="background2"/>
                        </w:rPr>
                        <w:t>82</w:t>
                      </w:r>
                      <w:r w:rsidR="00896B39">
                        <w:rPr>
                          <w:rFonts w:eastAsia="Calibri" w:cs="Times New Roman"/>
                          <w:color w:val="EEECE1" w:themeColor="background2"/>
                        </w:rPr>
                        <w:t>74</w:t>
                      </w:r>
                      <w:r w:rsidRPr="002A2220">
                        <w:rPr>
                          <w:rFonts w:eastAsia="Calibri" w:cs="Times New Roman"/>
                          <w:color w:val="EEECE1" w:themeColor="background2"/>
                        </w:rPr>
                        <w:t xml:space="preserve"> to £1</w:t>
                      </w:r>
                      <w:r w:rsidR="00683B7E">
                        <w:rPr>
                          <w:rFonts w:eastAsia="Calibri" w:cs="Times New Roman"/>
                          <w:color w:val="EEECE1" w:themeColor="background2"/>
                        </w:rPr>
                        <w:t>8936</w:t>
                      </w:r>
                      <w:r w:rsidRPr="002A2220">
                        <w:rPr>
                          <w:rFonts w:eastAsia="Calibri" w:cs="Times New Roman"/>
                          <w:color w:val="EEECE1" w:themeColor="background2"/>
                        </w:rPr>
                        <w:t xml:space="preserve"> (actual) dependent on experience</w:t>
                      </w:r>
                    </w:p>
                    <w:p w14:paraId="606AD075" w14:textId="1C320B66" w:rsidR="00C82DD8" w:rsidRPr="004A095A" w:rsidRDefault="00D325D0" w:rsidP="00717772">
                      <w:pPr>
                        <w:spacing w:after="120"/>
                        <w:jc w:val="center"/>
                        <w:rPr>
                          <w:color w:val="FFFFFF" w:themeColor="background1"/>
                          <w:sz w:val="24"/>
                          <w:szCs w:val="24"/>
                        </w:rPr>
                      </w:pPr>
                      <w:r w:rsidRPr="004A095A">
                        <w:rPr>
                          <w:color w:val="FFFFFF" w:themeColor="background1"/>
                          <w:sz w:val="24"/>
                          <w:szCs w:val="24"/>
                        </w:rPr>
                        <w:t>Required as soon as possible.</w:t>
                      </w:r>
                      <w:r w:rsidR="003D4288" w:rsidRPr="004A095A">
                        <w:rPr>
                          <w:color w:val="FFFFFF" w:themeColor="background1"/>
                          <w:sz w:val="24"/>
                          <w:szCs w:val="24"/>
                        </w:rPr>
                        <w:t xml:space="preserve"> </w:t>
                      </w:r>
                      <w:r w:rsidR="005738D1" w:rsidRPr="004A095A">
                        <w:rPr>
                          <w:color w:val="FFFFFF" w:themeColor="background1"/>
                          <w:sz w:val="24"/>
                          <w:szCs w:val="24"/>
                        </w:rPr>
                        <w:t xml:space="preserve">Closing date </w:t>
                      </w:r>
                      <w:r w:rsidR="008227C8">
                        <w:rPr>
                          <w:color w:val="FFFFFF" w:themeColor="background1"/>
                          <w:sz w:val="24"/>
                          <w:szCs w:val="24"/>
                        </w:rPr>
                        <w:t>2</w:t>
                      </w:r>
                      <w:r w:rsidR="00935F24">
                        <w:rPr>
                          <w:color w:val="FFFFFF" w:themeColor="background1"/>
                          <w:sz w:val="24"/>
                          <w:szCs w:val="24"/>
                        </w:rPr>
                        <w:t>8</w:t>
                      </w:r>
                      <w:r w:rsidR="00935F24" w:rsidRPr="00935F24">
                        <w:rPr>
                          <w:color w:val="FFFFFF" w:themeColor="background1"/>
                          <w:sz w:val="24"/>
                          <w:szCs w:val="24"/>
                          <w:vertAlign w:val="superscript"/>
                        </w:rPr>
                        <w:t>th</w:t>
                      </w:r>
                      <w:r w:rsidR="00935F24">
                        <w:rPr>
                          <w:color w:val="FFFFFF" w:themeColor="background1"/>
                          <w:sz w:val="24"/>
                          <w:szCs w:val="24"/>
                        </w:rPr>
                        <w:t xml:space="preserve"> September 2023</w:t>
                      </w:r>
                      <w:r w:rsidR="000E0CBD">
                        <w:rPr>
                          <w:color w:val="FFFFFF" w:themeColor="background1"/>
                          <w:sz w:val="24"/>
                          <w:szCs w:val="24"/>
                        </w:rPr>
                        <w:t xml:space="preserve"> noo</w:t>
                      </w:r>
                      <w:r w:rsidR="00935F24">
                        <w:rPr>
                          <w:color w:val="FFFFFF" w:themeColor="background1"/>
                          <w:sz w:val="24"/>
                          <w:szCs w:val="24"/>
                        </w:rPr>
                        <w:t>n</w:t>
                      </w:r>
                    </w:p>
                  </w:txbxContent>
                </v:textbox>
                <w10:wrap anchorx="page"/>
              </v:shape>
            </w:pict>
          </mc:Fallback>
        </mc:AlternateContent>
      </w:r>
      <w:r w:rsidR="00901998">
        <w:rPr>
          <w:rFonts w:eastAsia="Times New Roman"/>
          <w:b/>
          <w:sz w:val="56"/>
          <w:szCs w:val="20"/>
        </w:rPr>
        <w:t>Applicant</w:t>
      </w:r>
      <w:r w:rsidR="0095203B" w:rsidRPr="009D784E">
        <w:rPr>
          <w:rFonts w:eastAsia="Times New Roman"/>
          <w:b/>
          <w:sz w:val="56"/>
          <w:szCs w:val="20"/>
        </w:rPr>
        <w:t xml:space="preserve"> Information </w:t>
      </w:r>
    </w:p>
    <w:p w14:paraId="564DD18D" w14:textId="77777777" w:rsidR="009C5361" w:rsidRDefault="009C5361" w:rsidP="00D0254D">
      <w:pPr>
        <w:widowControl w:val="0"/>
        <w:overflowPunct w:val="0"/>
        <w:autoSpaceDE w:val="0"/>
        <w:autoSpaceDN w:val="0"/>
        <w:adjustRightInd w:val="0"/>
        <w:textAlignment w:val="baseline"/>
        <w:rPr>
          <w:rFonts w:eastAsia="Times New Roman"/>
          <w:b/>
          <w:sz w:val="72"/>
          <w:szCs w:val="20"/>
        </w:rPr>
      </w:pPr>
    </w:p>
    <w:p w14:paraId="026CEDAF" w14:textId="77777777" w:rsidR="009D784E" w:rsidRDefault="009D784E" w:rsidP="00D0254D">
      <w:pPr>
        <w:widowControl w:val="0"/>
        <w:overflowPunct w:val="0"/>
        <w:autoSpaceDE w:val="0"/>
        <w:autoSpaceDN w:val="0"/>
        <w:adjustRightInd w:val="0"/>
        <w:textAlignment w:val="baseline"/>
        <w:rPr>
          <w:rFonts w:eastAsia="Times New Roman"/>
          <w:b/>
          <w:sz w:val="32"/>
          <w:szCs w:val="20"/>
        </w:rPr>
      </w:pPr>
    </w:p>
    <w:p w14:paraId="27E715C9" w14:textId="77777777" w:rsidR="00161660" w:rsidRDefault="00161660" w:rsidP="00D0254D">
      <w:pPr>
        <w:widowControl w:val="0"/>
        <w:overflowPunct w:val="0"/>
        <w:autoSpaceDE w:val="0"/>
        <w:autoSpaceDN w:val="0"/>
        <w:adjustRightInd w:val="0"/>
        <w:textAlignment w:val="baseline"/>
        <w:rPr>
          <w:rFonts w:eastAsia="Times New Roman"/>
          <w:b/>
          <w:sz w:val="32"/>
          <w:szCs w:val="20"/>
        </w:rPr>
      </w:pPr>
    </w:p>
    <w:p w14:paraId="673B973D" w14:textId="77777777" w:rsidR="00552B8B" w:rsidRDefault="00552B8B" w:rsidP="00D0254D">
      <w:pPr>
        <w:widowControl w:val="0"/>
        <w:overflowPunct w:val="0"/>
        <w:autoSpaceDE w:val="0"/>
        <w:autoSpaceDN w:val="0"/>
        <w:adjustRightInd w:val="0"/>
        <w:textAlignment w:val="baseline"/>
        <w:rPr>
          <w:rFonts w:eastAsia="Times New Roman"/>
          <w:b/>
          <w:sz w:val="32"/>
          <w:szCs w:val="20"/>
        </w:rPr>
      </w:pPr>
    </w:p>
    <w:p w14:paraId="7425DA1F" w14:textId="77777777" w:rsidR="009D784E" w:rsidRPr="0093000D" w:rsidRDefault="009D784E" w:rsidP="007B7AD9">
      <w:pPr>
        <w:ind w:left="273" w:firstLine="720"/>
        <w:rPr>
          <w:b/>
          <w:sz w:val="28"/>
        </w:rPr>
      </w:pPr>
      <w:r w:rsidRPr="0093000D">
        <w:rPr>
          <w:b/>
          <w:sz w:val="28"/>
        </w:rPr>
        <w:t>CONTENTS</w:t>
      </w:r>
    </w:p>
    <w:p w14:paraId="6B2DC4BB" w14:textId="77777777" w:rsidR="009D784E" w:rsidRDefault="009D784E" w:rsidP="00901998"/>
    <w:p w14:paraId="55E1224F" w14:textId="77777777" w:rsidR="00901998" w:rsidRDefault="00901998" w:rsidP="00901998"/>
    <w:p w14:paraId="38EE0B97" w14:textId="77777777" w:rsidR="00901998" w:rsidRDefault="00901998" w:rsidP="00901998">
      <w:pPr>
        <w:ind w:left="273" w:firstLine="720"/>
      </w:pPr>
      <w:r>
        <w:t>Letter from the Headteacher</w:t>
      </w:r>
      <w:r>
        <w:tab/>
      </w:r>
      <w:r>
        <w:tab/>
      </w:r>
      <w:r>
        <w:tab/>
      </w:r>
      <w:r>
        <w:tab/>
      </w:r>
      <w:r>
        <w:tab/>
        <w:t xml:space="preserve">Page </w:t>
      </w:r>
      <w:r w:rsidR="00B61CE1">
        <w:t>3</w:t>
      </w:r>
    </w:p>
    <w:p w14:paraId="1F3F5FFF" w14:textId="77777777" w:rsidR="009D784E" w:rsidRDefault="009D784E" w:rsidP="009D784E">
      <w:pPr>
        <w:ind w:left="567" w:firstLine="426"/>
      </w:pPr>
      <w:r>
        <w:tab/>
      </w:r>
      <w:r>
        <w:tab/>
      </w:r>
      <w:r>
        <w:tab/>
      </w:r>
      <w:r>
        <w:tab/>
      </w:r>
      <w:r>
        <w:tab/>
      </w:r>
      <w:r>
        <w:tab/>
      </w:r>
      <w:r>
        <w:tab/>
      </w:r>
      <w:r>
        <w:tab/>
      </w:r>
      <w:r>
        <w:tab/>
      </w:r>
      <w:r>
        <w:tab/>
      </w:r>
      <w:r>
        <w:tab/>
      </w:r>
    </w:p>
    <w:p w14:paraId="5D527FB1" w14:textId="77777777" w:rsidR="00E72C59" w:rsidRPr="00E72C59" w:rsidRDefault="00901998" w:rsidP="00E72C59">
      <w:pPr>
        <w:ind w:left="567" w:firstLine="426"/>
        <w:rPr>
          <w:sz w:val="12"/>
        </w:rPr>
      </w:pPr>
      <w:r>
        <w:t xml:space="preserve">Our </w:t>
      </w:r>
      <w:r w:rsidR="009D784E">
        <w:t>College</w:t>
      </w:r>
      <w:r>
        <w:t xml:space="preserve"> and our Mission</w:t>
      </w:r>
      <w:r w:rsidR="009D784E">
        <w:tab/>
      </w:r>
      <w:r w:rsidR="009D784E">
        <w:tab/>
      </w:r>
      <w:r w:rsidR="00552B8B">
        <w:tab/>
      </w:r>
      <w:r w:rsidR="00552B8B">
        <w:tab/>
      </w:r>
      <w:r w:rsidR="009D784E">
        <w:tab/>
      </w:r>
      <w:r w:rsidR="00E72C59">
        <w:t xml:space="preserve">Page </w:t>
      </w:r>
      <w:r w:rsidR="00B61CE1">
        <w:t>4</w:t>
      </w:r>
      <w:r w:rsidR="00E72C59">
        <w:tab/>
      </w:r>
      <w:r w:rsidR="00E72C59">
        <w:tab/>
      </w:r>
      <w:r w:rsidR="00E72C59">
        <w:tab/>
      </w:r>
      <w:r w:rsidR="00E72C59">
        <w:tab/>
      </w:r>
    </w:p>
    <w:p w14:paraId="40F9A322" w14:textId="77777777" w:rsidR="00901998" w:rsidRDefault="00901998" w:rsidP="00901998">
      <w:pPr>
        <w:ind w:left="567" w:firstLine="426"/>
      </w:pPr>
    </w:p>
    <w:p w14:paraId="43F43687" w14:textId="77777777" w:rsidR="009D784E" w:rsidRDefault="00010A40" w:rsidP="00010A40">
      <w:pPr>
        <w:ind w:left="567" w:firstLine="426"/>
      </w:pPr>
      <w:r>
        <w:t>Role Profile</w:t>
      </w:r>
      <w:r w:rsidR="009D784E">
        <w:tab/>
      </w:r>
      <w:r w:rsidR="009D784E">
        <w:tab/>
      </w:r>
      <w:r w:rsidR="009D784E">
        <w:tab/>
      </w:r>
      <w:r w:rsidR="009D784E">
        <w:tab/>
      </w:r>
      <w:r w:rsidR="00552B8B">
        <w:tab/>
      </w:r>
      <w:r w:rsidR="00552B8B">
        <w:tab/>
      </w:r>
      <w:r w:rsidR="00901998">
        <w:tab/>
      </w:r>
      <w:r w:rsidR="00E72C59">
        <w:t xml:space="preserve">Page </w:t>
      </w:r>
      <w:r w:rsidR="001376E1">
        <w:t>5</w:t>
      </w:r>
      <w:r>
        <w:tab/>
      </w:r>
      <w:r>
        <w:tab/>
      </w:r>
      <w:r>
        <w:tab/>
      </w:r>
      <w:r>
        <w:tab/>
      </w:r>
      <w:r>
        <w:tab/>
      </w:r>
      <w:r>
        <w:tab/>
      </w:r>
    </w:p>
    <w:p w14:paraId="0ADCB775" w14:textId="77777777" w:rsidR="00010A40" w:rsidRPr="00552B8B" w:rsidRDefault="00010A40" w:rsidP="00010A40">
      <w:pPr>
        <w:ind w:left="567" w:firstLine="426"/>
        <w:rPr>
          <w:sz w:val="6"/>
        </w:rPr>
      </w:pPr>
    </w:p>
    <w:p w14:paraId="5076B1E2" w14:textId="77777777" w:rsidR="009D784E" w:rsidRDefault="006B03B7" w:rsidP="009D784E">
      <w:pPr>
        <w:ind w:left="567" w:firstLine="426"/>
      </w:pPr>
      <w:r>
        <w:t>The Candidate</w:t>
      </w:r>
      <w:r w:rsidR="009D784E">
        <w:tab/>
      </w:r>
      <w:r w:rsidR="009D784E">
        <w:tab/>
      </w:r>
      <w:r w:rsidR="00010A40">
        <w:tab/>
      </w:r>
      <w:r w:rsidR="00552B8B">
        <w:tab/>
      </w:r>
      <w:r w:rsidR="00552B8B">
        <w:tab/>
      </w:r>
      <w:r>
        <w:tab/>
      </w:r>
      <w:r w:rsidR="00901998">
        <w:tab/>
      </w:r>
      <w:r w:rsidR="00994BD1">
        <w:t xml:space="preserve">Page </w:t>
      </w:r>
      <w:r w:rsidR="001376E1">
        <w:t>7</w:t>
      </w:r>
      <w:r w:rsidR="009D784E">
        <w:tab/>
      </w:r>
      <w:r w:rsidR="009D784E">
        <w:tab/>
      </w:r>
      <w:r w:rsidR="009D784E">
        <w:tab/>
      </w:r>
      <w:r w:rsidR="009D784E">
        <w:tab/>
      </w:r>
      <w:r w:rsidR="009D784E">
        <w:tab/>
      </w:r>
    </w:p>
    <w:p w14:paraId="749315A6" w14:textId="77777777" w:rsidR="009D784E" w:rsidRDefault="009D784E" w:rsidP="009D784E">
      <w:pPr>
        <w:ind w:left="567" w:firstLine="426"/>
      </w:pPr>
    </w:p>
    <w:p w14:paraId="49B26662" w14:textId="77777777" w:rsidR="009D784E" w:rsidRDefault="009D784E" w:rsidP="009D784E">
      <w:pPr>
        <w:ind w:left="567" w:firstLine="426"/>
      </w:pPr>
      <w:r>
        <w:t>Advert</w:t>
      </w:r>
      <w:r>
        <w:tab/>
      </w:r>
      <w:r>
        <w:tab/>
      </w:r>
      <w:r w:rsidR="00010A40">
        <w:tab/>
      </w:r>
      <w:r w:rsidR="00552B8B">
        <w:tab/>
      </w:r>
      <w:r w:rsidR="00552B8B">
        <w:tab/>
      </w:r>
      <w:r w:rsidR="00010A40">
        <w:tab/>
      </w:r>
      <w:r w:rsidR="00552B8B">
        <w:tab/>
      </w:r>
      <w:r w:rsidR="00552B8B">
        <w:tab/>
      </w:r>
      <w:r w:rsidR="00994BD1">
        <w:t xml:space="preserve">Page </w:t>
      </w:r>
      <w:r w:rsidR="00D325D0">
        <w:t>8</w:t>
      </w:r>
      <w:r>
        <w:tab/>
      </w:r>
    </w:p>
    <w:p w14:paraId="5C0E98CA" w14:textId="77777777" w:rsidR="009D784E" w:rsidRDefault="009D784E" w:rsidP="009D784E"/>
    <w:p w14:paraId="37085965" w14:textId="77777777" w:rsidR="009D784E" w:rsidRDefault="009D784E" w:rsidP="009D784E"/>
    <w:p w14:paraId="565A53A1" w14:textId="77777777" w:rsidR="007B7AD9" w:rsidRDefault="007B7AD9" w:rsidP="009D784E"/>
    <w:p w14:paraId="62471C75" w14:textId="77777777" w:rsidR="007B7AD9" w:rsidRDefault="007B7AD9" w:rsidP="009D784E"/>
    <w:p w14:paraId="5D1B8D98" w14:textId="77777777" w:rsidR="007B7AD9" w:rsidRDefault="007B7AD9" w:rsidP="009D784E"/>
    <w:p w14:paraId="0513D8F0" w14:textId="77777777" w:rsidR="007B7AD9" w:rsidRDefault="007B7AD9" w:rsidP="009D784E"/>
    <w:p w14:paraId="31FD5E45" w14:textId="37C32095" w:rsidR="005679E0" w:rsidRDefault="005679E0" w:rsidP="009D784E">
      <w:pPr>
        <w:rPr>
          <w:rFonts w:eastAsia="Times New Roman" w:cs="Times New Roman"/>
          <w:b/>
          <w:sz w:val="20"/>
          <w:szCs w:val="20"/>
          <w:lang w:val="en" w:eastAsia="en-GB"/>
        </w:rPr>
      </w:pPr>
    </w:p>
    <w:p w14:paraId="53C5CCFE" w14:textId="66561672" w:rsidR="00884C3B" w:rsidRDefault="00884C3B" w:rsidP="009D784E">
      <w:pPr>
        <w:rPr>
          <w:rFonts w:eastAsia="Times New Roman" w:cs="Times New Roman"/>
          <w:b/>
          <w:sz w:val="20"/>
          <w:szCs w:val="20"/>
          <w:lang w:val="en" w:eastAsia="en-GB"/>
        </w:rPr>
      </w:pPr>
    </w:p>
    <w:p w14:paraId="0FA7FC04" w14:textId="3A7BEECF" w:rsidR="00884C3B" w:rsidRDefault="00884C3B" w:rsidP="009D784E">
      <w:pPr>
        <w:rPr>
          <w:rFonts w:eastAsia="Times New Roman" w:cs="Times New Roman"/>
          <w:b/>
          <w:sz w:val="20"/>
          <w:szCs w:val="20"/>
          <w:lang w:val="en" w:eastAsia="en-GB"/>
        </w:rPr>
      </w:pPr>
    </w:p>
    <w:p w14:paraId="3F854E5F" w14:textId="781C5DD0" w:rsidR="00884C3B" w:rsidRDefault="00884C3B" w:rsidP="009D784E">
      <w:pPr>
        <w:rPr>
          <w:rFonts w:eastAsia="Times New Roman" w:cs="Times New Roman"/>
          <w:b/>
          <w:sz w:val="20"/>
          <w:szCs w:val="20"/>
          <w:lang w:val="en" w:eastAsia="en-GB"/>
        </w:rPr>
      </w:pPr>
    </w:p>
    <w:p w14:paraId="7347E374" w14:textId="7C78C2B9" w:rsidR="00884C3B" w:rsidRDefault="00884C3B" w:rsidP="009D784E"/>
    <w:p w14:paraId="553C7D8B" w14:textId="77777777" w:rsidR="00D27944" w:rsidRDefault="00D27944" w:rsidP="009D784E"/>
    <w:p w14:paraId="7F6C3E2C" w14:textId="77777777" w:rsidR="008227C8" w:rsidRDefault="008227C8" w:rsidP="009D784E"/>
    <w:p w14:paraId="15301D76" w14:textId="77777777" w:rsidR="002A2220" w:rsidRDefault="002A2220" w:rsidP="009D784E"/>
    <w:p w14:paraId="0CA90E0C" w14:textId="78A0AA27" w:rsidR="00901998" w:rsidRPr="007B7AD9" w:rsidRDefault="00901998" w:rsidP="00AE6F98">
      <w:pPr>
        <w:rPr>
          <w:rFonts w:eastAsia="Times New Roman"/>
          <w:b/>
          <w:sz w:val="32"/>
          <w:szCs w:val="20"/>
        </w:rPr>
      </w:pPr>
      <w:r w:rsidRPr="005E5A84">
        <w:lastRenderedPageBreak/>
        <w:t xml:space="preserve">Dear Colleague </w:t>
      </w:r>
    </w:p>
    <w:p w14:paraId="4C8C9FF3" w14:textId="4EBCC35C" w:rsidR="00901998" w:rsidRPr="000A34EB" w:rsidRDefault="00901998" w:rsidP="00901998">
      <w:pPr>
        <w:pStyle w:val="NoSpacing"/>
        <w:jc w:val="both"/>
      </w:pPr>
      <w:r w:rsidRPr="005E5A84">
        <w:t>Welcome to the exciting opport</w:t>
      </w:r>
      <w:r w:rsidR="00CB6233">
        <w:t xml:space="preserve">unities offered by working </w:t>
      </w:r>
      <w:r w:rsidR="003F22E7">
        <w:t xml:space="preserve">with us </w:t>
      </w:r>
      <w:r w:rsidR="00CB6233">
        <w:t>as a</w:t>
      </w:r>
      <w:r w:rsidR="00994BD1" w:rsidRPr="008B3C28">
        <w:t xml:space="preserve"> </w:t>
      </w:r>
      <w:r w:rsidR="008227C8">
        <w:t xml:space="preserve">Teaching </w:t>
      </w:r>
      <w:r w:rsidR="00B17FCB">
        <w:t>assistant</w:t>
      </w:r>
      <w:r w:rsidR="004C5FC4">
        <w:t xml:space="preserve"> </w:t>
      </w:r>
      <w:r w:rsidR="00C777AE" w:rsidRPr="000A34EB">
        <w:t>at</w:t>
      </w:r>
      <w:r w:rsidRPr="000A34EB">
        <w:t xml:space="preserve"> St Bede’s and St Joseph’s Catholic College.</w:t>
      </w:r>
    </w:p>
    <w:p w14:paraId="49E112F4" w14:textId="77777777" w:rsidR="00901998" w:rsidRPr="000A34EB" w:rsidRDefault="00901998" w:rsidP="00901998">
      <w:pPr>
        <w:pStyle w:val="NoSpacing"/>
        <w:jc w:val="both"/>
        <w:rPr>
          <w:sz w:val="18"/>
        </w:rPr>
      </w:pPr>
    </w:p>
    <w:p w14:paraId="5AA10723" w14:textId="769DF601" w:rsidR="00B2174E" w:rsidRPr="003F22E7" w:rsidRDefault="00CB7BF7" w:rsidP="003F22E7">
      <w:pPr>
        <w:rPr>
          <w:rFonts w:cs="Arial"/>
        </w:rPr>
      </w:pPr>
      <w:bookmarkStart w:id="106" w:name="_Hlk66873080"/>
      <w:r>
        <w:rPr>
          <w:rFonts w:cs="Arial"/>
        </w:rPr>
        <w:t>Working with the Inclusion Team, t</w:t>
      </w:r>
      <w:r w:rsidR="006362AD" w:rsidRPr="00CB7BF7">
        <w:rPr>
          <w:rFonts w:cs="Arial"/>
        </w:rPr>
        <w:t>he role is</w:t>
      </w:r>
      <w:r w:rsidR="00B2174E" w:rsidRPr="00CB7BF7">
        <w:rPr>
          <w:rFonts w:cs="Arial"/>
        </w:rPr>
        <w:t xml:space="preserve"> to support teachers and other professionals by implementing work, care and support programmes with students to enable them to continue learning and making good progress in College</w:t>
      </w:r>
      <w:r w:rsidR="00BC0EAF">
        <w:rPr>
          <w:rFonts w:cs="Arial"/>
        </w:rPr>
        <w:t>,</w:t>
      </w:r>
      <w:r w:rsidR="00003327">
        <w:rPr>
          <w:rFonts w:cs="Arial"/>
        </w:rPr>
        <w:t xml:space="preserve"> while also offering specific administration and clerical support.</w:t>
      </w:r>
      <w:r w:rsidR="004C5FC4">
        <w:rPr>
          <w:rFonts w:cs="Arial"/>
        </w:rPr>
        <w:t xml:space="preserve"> </w:t>
      </w:r>
      <w:r w:rsidR="00B2174E" w:rsidRPr="00CB7BF7">
        <w:rPr>
          <w:rFonts w:cs="Arial"/>
        </w:rPr>
        <w:t xml:space="preserve">You will </w:t>
      </w:r>
      <w:r w:rsidR="003F22E7" w:rsidRPr="00CB7BF7">
        <w:rPr>
          <w:rFonts w:cs="Arial"/>
        </w:rPr>
        <w:t xml:space="preserve">also </w:t>
      </w:r>
      <w:r w:rsidR="00B2174E" w:rsidRPr="00CB7BF7">
        <w:rPr>
          <w:rFonts w:cs="Arial"/>
        </w:rPr>
        <w:t xml:space="preserve">be required to be a </w:t>
      </w:r>
      <w:r w:rsidR="00786ED7">
        <w:rPr>
          <w:rFonts w:cs="Arial"/>
        </w:rPr>
        <w:t>House Tutor</w:t>
      </w:r>
      <w:r w:rsidR="00B2174E" w:rsidRPr="00CB7BF7">
        <w:rPr>
          <w:rFonts w:cs="Arial"/>
        </w:rPr>
        <w:t xml:space="preserve"> and support our students during </w:t>
      </w:r>
      <w:r w:rsidR="00786ED7">
        <w:rPr>
          <w:rFonts w:cs="Arial"/>
        </w:rPr>
        <w:t>House Welcome Time and House Development Time</w:t>
      </w:r>
      <w:r w:rsidR="00B2174E" w:rsidRPr="00CB7BF7">
        <w:rPr>
          <w:rFonts w:cs="Arial"/>
        </w:rPr>
        <w:t>.</w:t>
      </w:r>
    </w:p>
    <w:bookmarkEnd w:id="106"/>
    <w:p w14:paraId="6E9BA427" w14:textId="6769D28C" w:rsidR="00901998" w:rsidRPr="00A66799" w:rsidRDefault="00901998" w:rsidP="00901998">
      <w:pPr>
        <w:pStyle w:val="NoSpacing"/>
        <w:jc w:val="both"/>
        <w:rPr>
          <w:i/>
          <w:iCs/>
        </w:rPr>
      </w:pPr>
      <w:r w:rsidRPr="005E5A84">
        <w:t xml:space="preserve">The College is a </w:t>
      </w:r>
      <w:r>
        <w:t>unique</w:t>
      </w:r>
      <w:r w:rsidRPr="005E5A84">
        <w:t xml:space="preserve"> learning community, </w:t>
      </w:r>
      <w:r>
        <w:t xml:space="preserve">with a distinct ethos. It is </w:t>
      </w:r>
      <w:r w:rsidRPr="005E5A84">
        <w:t xml:space="preserve">filled with talented and creative staff, </w:t>
      </w:r>
      <w:r w:rsidRPr="00F158AB">
        <w:t xml:space="preserve">led by an ambitious and </w:t>
      </w:r>
      <w:r w:rsidR="00CB7BF7" w:rsidRPr="00F158AB">
        <w:t>forward-thinking</w:t>
      </w:r>
      <w:r w:rsidRPr="00F158AB">
        <w:t xml:space="preserve"> leadership team</w:t>
      </w:r>
      <w:r>
        <w:t xml:space="preserve">, </w:t>
      </w:r>
      <w:r w:rsidRPr="005E5A84">
        <w:t xml:space="preserve">all of whom share the </w:t>
      </w:r>
      <w:r>
        <w:t xml:space="preserve">same </w:t>
      </w:r>
      <w:r w:rsidRPr="005E5A84">
        <w:t>vision</w:t>
      </w:r>
      <w:r w:rsidR="006B03B7">
        <w:t>:</w:t>
      </w:r>
      <w:r w:rsidR="00A66799">
        <w:t xml:space="preserve"> “</w:t>
      </w:r>
      <w:r w:rsidR="00A66799" w:rsidRPr="00A66799">
        <w:rPr>
          <w:i/>
          <w:iCs/>
        </w:rPr>
        <w:t>to provide a thorough training in the knowledge and principles of the Catholic fa</w:t>
      </w:r>
      <w:r w:rsidR="00A66799">
        <w:rPr>
          <w:i/>
          <w:iCs/>
        </w:rPr>
        <w:t>i</w:t>
      </w:r>
      <w:r w:rsidR="00A66799" w:rsidRPr="00A66799">
        <w:rPr>
          <w:i/>
          <w:iCs/>
        </w:rPr>
        <w:t>th combined with a secular education equal in every respect to the best public schools in England</w:t>
      </w:r>
      <w:r w:rsidR="00A66799">
        <w:rPr>
          <w:i/>
          <w:iCs/>
        </w:rPr>
        <w:t>.”</w:t>
      </w:r>
    </w:p>
    <w:p w14:paraId="4454BCA0" w14:textId="01D526F0" w:rsidR="005679E0" w:rsidRDefault="005679E0" w:rsidP="00901998">
      <w:pPr>
        <w:pStyle w:val="NoSpacing"/>
        <w:jc w:val="both"/>
      </w:pPr>
    </w:p>
    <w:p w14:paraId="5AA178A4" w14:textId="77777777" w:rsidR="005679E0" w:rsidRPr="005E5A84" w:rsidRDefault="005679E0" w:rsidP="005679E0">
      <w:pPr>
        <w:pStyle w:val="NoSpacing"/>
        <w:jc w:val="both"/>
      </w:pPr>
      <w:r>
        <w:t>It is important to us that we appoint</w:t>
      </w:r>
      <w:r w:rsidRPr="005E5A84">
        <w:t xml:space="preserve"> the right person and if that is you, you will be hardworking, have very high expectations and have a clear commitment to </w:t>
      </w:r>
      <w:r>
        <w:t>our role.</w:t>
      </w:r>
    </w:p>
    <w:p w14:paraId="63F54F39" w14:textId="77777777" w:rsidR="00CB7BF7" w:rsidRPr="00CB7BF7" w:rsidRDefault="00CB7BF7" w:rsidP="005679E0">
      <w:pPr>
        <w:pStyle w:val="NoSpacing"/>
        <w:jc w:val="both"/>
        <w:rPr>
          <w:i/>
          <w:sz w:val="10"/>
        </w:rPr>
      </w:pPr>
    </w:p>
    <w:p w14:paraId="45412A6A" w14:textId="77777777" w:rsidR="00994BD1" w:rsidRPr="005E5A84" w:rsidRDefault="00994BD1" w:rsidP="00994BD1">
      <w:pPr>
        <w:pStyle w:val="NoSpacing"/>
        <w:jc w:val="both"/>
        <w:rPr>
          <w:sz w:val="18"/>
        </w:rPr>
      </w:pPr>
    </w:p>
    <w:p w14:paraId="7004FDF8" w14:textId="77777777" w:rsidR="00994BD1" w:rsidRDefault="00994BD1" w:rsidP="00994BD1">
      <w:pPr>
        <w:pStyle w:val="NoSpacing"/>
        <w:jc w:val="both"/>
      </w:pPr>
      <w:r w:rsidRPr="005E5A84">
        <w:t>In return, yo</w:t>
      </w:r>
      <w:r>
        <w:t>u will be nurtured and supported</w:t>
      </w:r>
      <w:r w:rsidRPr="005E5A84">
        <w:t xml:space="preserve"> as a</w:t>
      </w:r>
      <w:r>
        <w:t xml:space="preserve"> member of our </w:t>
      </w:r>
      <w:r w:rsidR="00750E2D">
        <w:t xml:space="preserve">support </w:t>
      </w:r>
      <w:r>
        <w:t xml:space="preserve">staff </w:t>
      </w:r>
      <w:r w:rsidRPr="005E5A84">
        <w:t>so th</w:t>
      </w:r>
      <w:r>
        <w:t>at you are perfectly placed to develop your career.</w:t>
      </w:r>
    </w:p>
    <w:p w14:paraId="0A900EA7" w14:textId="77777777" w:rsidR="00994BD1" w:rsidRPr="005E5A84" w:rsidRDefault="00994BD1" w:rsidP="00994BD1">
      <w:pPr>
        <w:pStyle w:val="NoSpacing"/>
        <w:jc w:val="both"/>
        <w:rPr>
          <w:sz w:val="24"/>
        </w:rPr>
      </w:pPr>
    </w:p>
    <w:p w14:paraId="538EE460" w14:textId="77777777" w:rsidR="00901998" w:rsidRPr="005E5A84" w:rsidRDefault="00901998" w:rsidP="00901998">
      <w:pPr>
        <w:pStyle w:val="NoSpacing"/>
        <w:jc w:val="both"/>
      </w:pPr>
      <w:r w:rsidRPr="005E5A84">
        <w:t>I look forward to meeting you at interview.</w:t>
      </w:r>
    </w:p>
    <w:p w14:paraId="2BDC0A32" w14:textId="77777777" w:rsidR="006A1ABE" w:rsidRDefault="006A1ABE" w:rsidP="00901998">
      <w:pPr>
        <w:pStyle w:val="Default"/>
        <w:spacing w:line="276" w:lineRule="auto"/>
        <w:jc w:val="both"/>
        <w:rPr>
          <w:rFonts w:ascii="Lucida Sans" w:hAnsi="Lucida Sans" w:cstheme="minorHAnsi"/>
          <w:sz w:val="22"/>
          <w:szCs w:val="22"/>
        </w:rPr>
      </w:pPr>
      <w:r>
        <w:rPr>
          <w:rFonts w:eastAsia="Times New Roman"/>
          <w:b/>
          <w:noProof/>
          <w:sz w:val="32"/>
          <w:szCs w:val="20"/>
          <w:lang w:eastAsia="en-GB"/>
        </w:rPr>
        <w:drawing>
          <wp:anchor distT="0" distB="0" distL="114300" distR="114300" simplePos="0" relativeHeight="251693056" behindDoc="1" locked="0" layoutInCell="1" allowOverlap="1" wp14:anchorId="609BC282" wp14:editId="5281D762">
            <wp:simplePos x="0" y="0"/>
            <wp:positionH relativeFrom="margin">
              <wp:align>left</wp:align>
            </wp:positionH>
            <wp:positionV relativeFrom="paragraph">
              <wp:posOffset>10795</wp:posOffset>
            </wp:positionV>
            <wp:extent cx="1133475" cy="762000"/>
            <wp:effectExtent l="0" t="0" r="9525" b="0"/>
            <wp:wrapNone/>
            <wp:docPr id="251" name="Picture 251" descr="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anchor>
        </w:drawing>
      </w:r>
    </w:p>
    <w:p w14:paraId="337FF968" w14:textId="77777777" w:rsidR="007B7AD9" w:rsidRDefault="007B7AD9" w:rsidP="00901998">
      <w:pPr>
        <w:pStyle w:val="Default"/>
        <w:spacing w:line="276" w:lineRule="auto"/>
        <w:jc w:val="both"/>
        <w:rPr>
          <w:rFonts w:ascii="Lucida Sans" w:hAnsi="Lucida Sans" w:cstheme="minorHAnsi"/>
          <w:sz w:val="22"/>
          <w:szCs w:val="22"/>
        </w:rPr>
      </w:pPr>
    </w:p>
    <w:p w14:paraId="4F8FCB12" w14:textId="77777777" w:rsidR="007B7AD9" w:rsidRDefault="007B7AD9" w:rsidP="00901998">
      <w:pPr>
        <w:pStyle w:val="Default"/>
        <w:spacing w:line="276" w:lineRule="auto"/>
        <w:jc w:val="both"/>
        <w:rPr>
          <w:rFonts w:ascii="Lucida Sans" w:hAnsi="Lucida Sans" w:cstheme="minorHAnsi"/>
          <w:sz w:val="22"/>
          <w:szCs w:val="22"/>
        </w:rPr>
      </w:pPr>
    </w:p>
    <w:p w14:paraId="5A6E4588" w14:textId="77777777" w:rsidR="00994BD1" w:rsidRDefault="00901998" w:rsidP="00901998">
      <w:pPr>
        <w:pStyle w:val="Default"/>
        <w:spacing w:line="276" w:lineRule="auto"/>
        <w:jc w:val="both"/>
        <w:rPr>
          <w:rFonts w:ascii="Lucida Sans" w:hAnsi="Lucida Sans" w:cstheme="minorHAnsi"/>
          <w:sz w:val="22"/>
          <w:szCs w:val="22"/>
        </w:rPr>
      </w:pPr>
      <w:r>
        <w:rPr>
          <w:rFonts w:ascii="Lucida Sans" w:hAnsi="Lucida Sans" w:cstheme="minorHAnsi"/>
          <w:sz w:val="22"/>
          <w:szCs w:val="22"/>
        </w:rPr>
        <w:t xml:space="preserve">Lawrence Bentley, </w:t>
      </w:r>
    </w:p>
    <w:p w14:paraId="536E63FF" w14:textId="77777777" w:rsidR="00901998" w:rsidRPr="0056748F" w:rsidRDefault="00901998" w:rsidP="00901998">
      <w:pPr>
        <w:pStyle w:val="Default"/>
        <w:spacing w:line="276" w:lineRule="auto"/>
        <w:jc w:val="both"/>
        <w:rPr>
          <w:rFonts w:ascii="Lucida Sans" w:hAnsi="Lucida Sans" w:cstheme="minorHAnsi"/>
          <w:sz w:val="22"/>
          <w:szCs w:val="22"/>
        </w:rPr>
      </w:pPr>
      <w:r>
        <w:rPr>
          <w:rFonts w:ascii="Lucida Sans" w:hAnsi="Lucida Sans" w:cstheme="minorHAnsi"/>
          <w:sz w:val="22"/>
          <w:szCs w:val="22"/>
        </w:rPr>
        <w:t>Headteacher</w:t>
      </w:r>
    </w:p>
    <w:p w14:paraId="70EB0CAD" w14:textId="0F9D3B7C" w:rsidR="00031060" w:rsidRDefault="00031060" w:rsidP="00D0254D">
      <w:pPr>
        <w:widowControl w:val="0"/>
        <w:overflowPunct w:val="0"/>
        <w:autoSpaceDE w:val="0"/>
        <w:autoSpaceDN w:val="0"/>
        <w:adjustRightInd w:val="0"/>
        <w:textAlignment w:val="baseline"/>
        <w:rPr>
          <w:rFonts w:eastAsia="Times New Roman"/>
          <w:b/>
          <w:sz w:val="32"/>
          <w:szCs w:val="20"/>
        </w:rPr>
      </w:pPr>
    </w:p>
    <w:p w14:paraId="1DFFB3EE" w14:textId="75A6678E" w:rsidR="005679E0" w:rsidRDefault="005679E0" w:rsidP="00D0254D">
      <w:pPr>
        <w:widowControl w:val="0"/>
        <w:overflowPunct w:val="0"/>
        <w:autoSpaceDE w:val="0"/>
        <w:autoSpaceDN w:val="0"/>
        <w:adjustRightInd w:val="0"/>
        <w:textAlignment w:val="baseline"/>
        <w:rPr>
          <w:rFonts w:eastAsia="Times New Roman"/>
          <w:b/>
          <w:sz w:val="32"/>
          <w:szCs w:val="20"/>
        </w:rPr>
      </w:pPr>
    </w:p>
    <w:p w14:paraId="0BDFB856" w14:textId="20AF7790" w:rsidR="005679E0" w:rsidRDefault="005679E0" w:rsidP="00D0254D">
      <w:pPr>
        <w:widowControl w:val="0"/>
        <w:overflowPunct w:val="0"/>
        <w:autoSpaceDE w:val="0"/>
        <w:autoSpaceDN w:val="0"/>
        <w:adjustRightInd w:val="0"/>
        <w:textAlignment w:val="baseline"/>
        <w:rPr>
          <w:rFonts w:eastAsia="Times New Roman"/>
          <w:b/>
          <w:sz w:val="32"/>
          <w:szCs w:val="20"/>
        </w:rPr>
      </w:pPr>
    </w:p>
    <w:p w14:paraId="068A8B42" w14:textId="0C0D2272" w:rsidR="005679E0" w:rsidRDefault="005679E0" w:rsidP="00D0254D">
      <w:pPr>
        <w:widowControl w:val="0"/>
        <w:overflowPunct w:val="0"/>
        <w:autoSpaceDE w:val="0"/>
        <w:autoSpaceDN w:val="0"/>
        <w:adjustRightInd w:val="0"/>
        <w:textAlignment w:val="baseline"/>
        <w:rPr>
          <w:rFonts w:eastAsia="Times New Roman"/>
          <w:b/>
          <w:sz w:val="32"/>
          <w:szCs w:val="20"/>
        </w:rPr>
      </w:pPr>
    </w:p>
    <w:p w14:paraId="6EEF1D1E" w14:textId="05E0E27E" w:rsidR="005679E0" w:rsidRDefault="005679E0" w:rsidP="00D0254D">
      <w:pPr>
        <w:widowControl w:val="0"/>
        <w:overflowPunct w:val="0"/>
        <w:autoSpaceDE w:val="0"/>
        <w:autoSpaceDN w:val="0"/>
        <w:adjustRightInd w:val="0"/>
        <w:textAlignment w:val="baseline"/>
        <w:rPr>
          <w:rFonts w:eastAsia="Times New Roman"/>
          <w:b/>
          <w:sz w:val="32"/>
          <w:szCs w:val="20"/>
        </w:rPr>
      </w:pPr>
    </w:p>
    <w:p w14:paraId="1535F617" w14:textId="77777777" w:rsidR="008227C8" w:rsidRDefault="008227C8" w:rsidP="00D0254D">
      <w:pPr>
        <w:widowControl w:val="0"/>
        <w:overflowPunct w:val="0"/>
        <w:autoSpaceDE w:val="0"/>
        <w:autoSpaceDN w:val="0"/>
        <w:adjustRightInd w:val="0"/>
        <w:textAlignment w:val="baseline"/>
        <w:rPr>
          <w:rFonts w:eastAsia="Times New Roman"/>
          <w:b/>
          <w:sz w:val="32"/>
          <w:szCs w:val="20"/>
        </w:rPr>
      </w:pPr>
    </w:p>
    <w:p w14:paraId="5E2DEC6B" w14:textId="77777777" w:rsidR="008227C8" w:rsidRDefault="008227C8" w:rsidP="00D0254D">
      <w:pPr>
        <w:widowControl w:val="0"/>
        <w:overflowPunct w:val="0"/>
        <w:autoSpaceDE w:val="0"/>
        <w:autoSpaceDN w:val="0"/>
        <w:adjustRightInd w:val="0"/>
        <w:textAlignment w:val="baseline"/>
        <w:rPr>
          <w:rFonts w:eastAsia="Times New Roman"/>
          <w:b/>
          <w:sz w:val="32"/>
          <w:szCs w:val="20"/>
        </w:rPr>
      </w:pPr>
    </w:p>
    <w:p w14:paraId="2F39B2BA" w14:textId="77777777" w:rsidR="008227C8" w:rsidRDefault="008227C8" w:rsidP="00D0254D">
      <w:pPr>
        <w:widowControl w:val="0"/>
        <w:overflowPunct w:val="0"/>
        <w:autoSpaceDE w:val="0"/>
        <w:autoSpaceDN w:val="0"/>
        <w:adjustRightInd w:val="0"/>
        <w:textAlignment w:val="baseline"/>
        <w:rPr>
          <w:rFonts w:eastAsia="Times New Roman"/>
          <w:b/>
          <w:sz w:val="32"/>
          <w:szCs w:val="20"/>
        </w:rPr>
      </w:pPr>
    </w:p>
    <w:p w14:paraId="1F5DBBFD" w14:textId="6A01A5EF" w:rsidR="005679E0" w:rsidRDefault="005679E0" w:rsidP="00D0254D">
      <w:pPr>
        <w:widowControl w:val="0"/>
        <w:overflowPunct w:val="0"/>
        <w:autoSpaceDE w:val="0"/>
        <w:autoSpaceDN w:val="0"/>
        <w:adjustRightInd w:val="0"/>
        <w:textAlignment w:val="baseline"/>
        <w:rPr>
          <w:rFonts w:eastAsia="Times New Roman"/>
          <w:b/>
          <w:sz w:val="32"/>
          <w:szCs w:val="20"/>
        </w:rPr>
      </w:pPr>
    </w:p>
    <w:p w14:paraId="0452411D" w14:textId="77777777" w:rsidR="00187577" w:rsidRDefault="00187577" w:rsidP="007B7AD9">
      <w:pPr>
        <w:widowControl w:val="0"/>
        <w:overflowPunct w:val="0"/>
        <w:autoSpaceDE w:val="0"/>
        <w:autoSpaceDN w:val="0"/>
        <w:adjustRightInd w:val="0"/>
        <w:textAlignment w:val="baseline"/>
        <w:rPr>
          <w:rFonts w:eastAsia="Times New Roman"/>
          <w:b/>
          <w:sz w:val="32"/>
          <w:szCs w:val="20"/>
        </w:rPr>
      </w:pPr>
    </w:p>
    <w:p w14:paraId="6298972D" w14:textId="77777777" w:rsidR="006A1ABE" w:rsidRPr="007B7AD9" w:rsidRDefault="006A1ABE" w:rsidP="007B7AD9">
      <w:pPr>
        <w:widowControl w:val="0"/>
        <w:overflowPunct w:val="0"/>
        <w:autoSpaceDE w:val="0"/>
        <w:autoSpaceDN w:val="0"/>
        <w:adjustRightInd w:val="0"/>
        <w:textAlignment w:val="baseline"/>
        <w:rPr>
          <w:rFonts w:eastAsia="Times New Roman"/>
          <w:b/>
          <w:sz w:val="32"/>
          <w:szCs w:val="20"/>
        </w:rPr>
      </w:pPr>
      <w:r w:rsidRPr="005D7184">
        <w:rPr>
          <w:b/>
          <w:sz w:val="24"/>
        </w:rPr>
        <w:lastRenderedPageBreak/>
        <w:t>Our College and Our Mission</w:t>
      </w:r>
    </w:p>
    <w:p w14:paraId="12EC888B" w14:textId="77777777" w:rsidR="006B03B7" w:rsidRPr="009C3958" w:rsidRDefault="006B03B7" w:rsidP="006B03B7">
      <w:pPr>
        <w:jc w:val="both"/>
        <w:rPr>
          <w:sz w:val="20"/>
        </w:rPr>
      </w:pPr>
      <w:r w:rsidRPr="009C3958">
        <w:rPr>
          <w:sz w:val="20"/>
        </w:rPr>
        <w:t>St Bede’s and St Joseph’s Catholic College is a highly aspirational learning community, striving to provide an outstanding 21</w:t>
      </w:r>
      <w:r w:rsidRPr="009C3958">
        <w:rPr>
          <w:sz w:val="20"/>
          <w:vertAlign w:val="superscript"/>
        </w:rPr>
        <w:t>st</w:t>
      </w:r>
      <w:r w:rsidRPr="009C3958">
        <w:rPr>
          <w:sz w:val="20"/>
        </w:rPr>
        <w:t xml:space="preserve"> century education for all learners in a learning environment of the highest possible quality.  We work constantly to promote a passion for learning, to create innovative ways of working and to nurture the talents and ambitions of all our students and staff.  </w:t>
      </w:r>
    </w:p>
    <w:p w14:paraId="173F0541" w14:textId="77777777" w:rsidR="006B03B7" w:rsidRPr="009C3958" w:rsidRDefault="006B03B7" w:rsidP="006B03B7">
      <w:pPr>
        <w:jc w:val="both"/>
        <w:rPr>
          <w:sz w:val="20"/>
        </w:rPr>
      </w:pPr>
      <w:r w:rsidRPr="009C3958">
        <w:rPr>
          <w:sz w:val="20"/>
        </w:rPr>
        <w:t xml:space="preserve">The College operates across the impressive former sites of its two foundation schools, St Joseph’s Catholic College and St Bede’s Grammar School – now known respectively as “Ignis” for Years 7–9 and “Ardor” for Years 10-13 – approximately one mile apart.  The rich history and tradition of the two foundation schools stretches back over 100 years, with the originally stated mission to provide, </w:t>
      </w:r>
    </w:p>
    <w:p w14:paraId="67B95066" w14:textId="77777777" w:rsidR="006B03B7" w:rsidRPr="009C3958" w:rsidRDefault="006B03B7" w:rsidP="006B03B7">
      <w:pPr>
        <w:ind w:left="851" w:right="993" w:hanging="142"/>
        <w:jc w:val="both"/>
        <w:rPr>
          <w:b/>
          <w:i/>
          <w:sz w:val="18"/>
        </w:rPr>
      </w:pPr>
      <w:r w:rsidRPr="009C3958">
        <w:rPr>
          <w:b/>
          <w:i/>
          <w:sz w:val="18"/>
        </w:rPr>
        <w:t>“a thorough training in the knowledge and principles of the Catholic faith combined with a secular education equal in every respect to the best public schools in England.”</w:t>
      </w:r>
    </w:p>
    <w:p w14:paraId="4B4E4553" w14:textId="77777777" w:rsidR="006B03B7" w:rsidRPr="009C3958" w:rsidRDefault="006B03B7" w:rsidP="006B03B7">
      <w:pPr>
        <w:jc w:val="both"/>
        <w:rPr>
          <w:sz w:val="20"/>
        </w:rPr>
      </w:pPr>
      <w:r w:rsidRPr="009C3958">
        <w:rPr>
          <w:sz w:val="20"/>
        </w:rPr>
        <w:t xml:space="preserve">This is an exciting time to join the College as we continue to develop this mission and build on our tradition, with a determined focus on strong teaching, and wide-ranging co-curricular and extra-curricular activities. Our mission inspires the three elements of our College Diploma – </w:t>
      </w:r>
      <w:r w:rsidRPr="009C3958">
        <w:rPr>
          <w:i/>
          <w:sz w:val="20"/>
        </w:rPr>
        <w:t>Scholastica</w:t>
      </w:r>
      <w:r w:rsidRPr="009C3958">
        <w:rPr>
          <w:sz w:val="20"/>
        </w:rPr>
        <w:t xml:space="preserve">, academic achievement, </w:t>
      </w:r>
      <w:r w:rsidRPr="009C3958">
        <w:rPr>
          <w:i/>
          <w:sz w:val="20"/>
        </w:rPr>
        <w:t>Ecclesia</w:t>
      </w:r>
      <w:r w:rsidRPr="009C3958">
        <w:rPr>
          <w:sz w:val="20"/>
        </w:rPr>
        <w:t xml:space="preserve">, contribution to the Catholic life of the College, and </w:t>
      </w:r>
      <w:r w:rsidRPr="009C3958">
        <w:rPr>
          <w:i/>
          <w:sz w:val="20"/>
        </w:rPr>
        <w:t>Olympia</w:t>
      </w:r>
      <w:r w:rsidRPr="009C3958">
        <w:rPr>
          <w:sz w:val="20"/>
        </w:rPr>
        <w:t xml:space="preserve">, participation in activities outside the classroom.  These elements of the College Diploma </w:t>
      </w:r>
      <w:r w:rsidR="003F22E7">
        <w:rPr>
          <w:sz w:val="20"/>
        </w:rPr>
        <w:t xml:space="preserve">also </w:t>
      </w:r>
      <w:r w:rsidRPr="009C3958">
        <w:rPr>
          <w:sz w:val="20"/>
        </w:rPr>
        <w:t xml:space="preserve">form the foundation of our House system, with our 1500 lower school students divided into five Houses, each with three leaders who are responsible for the achievement, personal growth and well-being of students within their House. Each House is supported by a </w:t>
      </w:r>
      <w:r w:rsidR="00D325D0">
        <w:rPr>
          <w:sz w:val="20"/>
        </w:rPr>
        <w:t>Junior</w:t>
      </w:r>
      <w:r w:rsidR="003F22E7">
        <w:rPr>
          <w:sz w:val="20"/>
        </w:rPr>
        <w:t xml:space="preserve"> </w:t>
      </w:r>
      <w:r w:rsidR="004C5FC4">
        <w:rPr>
          <w:sz w:val="20"/>
        </w:rPr>
        <w:t>and Senior</w:t>
      </w:r>
      <w:r w:rsidR="003F22E7">
        <w:rPr>
          <w:sz w:val="20"/>
        </w:rPr>
        <w:t xml:space="preserve"> </w:t>
      </w:r>
      <w:r w:rsidRPr="009C3958">
        <w:rPr>
          <w:sz w:val="20"/>
        </w:rPr>
        <w:t>House Manager who uphold standards and expectations within the House, as well as playing a major role in clerical and administrative organisation to support students.</w:t>
      </w:r>
    </w:p>
    <w:p w14:paraId="14C66D0D" w14:textId="77777777" w:rsidR="006B03B7" w:rsidRPr="009C3958" w:rsidRDefault="006B03B7" w:rsidP="006B03B7">
      <w:pPr>
        <w:jc w:val="both"/>
        <w:rPr>
          <w:sz w:val="20"/>
        </w:rPr>
      </w:pPr>
      <w:r w:rsidRPr="009C3958">
        <w:rPr>
          <w:sz w:val="20"/>
        </w:rPr>
        <w:t xml:space="preserve">The College motto, </w:t>
      </w:r>
      <w:r w:rsidRPr="009C3958">
        <w:rPr>
          <w:i/>
          <w:sz w:val="20"/>
        </w:rPr>
        <w:t>Christus Lumen Gentium</w:t>
      </w:r>
      <w:r w:rsidRPr="009C3958">
        <w:rPr>
          <w:sz w:val="20"/>
        </w:rPr>
        <w:t xml:space="preserve">, Christ, Light of Nations, inspires the organisation of our subject areas into five Learning Divisions, again, each with three leaders: </w:t>
      </w:r>
      <w:r w:rsidRPr="009C3958">
        <w:rPr>
          <w:i/>
          <w:sz w:val="20"/>
        </w:rPr>
        <w:t>Ignite</w:t>
      </w:r>
      <w:r w:rsidRPr="009C3958">
        <w:rPr>
          <w:sz w:val="20"/>
        </w:rPr>
        <w:t xml:space="preserve">, the Division Leader, responsible for overall performance, </w:t>
      </w:r>
      <w:r w:rsidRPr="009C3958">
        <w:rPr>
          <w:i/>
          <w:sz w:val="20"/>
        </w:rPr>
        <w:t>Illuminate</w:t>
      </w:r>
      <w:r w:rsidRPr="009C3958">
        <w:rPr>
          <w:sz w:val="20"/>
        </w:rPr>
        <w:t xml:space="preserve">, responsible for quality of teaching and professional learning, and </w:t>
      </w:r>
      <w:r w:rsidRPr="009C3958">
        <w:rPr>
          <w:i/>
          <w:sz w:val="20"/>
        </w:rPr>
        <w:t>Shine</w:t>
      </w:r>
      <w:r w:rsidRPr="009C3958">
        <w:rPr>
          <w:sz w:val="20"/>
        </w:rPr>
        <w:t>, responsible for tracking student progress and organising intervention and support. Each Learning Division is complemented by a Division Manager who provides efficient and effective clerical and administrative support for teachers.  As need arises, we also make temporary, fixed term appointments on TLR3 to enhance the professional development within specific Learning Divisions, to develop future leaders and to continue to improve attainment at GCSE.</w:t>
      </w:r>
    </w:p>
    <w:p w14:paraId="1B5254C8" w14:textId="77777777" w:rsidR="006B03B7" w:rsidRPr="009C3958" w:rsidRDefault="006B03B7" w:rsidP="006B03B7">
      <w:pPr>
        <w:jc w:val="both"/>
        <w:rPr>
          <w:sz w:val="20"/>
        </w:rPr>
      </w:pPr>
      <w:r w:rsidRPr="009C3958">
        <w:rPr>
          <w:sz w:val="20"/>
        </w:rPr>
        <w:t xml:space="preserve">After GCSE, the majority of students continue with us into St Benedict’s Sixth Form, our very successful Post-16 provision, where approximately </w:t>
      </w:r>
      <w:r w:rsidR="00031060">
        <w:rPr>
          <w:sz w:val="20"/>
        </w:rPr>
        <w:t>3</w:t>
      </w:r>
      <w:r w:rsidRPr="009C3958">
        <w:rPr>
          <w:sz w:val="20"/>
        </w:rPr>
        <w:t>50 students enjoy fantastic study and social facilities and achieve excellent results. Ofsted</w:t>
      </w:r>
      <w:r w:rsidR="003F22E7">
        <w:rPr>
          <w:sz w:val="20"/>
        </w:rPr>
        <w:t xml:space="preserve"> </w:t>
      </w:r>
      <w:r w:rsidRPr="009C3958">
        <w:rPr>
          <w:sz w:val="20"/>
        </w:rPr>
        <w:t>concludes,</w:t>
      </w:r>
    </w:p>
    <w:p w14:paraId="408B33F4" w14:textId="77777777" w:rsidR="006B03B7" w:rsidRPr="00A70BCC" w:rsidRDefault="006B03B7" w:rsidP="006B03B7">
      <w:pPr>
        <w:ind w:left="720" w:right="851"/>
        <w:jc w:val="both"/>
        <w:rPr>
          <w:b/>
          <w:i/>
          <w:sz w:val="18"/>
        </w:rPr>
      </w:pPr>
      <w:r w:rsidRPr="00A70BCC">
        <w:rPr>
          <w:b/>
          <w:i/>
          <w:sz w:val="18"/>
        </w:rPr>
        <w:t xml:space="preserve">“As a result of strong leadership and consistently good teaching, achievement in the sixth form is good. Leaders know the priorities </w:t>
      </w:r>
      <w:r>
        <w:rPr>
          <w:b/>
          <w:i/>
          <w:sz w:val="18"/>
        </w:rPr>
        <w:t>f</w:t>
      </w:r>
      <w:r w:rsidRPr="00A70BCC">
        <w:rPr>
          <w:b/>
          <w:i/>
          <w:sz w:val="18"/>
        </w:rPr>
        <w:t>or improvement and take effective action to further improve students’ opportunities.”</w:t>
      </w:r>
    </w:p>
    <w:p w14:paraId="3754F36E" w14:textId="77777777" w:rsidR="006B03B7" w:rsidRPr="00A70BCC" w:rsidRDefault="006B03B7" w:rsidP="0017686D">
      <w:pPr>
        <w:jc w:val="both"/>
        <w:rPr>
          <w:b/>
          <w:i/>
          <w:sz w:val="18"/>
        </w:rPr>
      </w:pPr>
      <w:r w:rsidRPr="00A70BCC">
        <w:rPr>
          <w:sz w:val="20"/>
        </w:rPr>
        <w:t xml:space="preserve">We make every effort to secure and enhance the success of our sixth form students, through work experience, academic and pastoral support and an intensive focus on careers advice and guidance to steer them to the most appropriate Post-18 choices. </w:t>
      </w:r>
    </w:p>
    <w:p w14:paraId="510B89FE" w14:textId="77777777" w:rsidR="00031060" w:rsidRDefault="006B03B7" w:rsidP="0063357B">
      <w:pPr>
        <w:jc w:val="both"/>
        <w:rPr>
          <w:sz w:val="20"/>
        </w:rPr>
      </w:pPr>
      <w:r w:rsidRPr="00A70BCC">
        <w:rPr>
          <w:sz w:val="20"/>
        </w:rPr>
        <w:t>Our Houses and Learning Divisions and our high-performing sixth form reflect our passion to achieve success for all and we want to appoint staff who share this passion and are committed to supporting the development of our mission. For every post, we seek staff who can inspire, have high expectations and raise the aspirations of young people.  If this is you, we look forward to reading your application and welcoming you as a member of our community.</w:t>
      </w:r>
    </w:p>
    <w:p w14:paraId="42B9B69B" w14:textId="77777777" w:rsidR="00D325D0" w:rsidRPr="00031060" w:rsidRDefault="00D325D0" w:rsidP="0063357B">
      <w:pPr>
        <w:jc w:val="both"/>
        <w:rPr>
          <w:rStyle w:val="A3"/>
          <w:rFonts w:ascii="Lucida Sans" w:hAnsi="Lucida Sans" w:cstheme="minorBidi"/>
          <w:color w:val="auto"/>
          <w:sz w:val="20"/>
          <w:szCs w:val="22"/>
        </w:rPr>
      </w:pPr>
    </w:p>
    <w:p w14:paraId="699F3046" w14:textId="2183B978" w:rsidR="004F750C" w:rsidRDefault="004F750C" w:rsidP="005679E0">
      <w:pPr>
        <w:rPr>
          <w:b/>
          <w:sz w:val="32"/>
        </w:rPr>
      </w:pPr>
      <w:bookmarkStart w:id="107" w:name="OLE_LINK14"/>
      <w:bookmarkStart w:id="108" w:name="OLE_LINK116"/>
      <w:bookmarkStart w:id="109" w:name="OLE_LINK156"/>
      <w:bookmarkStart w:id="110" w:name="OLE_LINK160"/>
      <w:bookmarkStart w:id="111" w:name="OLE_LINK161"/>
      <w:bookmarkStart w:id="112" w:name="OLE_LINK167"/>
      <w:bookmarkStart w:id="113" w:name="OLE_LINK168"/>
      <w:bookmarkStart w:id="114" w:name="OLE_LINK175"/>
      <w:bookmarkStart w:id="115" w:name="OLE_LINK183"/>
      <w:bookmarkStart w:id="116" w:name="OLE_LINK184"/>
      <w:bookmarkStart w:id="117" w:name="OLE_LINK193"/>
      <w:bookmarkStart w:id="118" w:name="OLE_LINK194"/>
      <w:bookmarkStart w:id="119" w:name="OLE_LINK204"/>
      <w:bookmarkStart w:id="120" w:name="OLE_LINK205"/>
      <w:r>
        <w:rPr>
          <w:b/>
          <w:sz w:val="32"/>
        </w:rPr>
        <w:lastRenderedPageBreak/>
        <w:t>R</w:t>
      </w:r>
      <w:r w:rsidRPr="00CA4368">
        <w:rPr>
          <w:b/>
          <w:sz w:val="32"/>
        </w:rPr>
        <w:t>ole Profile</w:t>
      </w:r>
    </w:p>
    <w:tbl>
      <w:tblPr>
        <w:tblW w:w="10206"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866"/>
      </w:tblGrid>
      <w:tr w:rsidR="005679E0" w:rsidRPr="00332783" w14:paraId="1D6AB018" w14:textId="77777777" w:rsidTr="00061952">
        <w:trPr>
          <w:trHeight w:val="510"/>
        </w:trPr>
        <w:tc>
          <w:tcPr>
            <w:tcW w:w="2340" w:type="dxa"/>
            <w:shd w:val="clear" w:color="auto" w:fill="auto"/>
            <w:vAlign w:val="center"/>
          </w:tcPr>
          <w:p w14:paraId="58499FC7" w14:textId="77777777" w:rsidR="005679E0" w:rsidRPr="001C5284" w:rsidRDefault="005679E0" w:rsidP="00061952">
            <w:pPr>
              <w:spacing w:after="0"/>
            </w:pPr>
            <w:r w:rsidRPr="001C5284">
              <w:t>Post Title:</w:t>
            </w:r>
          </w:p>
        </w:tc>
        <w:tc>
          <w:tcPr>
            <w:tcW w:w="7866" w:type="dxa"/>
            <w:shd w:val="clear" w:color="auto" w:fill="auto"/>
            <w:vAlign w:val="center"/>
          </w:tcPr>
          <w:p w14:paraId="1B8376A1" w14:textId="47B289F8" w:rsidR="005679E0" w:rsidRPr="001C5284" w:rsidRDefault="008227C8" w:rsidP="00061952">
            <w:pPr>
              <w:spacing w:after="0"/>
            </w:pPr>
            <w:r>
              <w:t>Teaching Assistant</w:t>
            </w:r>
            <w:r w:rsidR="000A01E6">
              <w:t xml:space="preserve"> (</w:t>
            </w:r>
            <w:r w:rsidR="003731EC">
              <w:t>T</w:t>
            </w:r>
            <w:r w:rsidR="000A01E6">
              <w:t>eaching and Learning)</w:t>
            </w:r>
          </w:p>
        </w:tc>
      </w:tr>
      <w:tr w:rsidR="005679E0" w:rsidRPr="00332783" w14:paraId="346CD85B" w14:textId="77777777" w:rsidTr="00061952">
        <w:trPr>
          <w:trHeight w:val="510"/>
        </w:trPr>
        <w:tc>
          <w:tcPr>
            <w:tcW w:w="2340" w:type="dxa"/>
            <w:shd w:val="clear" w:color="auto" w:fill="auto"/>
            <w:vAlign w:val="center"/>
          </w:tcPr>
          <w:p w14:paraId="20F245A3" w14:textId="77777777" w:rsidR="005679E0" w:rsidRPr="001C5284" w:rsidRDefault="005679E0" w:rsidP="00061952">
            <w:pPr>
              <w:spacing w:after="0"/>
            </w:pPr>
            <w:r w:rsidRPr="001C5284">
              <w:t>Grade:</w:t>
            </w:r>
          </w:p>
        </w:tc>
        <w:tc>
          <w:tcPr>
            <w:tcW w:w="7866" w:type="dxa"/>
            <w:shd w:val="clear" w:color="auto" w:fill="auto"/>
            <w:vAlign w:val="center"/>
          </w:tcPr>
          <w:p w14:paraId="09664B8B" w14:textId="77777777" w:rsidR="005679E0" w:rsidRPr="001C5284" w:rsidRDefault="005679E0" w:rsidP="00061952">
            <w:pPr>
              <w:spacing w:after="0"/>
            </w:pPr>
            <w:r>
              <w:t>Scale points 5 to 6</w:t>
            </w:r>
          </w:p>
        </w:tc>
      </w:tr>
      <w:tr w:rsidR="005679E0" w:rsidRPr="00332783" w14:paraId="00235582" w14:textId="77777777" w:rsidTr="00061952">
        <w:trPr>
          <w:trHeight w:val="510"/>
        </w:trPr>
        <w:tc>
          <w:tcPr>
            <w:tcW w:w="2340" w:type="dxa"/>
            <w:shd w:val="clear" w:color="auto" w:fill="auto"/>
            <w:vAlign w:val="center"/>
          </w:tcPr>
          <w:p w14:paraId="4EB4F220" w14:textId="77777777" w:rsidR="005679E0" w:rsidRPr="001C5284" w:rsidRDefault="005679E0" w:rsidP="00061952">
            <w:pPr>
              <w:spacing w:after="0"/>
            </w:pPr>
            <w:r w:rsidRPr="001C5284">
              <w:t>Responsible to</w:t>
            </w:r>
            <w:r>
              <w:t>:</w:t>
            </w:r>
          </w:p>
        </w:tc>
        <w:tc>
          <w:tcPr>
            <w:tcW w:w="7866" w:type="dxa"/>
            <w:shd w:val="clear" w:color="auto" w:fill="auto"/>
            <w:vAlign w:val="center"/>
          </w:tcPr>
          <w:p w14:paraId="0EB99204" w14:textId="1109291C" w:rsidR="005679E0" w:rsidRPr="001C5284" w:rsidRDefault="003273C6" w:rsidP="00061952">
            <w:pPr>
              <w:spacing w:after="0"/>
            </w:pPr>
            <w:r>
              <w:t>Unit Manager</w:t>
            </w:r>
          </w:p>
        </w:tc>
      </w:tr>
      <w:tr w:rsidR="005679E0" w:rsidRPr="00332783" w14:paraId="0247F8C9" w14:textId="77777777" w:rsidTr="00061952">
        <w:trPr>
          <w:trHeight w:val="510"/>
        </w:trPr>
        <w:tc>
          <w:tcPr>
            <w:tcW w:w="2340" w:type="dxa"/>
            <w:shd w:val="clear" w:color="auto" w:fill="auto"/>
            <w:vAlign w:val="center"/>
          </w:tcPr>
          <w:p w14:paraId="66941C97" w14:textId="77777777" w:rsidR="005679E0" w:rsidRPr="001C5284" w:rsidRDefault="005679E0" w:rsidP="00061952">
            <w:pPr>
              <w:spacing w:after="0"/>
            </w:pPr>
            <w:r>
              <w:t>R</w:t>
            </w:r>
            <w:r w:rsidRPr="001C5284">
              <w:t>esponsible for</w:t>
            </w:r>
            <w:r>
              <w:t>:</w:t>
            </w:r>
            <w:r w:rsidRPr="001C5284">
              <w:t xml:space="preserve"> </w:t>
            </w:r>
          </w:p>
        </w:tc>
        <w:tc>
          <w:tcPr>
            <w:tcW w:w="7866" w:type="dxa"/>
            <w:shd w:val="clear" w:color="auto" w:fill="auto"/>
            <w:vAlign w:val="center"/>
          </w:tcPr>
          <w:p w14:paraId="5B19A7D2" w14:textId="2ECF41CB" w:rsidR="005679E0" w:rsidRPr="001C5284" w:rsidRDefault="005679E0" w:rsidP="00061952">
            <w:pPr>
              <w:spacing w:after="0"/>
            </w:pPr>
            <w:r>
              <w:t>No supervisory responsibilities</w:t>
            </w:r>
            <w:r w:rsidRPr="001C5284">
              <w:t xml:space="preserve"> </w:t>
            </w:r>
          </w:p>
        </w:tc>
      </w:tr>
    </w:tbl>
    <w:p w14:paraId="556EFE25" w14:textId="26E83186" w:rsidR="005679E0" w:rsidRDefault="005679E0" w:rsidP="005679E0">
      <w:pPr>
        <w:rPr>
          <w:b/>
          <w:sz w:val="32"/>
        </w:rPr>
      </w:pPr>
    </w:p>
    <w:p w14:paraId="2A84817F" w14:textId="7ACF5728" w:rsidR="004F750C" w:rsidRPr="005679E0" w:rsidRDefault="00E90925" w:rsidP="005679E0">
      <w:pPr>
        <w:ind w:left="2160" w:hanging="2160"/>
        <w:rPr>
          <w:rFonts w:cs="Arial"/>
          <w:b/>
        </w:rPr>
      </w:pPr>
      <w:bookmarkStart w:id="121" w:name="_Hlk22712494"/>
      <w:r w:rsidRPr="00E90925">
        <w:rPr>
          <w:rFonts w:cs="Arial"/>
          <w:b/>
        </w:rPr>
        <w:t xml:space="preserve">Role </w:t>
      </w:r>
      <w:r w:rsidR="005679E0">
        <w:rPr>
          <w:rFonts w:cs="Arial"/>
          <w:b/>
        </w:rPr>
        <w:t>Overview</w:t>
      </w:r>
    </w:p>
    <w:p w14:paraId="3868C186" w14:textId="3905B262" w:rsidR="00D325D0" w:rsidRPr="005679E0" w:rsidRDefault="00D325D0" w:rsidP="005679E0">
      <w:pPr>
        <w:rPr>
          <w:rFonts w:cs="Arial"/>
        </w:rPr>
      </w:pPr>
      <w:r w:rsidRPr="005679E0">
        <w:rPr>
          <w:rFonts w:cs="Arial"/>
        </w:rPr>
        <w:t xml:space="preserve">To support teachers and other professionals by implementing work, care and support programmes with students to enable them to continue learning and making good progress </w:t>
      </w:r>
      <w:r w:rsidR="008B19D8">
        <w:rPr>
          <w:rFonts w:cs="Arial"/>
        </w:rPr>
        <w:t>both</w:t>
      </w:r>
      <w:r w:rsidR="00566743">
        <w:rPr>
          <w:rFonts w:cs="Arial"/>
        </w:rPr>
        <w:t xml:space="preserve"> academically and individually.</w:t>
      </w:r>
    </w:p>
    <w:p w14:paraId="25D50A19" w14:textId="5ECD9EAA" w:rsidR="00A464E5" w:rsidRPr="005679E0" w:rsidRDefault="00642F3A" w:rsidP="005679E0">
      <w:pPr>
        <w:rPr>
          <w:rFonts w:cs="Arial"/>
        </w:rPr>
      </w:pPr>
      <w:r w:rsidRPr="005679E0">
        <w:rPr>
          <w:rFonts w:cs="Arial"/>
        </w:rPr>
        <w:t>To manage students in the Inclusion provision and in the classroom to enhance their engagement with learning, promote their enjoyment of College and secure appropriate outcomes</w:t>
      </w:r>
    </w:p>
    <w:p w14:paraId="78F12171" w14:textId="2591DAD5" w:rsidR="00642F3A" w:rsidRPr="005679E0" w:rsidRDefault="00642F3A" w:rsidP="005679E0">
      <w:pPr>
        <w:rPr>
          <w:rFonts w:cs="Arial"/>
        </w:rPr>
      </w:pPr>
      <w:r w:rsidRPr="005679E0">
        <w:rPr>
          <w:rFonts w:cs="Arial"/>
        </w:rPr>
        <w:t>To provide one day of administrative and clerical support per week for the Inclusion team (eg inputting radiate data, timetabling support staff for students with access arrangements, alternative curriculum clerical support)</w:t>
      </w:r>
    </w:p>
    <w:bookmarkEnd w:id="121"/>
    <w:p w14:paraId="559CED60" w14:textId="77777777" w:rsidR="00A464E5" w:rsidRDefault="00A464E5" w:rsidP="005679E0">
      <w:pPr>
        <w:pStyle w:val="ListParagraph"/>
        <w:spacing w:after="0" w:line="240" w:lineRule="auto"/>
        <w:ind w:left="360"/>
        <w:contextualSpacing w:val="0"/>
        <w:rPr>
          <w:rFonts w:cs="Arial"/>
        </w:rPr>
      </w:pPr>
    </w:p>
    <w:p w14:paraId="004B6980" w14:textId="77777777" w:rsidR="00A464E5" w:rsidRDefault="00A464E5" w:rsidP="00A464E5">
      <w:pPr>
        <w:pStyle w:val="ListParagraph"/>
        <w:spacing w:after="0" w:line="240" w:lineRule="auto"/>
        <w:ind w:left="360"/>
        <w:contextualSpacing w:val="0"/>
        <w:rPr>
          <w:rFonts w:cs="Arial"/>
        </w:rPr>
      </w:pPr>
    </w:p>
    <w:p w14:paraId="681AFD02" w14:textId="1198C9A2" w:rsidR="00642F3A" w:rsidRPr="005679E0" w:rsidRDefault="005679E0" w:rsidP="005679E0">
      <w:pPr>
        <w:spacing w:after="0" w:line="240" w:lineRule="auto"/>
        <w:rPr>
          <w:rFonts w:cs="Arial"/>
        </w:rPr>
      </w:pPr>
      <w:r w:rsidRPr="005679E0">
        <w:rPr>
          <w:rFonts w:cs="Arial"/>
          <w:b/>
          <w:bCs/>
        </w:rPr>
        <w:t xml:space="preserve">Key </w:t>
      </w:r>
      <w:r w:rsidR="00884C3B" w:rsidRPr="005679E0">
        <w:rPr>
          <w:rFonts w:cs="Arial"/>
          <w:b/>
          <w:bCs/>
        </w:rPr>
        <w:t>Responsibilities</w:t>
      </w:r>
      <w:r>
        <w:rPr>
          <w:rFonts w:cs="Arial"/>
        </w:rPr>
        <w:t xml:space="preserve">: </w:t>
      </w:r>
    </w:p>
    <w:p w14:paraId="6E6927B1" w14:textId="77777777" w:rsidR="00A464E5" w:rsidRDefault="00A464E5" w:rsidP="00A464E5">
      <w:pPr>
        <w:pStyle w:val="ListParagraph"/>
        <w:spacing w:after="0" w:line="240" w:lineRule="auto"/>
        <w:ind w:left="360"/>
        <w:contextualSpacing w:val="0"/>
        <w:rPr>
          <w:rFonts w:cs="Arial"/>
        </w:rPr>
      </w:pPr>
    </w:p>
    <w:p w14:paraId="5324A417" w14:textId="77777777" w:rsidR="00642F3A" w:rsidRPr="005679E0" w:rsidRDefault="00642F3A" w:rsidP="00D370B2">
      <w:pPr>
        <w:pStyle w:val="ListParagraph"/>
        <w:numPr>
          <w:ilvl w:val="0"/>
          <w:numId w:val="24"/>
        </w:numPr>
        <w:spacing w:after="0" w:line="240" w:lineRule="auto"/>
        <w:ind w:left="641" w:hanging="357"/>
        <w:rPr>
          <w:rFonts w:cs="Arial"/>
        </w:rPr>
      </w:pPr>
      <w:r w:rsidRPr="005679E0">
        <w:rPr>
          <w:rFonts w:cs="Arial"/>
        </w:rPr>
        <w:t>Work with identified students, including those with SEND and EAL, individually and in groups to ensure learning and progress</w:t>
      </w:r>
    </w:p>
    <w:p w14:paraId="3FB7EAAF"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Work alongside colleagues in the SIP (School Inclusion Provision) to support the inclusion of all students</w:t>
      </w:r>
    </w:p>
    <w:p w14:paraId="0DB31DBC"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Deliver learning activities and interventions and monitor student progress</w:t>
      </w:r>
    </w:p>
    <w:p w14:paraId="2B8866D3"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 xml:space="preserve">Set challenging and demanding expectations whilst promoting self-esteem and encouraging students to act independently </w:t>
      </w:r>
    </w:p>
    <w:p w14:paraId="2ADD88F7" w14:textId="77777777" w:rsidR="00642F3A" w:rsidRPr="00642F3A" w:rsidRDefault="00642F3A" w:rsidP="00D370B2">
      <w:pPr>
        <w:numPr>
          <w:ilvl w:val="0"/>
          <w:numId w:val="24"/>
        </w:numPr>
        <w:spacing w:after="0" w:line="240" w:lineRule="auto"/>
        <w:ind w:left="641" w:hanging="357"/>
        <w:rPr>
          <w:rFonts w:cs="Arial"/>
        </w:rPr>
      </w:pPr>
      <w:r w:rsidRPr="00642F3A">
        <w:rPr>
          <w:rFonts w:cs="Arial"/>
        </w:rPr>
        <w:t>Prepare, create and maintain a purposeful, orderly and supportive learning environment</w:t>
      </w:r>
    </w:p>
    <w:p w14:paraId="0FDC3D2E" w14:textId="77777777" w:rsidR="00642F3A" w:rsidRPr="00642F3A" w:rsidRDefault="00642F3A" w:rsidP="00D370B2">
      <w:pPr>
        <w:numPr>
          <w:ilvl w:val="0"/>
          <w:numId w:val="24"/>
        </w:numPr>
        <w:spacing w:after="0" w:line="240" w:lineRule="auto"/>
        <w:ind w:left="641" w:hanging="357"/>
        <w:rPr>
          <w:rFonts w:cs="Arial"/>
        </w:rPr>
      </w:pPr>
      <w:r w:rsidRPr="00642F3A">
        <w:rPr>
          <w:rFonts w:cs="Arial"/>
        </w:rPr>
        <w:t>Lead a House Tutor Group</w:t>
      </w:r>
    </w:p>
    <w:p w14:paraId="0F23D233" w14:textId="77777777" w:rsidR="00642F3A" w:rsidRPr="00642F3A" w:rsidRDefault="00642F3A" w:rsidP="00D370B2">
      <w:pPr>
        <w:numPr>
          <w:ilvl w:val="0"/>
          <w:numId w:val="24"/>
        </w:numPr>
        <w:spacing w:after="0" w:line="240" w:lineRule="auto"/>
        <w:ind w:left="641" w:hanging="357"/>
        <w:rPr>
          <w:rFonts w:cs="Arial"/>
        </w:rPr>
      </w:pPr>
      <w:r w:rsidRPr="00642F3A">
        <w:rPr>
          <w:rFonts w:cs="Arial"/>
        </w:rPr>
        <w:t>Take responsibility for the care, preparation, maintenance and use of relevant equipment</w:t>
      </w:r>
    </w:p>
    <w:p w14:paraId="6C43A2C0" w14:textId="77777777" w:rsidR="00642F3A" w:rsidRPr="0087623C" w:rsidRDefault="00642F3A" w:rsidP="00D370B2">
      <w:pPr>
        <w:numPr>
          <w:ilvl w:val="0"/>
          <w:numId w:val="24"/>
        </w:numPr>
        <w:spacing w:after="0" w:line="240" w:lineRule="auto"/>
        <w:ind w:left="641" w:hanging="357"/>
        <w:rPr>
          <w:rFonts w:cs="Arial"/>
          <w:lang w:val="en-US"/>
        </w:rPr>
      </w:pPr>
      <w:r w:rsidRPr="00642F3A">
        <w:rPr>
          <w:rFonts w:cs="Arial"/>
          <w:lang w:val="en-US"/>
        </w:rPr>
        <w:t>Under the guidance of the Deputy Inclusion Coordinator timetable student access arrangements for formal examinations</w:t>
      </w:r>
    </w:p>
    <w:p w14:paraId="79C790BD" w14:textId="77777777" w:rsidR="00642F3A" w:rsidRPr="00642F3A" w:rsidRDefault="00642F3A" w:rsidP="00D370B2">
      <w:pPr>
        <w:numPr>
          <w:ilvl w:val="0"/>
          <w:numId w:val="24"/>
        </w:numPr>
        <w:spacing w:after="0" w:line="240" w:lineRule="auto"/>
        <w:ind w:left="641" w:hanging="357"/>
        <w:rPr>
          <w:rFonts w:cs="Arial"/>
        </w:rPr>
      </w:pPr>
      <w:r w:rsidRPr="00642F3A">
        <w:rPr>
          <w:rFonts w:cs="Arial"/>
        </w:rPr>
        <w:t>Support the administration of alternative curriculum courses within the SIP</w:t>
      </w:r>
    </w:p>
    <w:p w14:paraId="78089F90"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Administer routine tests, invigilate exams and undertake marking of students’ work when necessary</w:t>
      </w:r>
    </w:p>
    <w:p w14:paraId="7DDE4FB8"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Assist with the development, implementation and monitoring of Individual Education Plans and Personal Care Programmes</w:t>
      </w:r>
    </w:p>
    <w:p w14:paraId="54A54226"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 xml:space="preserve">Occasionally act as a Cover Supervisor for mainstream lessons as required </w:t>
      </w:r>
    </w:p>
    <w:p w14:paraId="62E792D4"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Provide accurate, constructive and detailed feedback to teachers and students, as required</w:t>
      </w:r>
    </w:p>
    <w:p w14:paraId="68F8C5DA"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 xml:space="preserve">Promote positive values, attitudes and good student behaviour </w:t>
      </w:r>
    </w:p>
    <w:p w14:paraId="2ACB192F" w14:textId="77777777" w:rsidR="00642F3A" w:rsidRPr="009810CF" w:rsidRDefault="00642F3A" w:rsidP="00D370B2">
      <w:pPr>
        <w:numPr>
          <w:ilvl w:val="0"/>
          <w:numId w:val="24"/>
        </w:numPr>
        <w:spacing w:after="0" w:line="240" w:lineRule="auto"/>
        <w:ind w:left="641" w:hanging="357"/>
        <w:rPr>
          <w:rFonts w:cs="Arial"/>
        </w:rPr>
      </w:pPr>
      <w:r w:rsidRPr="00642F3A">
        <w:rPr>
          <w:rFonts w:cs="Arial"/>
        </w:rPr>
        <w:t>Liaise with parents, as required</w:t>
      </w:r>
    </w:p>
    <w:p w14:paraId="4C91E382" w14:textId="77777777" w:rsidR="00642F3A" w:rsidRPr="0087623C" w:rsidRDefault="00642F3A" w:rsidP="00D370B2">
      <w:pPr>
        <w:numPr>
          <w:ilvl w:val="0"/>
          <w:numId w:val="24"/>
        </w:numPr>
        <w:spacing w:after="0" w:line="240" w:lineRule="auto"/>
        <w:ind w:left="641" w:hanging="357"/>
        <w:rPr>
          <w:rFonts w:cs="Arial"/>
        </w:rPr>
      </w:pPr>
      <w:r w:rsidRPr="00642F3A">
        <w:rPr>
          <w:rFonts w:cs="Arial"/>
        </w:rPr>
        <w:lastRenderedPageBreak/>
        <w:t>Support students to develop competence and independence in the use of ICT in learning activities</w:t>
      </w:r>
    </w:p>
    <w:p w14:paraId="13D1DE5A"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 xml:space="preserve">Assist with the supervision of students out of lesson times </w:t>
      </w:r>
    </w:p>
    <w:p w14:paraId="754BDA4A"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Supervise internally excluded students</w:t>
      </w:r>
    </w:p>
    <w:p w14:paraId="7A02408A"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Conduct investigations into breaches of the Radiate Behaviour Policy by students collating statements, making recommendations, as required</w:t>
      </w:r>
    </w:p>
    <w:p w14:paraId="4372F17B" w14:textId="77777777" w:rsidR="00642F3A" w:rsidRPr="0087623C" w:rsidRDefault="00642F3A" w:rsidP="00D370B2">
      <w:pPr>
        <w:numPr>
          <w:ilvl w:val="0"/>
          <w:numId w:val="24"/>
        </w:numPr>
        <w:spacing w:after="0" w:line="240" w:lineRule="auto"/>
        <w:ind w:left="641" w:hanging="357"/>
        <w:rPr>
          <w:rFonts w:cs="Arial"/>
        </w:rPr>
      </w:pPr>
      <w:r w:rsidRPr="00642F3A">
        <w:rPr>
          <w:rFonts w:cs="Arial"/>
        </w:rPr>
        <w:t>Provide first aid and attend appropriate training as necessary</w:t>
      </w:r>
    </w:p>
    <w:p w14:paraId="2BA6E58F" w14:textId="77777777" w:rsidR="00564DDD" w:rsidRDefault="00564DDD" w:rsidP="00564DDD">
      <w:pPr>
        <w:pStyle w:val="ListParagraph"/>
        <w:rPr>
          <w:rFonts w:cs="Arial"/>
        </w:rPr>
      </w:pPr>
    </w:p>
    <w:p w14:paraId="3CC16BAD" w14:textId="77777777" w:rsidR="00564DDD" w:rsidRPr="00564DDD" w:rsidRDefault="00564DDD" w:rsidP="0087623C">
      <w:pPr>
        <w:spacing w:after="0" w:line="240" w:lineRule="auto"/>
        <w:rPr>
          <w:rFonts w:cs="Arial"/>
          <w:i/>
        </w:rPr>
      </w:pPr>
      <w:r w:rsidRPr="00564DDD">
        <w:rPr>
          <w:rFonts w:cs="Arial"/>
          <w:i/>
        </w:rPr>
        <w:t>All support staff are required to support the College aims and to play a full part in the pastoral, cultural and sporting aspects of College life.  The majority of full-time staff are House Tutors and are connected to one of the five Houses in the College.</w:t>
      </w:r>
    </w:p>
    <w:p w14:paraId="634CA5AF" w14:textId="77777777" w:rsidR="00564DDD" w:rsidRDefault="00564DDD" w:rsidP="0087623C">
      <w:pPr>
        <w:spacing w:after="0" w:line="240" w:lineRule="auto"/>
        <w:rPr>
          <w:rFonts w:cs="Arial"/>
        </w:rPr>
      </w:pPr>
    </w:p>
    <w:p w14:paraId="0E7D229D" w14:textId="77777777" w:rsidR="004F750C" w:rsidRDefault="004F750C" w:rsidP="0087623C">
      <w:pPr>
        <w:spacing w:after="160" w:line="259" w:lineRule="auto"/>
        <w:rPr>
          <w:rFonts w:cs="Arial"/>
          <w:i/>
        </w:rPr>
      </w:pPr>
      <w:r w:rsidRPr="00CC071B">
        <w:rPr>
          <w:rFonts w:cs="Arial"/>
          <w:i/>
        </w:rPr>
        <w:t xml:space="preserve">St Bede’s and St Joseph’s Catholic College is a two site College – role holder should be aware that you may be asked to work on either site. </w:t>
      </w:r>
    </w:p>
    <w:p w14:paraId="71A5940F" w14:textId="77777777" w:rsidR="00CC071B" w:rsidRDefault="00CC071B" w:rsidP="0087623C">
      <w:pPr>
        <w:spacing w:after="160" w:line="259" w:lineRule="auto"/>
        <w:ind w:left="2160"/>
        <w:rPr>
          <w:rFonts w:cs="Arial"/>
          <w:i/>
        </w:rPr>
      </w:pPr>
    </w:p>
    <w:p w14:paraId="782DF809" w14:textId="77777777" w:rsidR="00CC071B" w:rsidRDefault="00CC071B" w:rsidP="00CC071B">
      <w:pPr>
        <w:spacing w:after="160" w:line="259" w:lineRule="auto"/>
        <w:ind w:left="2160"/>
        <w:rPr>
          <w:rFonts w:cs="Arial"/>
          <w:i/>
        </w:rPr>
      </w:pPr>
    </w:p>
    <w:p w14:paraId="16916363" w14:textId="77777777" w:rsidR="00CC071B" w:rsidRDefault="00CC071B" w:rsidP="00CC071B">
      <w:pPr>
        <w:spacing w:after="160" w:line="259" w:lineRule="auto"/>
        <w:ind w:left="2160"/>
        <w:rPr>
          <w:rFonts w:cs="Arial"/>
          <w:i/>
        </w:rPr>
      </w:pPr>
    </w:p>
    <w:p w14:paraId="629E9904" w14:textId="77777777" w:rsidR="00CC071B" w:rsidRDefault="00CC071B" w:rsidP="00CC071B">
      <w:pPr>
        <w:spacing w:after="160" w:line="259" w:lineRule="auto"/>
        <w:ind w:left="2160"/>
        <w:rPr>
          <w:rFonts w:cs="Arial"/>
          <w:i/>
        </w:rPr>
      </w:pPr>
    </w:p>
    <w:p w14:paraId="7961164D" w14:textId="77777777" w:rsidR="00CC071B" w:rsidRDefault="00CC071B" w:rsidP="00CC071B">
      <w:pPr>
        <w:spacing w:after="160" w:line="259" w:lineRule="auto"/>
        <w:ind w:left="2160"/>
        <w:rPr>
          <w:rFonts w:cs="Arial"/>
          <w:i/>
        </w:rPr>
      </w:pPr>
    </w:p>
    <w:p w14:paraId="1CA17EBD" w14:textId="77777777" w:rsidR="00CC071B" w:rsidRDefault="00CC071B" w:rsidP="00CC071B">
      <w:pPr>
        <w:spacing w:after="160" w:line="259" w:lineRule="auto"/>
        <w:ind w:left="2160"/>
        <w:rPr>
          <w:rFonts w:cs="Arial"/>
          <w:i/>
        </w:rPr>
      </w:pPr>
    </w:p>
    <w:p w14:paraId="7A87C863" w14:textId="77777777" w:rsidR="00CC071B" w:rsidRDefault="00CC071B" w:rsidP="00CC071B">
      <w:pPr>
        <w:spacing w:after="160" w:line="259" w:lineRule="auto"/>
        <w:ind w:left="2160"/>
        <w:rPr>
          <w:rFonts w:cs="Arial"/>
          <w:i/>
        </w:rPr>
      </w:pPr>
    </w:p>
    <w:p w14:paraId="461F72DA" w14:textId="77777777" w:rsidR="00CC071B" w:rsidRDefault="00CC071B" w:rsidP="00CC071B">
      <w:pPr>
        <w:spacing w:after="160" w:line="259" w:lineRule="auto"/>
        <w:ind w:left="2160"/>
        <w:rPr>
          <w:rFonts w:cs="Arial"/>
          <w:i/>
        </w:rPr>
      </w:pPr>
    </w:p>
    <w:p w14:paraId="3F85FCD2" w14:textId="77777777" w:rsidR="00CC071B" w:rsidRDefault="00CC071B" w:rsidP="00CC071B">
      <w:pPr>
        <w:spacing w:after="160" w:line="259" w:lineRule="auto"/>
        <w:ind w:left="2160"/>
        <w:rPr>
          <w:rFonts w:cs="Arial"/>
          <w:i/>
        </w:rPr>
      </w:pPr>
    </w:p>
    <w:p w14:paraId="1240E626" w14:textId="77777777" w:rsidR="00CC071B" w:rsidRDefault="00CC071B" w:rsidP="00CC071B">
      <w:pPr>
        <w:spacing w:after="160" w:line="259" w:lineRule="auto"/>
        <w:ind w:left="2160"/>
        <w:rPr>
          <w:rFonts w:cs="Arial"/>
          <w:i/>
        </w:rPr>
      </w:pPr>
    </w:p>
    <w:p w14:paraId="5EC9FBD2" w14:textId="77777777" w:rsidR="00CC071B" w:rsidRDefault="00CC071B" w:rsidP="00CC071B">
      <w:pPr>
        <w:spacing w:after="160" w:line="259" w:lineRule="auto"/>
        <w:ind w:left="2160"/>
        <w:rPr>
          <w:rFonts w:cs="Arial"/>
          <w:i/>
        </w:rPr>
      </w:pPr>
    </w:p>
    <w:p w14:paraId="05CE9417" w14:textId="77777777" w:rsidR="00CC071B" w:rsidRDefault="00CC071B" w:rsidP="00CC071B">
      <w:pPr>
        <w:spacing w:after="160" w:line="259" w:lineRule="auto"/>
        <w:ind w:left="2160"/>
        <w:rPr>
          <w:rFonts w:cs="Arial"/>
          <w:i/>
        </w:rPr>
      </w:pPr>
    </w:p>
    <w:p w14:paraId="6113DFF0" w14:textId="77777777" w:rsidR="00CC071B" w:rsidRDefault="00CC071B" w:rsidP="00CC071B">
      <w:pPr>
        <w:spacing w:after="160" w:line="259" w:lineRule="auto"/>
        <w:ind w:left="2160"/>
        <w:rPr>
          <w:rFonts w:cs="Arial"/>
          <w:i/>
        </w:rPr>
      </w:pPr>
    </w:p>
    <w:p w14:paraId="5282F31F" w14:textId="77777777" w:rsidR="000B2CDD" w:rsidRDefault="000B2CDD" w:rsidP="00CC071B">
      <w:pPr>
        <w:spacing w:after="160" w:line="259" w:lineRule="auto"/>
        <w:ind w:left="2160"/>
        <w:rPr>
          <w:rFonts w:cs="Arial"/>
          <w:i/>
        </w:rPr>
      </w:pPr>
    </w:p>
    <w:p w14:paraId="04B5CC8C" w14:textId="77777777" w:rsidR="000B2CDD" w:rsidRDefault="000B2CDD" w:rsidP="00CC071B">
      <w:pPr>
        <w:spacing w:after="160" w:line="259" w:lineRule="auto"/>
        <w:ind w:left="2160"/>
        <w:rPr>
          <w:rFonts w:cs="Arial"/>
          <w:i/>
        </w:rPr>
      </w:pPr>
    </w:p>
    <w:p w14:paraId="4D74D9FF" w14:textId="77777777" w:rsidR="000B2CDD" w:rsidRDefault="000B2CDD" w:rsidP="00CC071B">
      <w:pPr>
        <w:spacing w:after="160" w:line="259" w:lineRule="auto"/>
        <w:ind w:left="2160"/>
        <w:rPr>
          <w:rFonts w:cs="Arial"/>
          <w:i/>
        </w:rPr>
      </w:pPr>
    </w:p>
    <w:p w14:paraId="16DBDBE3" w14:textId="77777777" w:rsidR="000B2CDD" w:rsidRDefault="000B2CDD" w:rsidP="00CC071B">
      <w:pPr>
        <w:spacing w:after="160" w:line="259" w:lineRule="auto"/>
        <w:ind w:left="2160"/>
        <w:rPr>
          <w:rFonts w:cs="Arial"/>
          <w:i/>
        </w:rPr>
      </w:pPr>
    </w:p>
    <w:p w14:paraId="0B8F5B8D" w14:textId="77777777" w:rsidR="004C5FC4" w:rsidRDefault="004C5FC4" w:rsidP="00CC071B">
      <w:pPr>
        <w:spacing w:after="160" w:line="259" w:lineRule="auto"/>
        <w:ind w:left="2160"/>
        <w:rPr>
          <w:rFonts w:cs="Arial"/>
          <w:i/>
        </w:rPr>
      </w:pPr>
    </w:p>
    <w:p w14:paraId="15B7D9A9" w14:textId="77777777" w:rsidR="004C5FC4" w:rsidRDefault="004C5FC4" w:rsidP="00CC071B">
      <w:pPr>
        <w:spacing w:after="160" w:line="259" w:lineRule="auto"/>
        <w:ind w:left="2160"/>
        <w:rPr>
          <w:rFonts w:cs="Arial"/>
          <w:i/>
        </w:rPr>
      </w:pPr>
    </w:p>
    <w:p w14:paraId="4925ED07" w14:textId="77777777" w:rsidR="004C5FC4" w:rsidRDefault="004C5FC4" w:rsidP="00CC071B">
      <w:pPr>
        <w:spacing w:after="160" w:line="259" w:lineRule="auto"/>
        <w:ind w:left="2160"/>
        <w:rPr>
          <w:rFonts w:cs="Arial"/>
          <w:i/>
        </w:rPr>
      </w:pPr>
    </w:p>
    <w:p w14:paraId="4F030E11" w14:textId="77777777" w:rsidR="00CC071B" w:rsidRDefault="00CC071B" w:rsidP="00CC071B">
      <w:pPr>
        <w:spacing w:after="160" w:line="259" w:lineRule="auto"/>
        <w:ind w:left="2160"/>
        <w:rPr>
          <w:rFonts w:cs="Arial"/>
          <w:i/>
        </w:rPr>
      </w:pPr>
    </w:p>
    <w:p w14:paraId="433F8AED" w14:textId="77777777" w:rsidR="00CC071B" w:rsidRDefault="00CC071B" w:rsidP="00CC071B">
      <w:pPr>
        <w:spacing w:after="160" w:line="259" w:lineRule="auto"/>
        <w:ind w:left="2160"/>
        <w:rPr>
          <w:rFonts w:cs="Arial"/>
          <w:i/>
        </w:rPr>
      </w:pPr>
    </w:p>
    <w:p w14:paraId="77C17D63" w14:textId="77777777" w:rsidR="00CC071B" w:rsidRPr="00CC071B" w:rsidRDefault="00CC071B" w:rsidP="00CC071B">
      <w:pPr>
        <w:spacing w:after="160" w:line="259" w:lineRule="auto"/>
        <w:ind w:left="2160"/>
        <w:rPr>
          <w:rFonts w:cs="Arial"/>
          <w:i/>
        </w:rPr>
      </w:pPr>
    </w:p>
    <w:p w14:paraId="54F43041" w14:textId="77777777" w:rsidR="004F750C" w:rsidRDefault="004F750C" w:rsidP="004F750C">
      <w:pPr>
        <w:spacing w:after="160" w:line="259" w:lineRule="auto"/>
        <w:rPr>
          <w:rFonts w:cs="Arial"/>
        </w:rPr>
      </w:pP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36EC2008" w14:textId="55AF2AB2" w:rsidR="00AE0DF8" w:rsidRDefault="00195F1F" w:rsidP="00AE6F98">
      <w:pPr>
        <w:spacing w:after="160" w:line="259" w:lineRule="auto"/>
        <w:rPr>
          <w:rFonts w:cstheme="minorHAnsi"/>
          <w:b/>
        </w:rPr>
      </w:pPr>
      <w:r>
        <w:rPr>
          <w:noProof/>
          <w:lang w:eastAsia="en-GB"/>
        </w:rPr>
        <w:drawing>
          <wp:anchor distT="0" distB="0" distL="114300" distR="114300" simplePos="0" relativeHeight="251702272" behindDoc="0" locked="0" layoutInCell="1" allowOverlap="1" wp14:anchorId="5A30A27E" wp14:editId="320FB30B">
            <wp:simplePos x="0" y="0"/>
            <wp:positionH relativeFrom="margin">
              <wp:align>center</wp:align>
            </wp:positionH>
            <wp:positionV relativeFrom="paragraph">
              <wp:posOffset>-520065</wp:posOffset>
            </wp:positionV>
            <wp:extent cx="5886450" cy="2722973"/>
            <wp:effectExtent l="0" t="0" r="0" b="1270"/>
            <wp:wrapNone/>
            <wp:docPr id="4" name="Picture 4" descr="StJosephs-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Josephs-601"/>
                    <pic:cNvPicPr>
                      <a:picLocks noChangeAspect="1" noChangeArrowheads="1"/>
                    </pic:cNvPicPr>
                  </pic:nvPicPr>
                  <pic:blipFill>
                    <a:blip r:embed="rId15" cstate="print">
                      <a:extLst>
                        <a:ext uri="{28A0092B-C50C-407E-A947-70E740481C1C}">
                          <a14:useLocalDpi xmlns:a14="http://schemas.microsoft.com/office/drawing/2010/main" val="0"/>
                        </a:ext>
                      </a:extLst>
                    </a:blip>
                    <a:srcRect b="30598"/>
                    <a:stretch>
                      <a:fillRect/>
                    </a:stretch>
                  </pic:blipFill>
                  <pic:spPr bwMode="auto">
                    <a:xfrm>
                      <a:off x="0" y="0"/>
                      <a:ext cx="5886450" cy="272297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01248" behindDoc="0" locked="0" layoutInCell="1" allowOverlap="1" wp14:anchorId="41955571" wp14:editId="18FB948A">
                <wp:simplePos x="0" y="0"/>
                <wp:positionH relativeFrom="margin">
                  <wp:align>center</wp:align>
                </wp:positionH>
                <wp:positionV relativeFrom="paragraph">
                  <wp:posOffset>-595630</wp:posOffset>
                </wp:positionV>
                <wp:extent cx="6029325" cy="30670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67050"/>
                        </a:xfrm>
                        <a:prstGeom prst="rect">
                          <a:avLst/>
                        </a:prstGeom>
                        <a:solidFill>
                          <a:sysClr val="windowText" lastClr="000000">
                            <a:lumMod val="75000"/>
                            <a:lumOff val="25000"/>
                          </a:sysClr>
                        </a:solidFill>
                        <a:ln w="9525">
                          <a:solidFill>
                            <a:srgbClr val="000000"/>
                          </a:solidFill>
                          <a:miter lim="800000"/>
                          <a:headEnd/>
                          <a:tailEnd/>
                        </a:ln>
                      </wps:spPr>
                      <wps:txbx>
                        <w:txbxContent>
                          <w:p w14:paraId="2349DCC8" w14:textId="77777777" w:rsidR="00175F2B" w:rsidRDefault="00175F2B" w:rsidP="00175F2B">
                            <w:pPr>
                              <w:rPr>
                                <w:b/>
                                <w:color w:val="FFFFFF" w:themeColor="background1"/>
                                <w:sz w:val="32"/>
                              </w:rPr>
                            </w:pPr>
                          </w:p>
                          <w:p w14:paraId="63A79954" w14:textId="77777777" w:rsidR="00175F2B" w:rsidRDefault="00175F2B" w:rsidP="00175F2B">
                            <w:pPr>
                              <w:rPr>
                                <w:b/>
                                <w:color w:val="FFFFFF" w:themeColor="background1"/>
                                <w:sz w:val="32"/>
                              </w:rPr>
                            </w:pPr>
                          </w:p>
                          <w:p w14:paraId="2FB21FF5" w14:textId="77777777" w:rsidR="00175F2B" w:rsidRDefault="00175F2B" w:rsidP="00175F2B">
                            <w:pPr>
                              <w:rPr>
                                <w:b/>
                                <w:color w:val="FFFFFF" w:themeColor="background1"/>
                                <w:sz w:val="32"/>
                              </w:rPr>
                            </w:pPr>
                          </w:p>
                          <w:p w14:paraId="5F80B7D1" w14:textId="77777777" w:rsidR="00175F2B" w:rsidRDefault="00175F2B" w:rsidP="00175F2B">
                            <w:pPr>
                              <w:rPr>
                                <w:b/>
                                <w:color w:val="FFFFFF" w:themeColor="background1"/>
                                <w:sz w:val="32"/>
                              </w:rPr>
                            </w:pPr>
                          </w:p>
                          <w:p w14:paraId="6818C782" w14:textId="77777777" w:rsidR="00175F2B" w:rsidRDefault="00175F2B" w:rsidP="00175F2B">
                            <w:pPr>
                              <w:rPr>
                                <w:b/>
                                <w:color w:val="FFFFFF" w:themeColor="background1"/>
                                <w:sz w:val="32"/>
                              </w:rPr>
                            </w:pPr>
                          </w:p>
                          <w:p w14:paraId="19AAA65D" w14:textId="77777777" w:rsidR="00175F2B" w:rsidRDefault="00175F2B" w:rsidP="00175F2B">
                            <w:pPr>
                              <w:rPr>
                                <w:b/>
                                <w:color w:val="FFFFFF" w:themeColor="background1"/>
                              </w:rPr>
                            </w:pPr>
                          </w:p>
                          <w:p w14:paraId="42BCF2FC" w14:textId="77777777" w:rsidR="00175F2B" w:rsidRDefault="00175F2B" w:rsidP="00175F2B">
                            <w:pPr>
                              <w:rPr>
                                <w:b/>
                                <w:color w:val="FFFFFF" w:themeColor="background1"/>
                                <w:sz w:val="32"/>
                              </w:rPr>
                            </w:pPr>
                          </w:p>
                          <w:p w14:paraId="65C28609" w14:textId="77777777" w:rsidR="00175F2B" w:rsidRDefault="00175F2B" w:rsidP="00175F2B">
                            <w:pPr>
                              <w:rPr>
                                <w:b/>
                                <w:color w:val="FFFFFF" w:themeColor="background1"/>
                                <w:sz w:val="32"/>
                              </w:rPr>
                            </w:pPr>
                            <w:r>
                              <w:rPr>
                                <w:b/>
                                <w:color w:val="FFFFFF" w:themeColor="background1"/>
                                <w:sz w:val="32"/>
                              </w:rPr>
                              <w:t>THE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55571" id="Text Box 6" o:spid="_x0000_s1027" type="#_x0000_t202" style="position:absolute;margin-left:0;margin-top:-46.9pt;width:474.75pt;height:241.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" fillcolor="#404040">
                <v:textbox>
                  <w:txbxContent>
                    <w:p w14:paraId="2349DCC8" w14:textId="77777777" w:rsidR="00175F2B" w:rsidRDefault="00175F2B" w:rsidP="00175F2B">
                      <w:pPr>
                        <w:rPr>
                          <w:b/>
                          <w:color w:val="FFFFFF" w:themeColor="background1"/>
                          <w:sz w:val="32"/>
                        </w:rPr>
                      </w:pPr>
                    </w:p>
                    <w:p w14:paraId="63A79954" w14:textId="77777777" w:rsidR="00175F2B" w:rsidRDefault="00175F2B" w:rsidP="00175F2B">
                      <w:pPr>
                        <w:rPr>
                          <w:b/>
                          <w:color w:val="FFFFFF" w:themeColor="background1"/>
                          <w:sz w:val="32"/>
                        </w:rPr>
                      </w:pPr>
                    </w:p>
                    <w:p w14:paraId="2FB21FF5" w14:textId="77777777" w:rsidR="00175F2B" w:rsidRDefault="00175F2B" w:rsidP="00175F2B">
                      <w:pPr>
                        <w:rPr>
                          <w:b/>
                          <w:color w:val="FFFFFF" w:themeColor="background1"/>
                          <w:sz w:val="32"/>
                        </w:rPr>
                      </w:pPr>
                    </w:p>
                    <w:p w14:paraId="5F80B7D1" w14:textId="77777777" w:rsidR="00175F2B" w:rsidRDefault="00175F2B" w:rsidP="00175F2B">
                      <w:pPr>
                        <w:rPr>
                          <w:b/>
                          <w:color w:val="FFFFFF" w:themeColor="background1"/>
                          <w:sz w:val="32"/>
                        </w:rPr>
                      </w:pPr>
                    </w:p>
                    <w:p w14:paraId="6818C782" w14:textId="77777777" w:rsidR="00175F2B" w:rsidRDefault="00175F2B" w:rsidP="00175F2B">
                      <w:pPr>
                        <w:rPr>
                          <w:b/>
                          <w:color w:val="FFFFFF" w:themeColor="background1"/>
                          <w:sz w:val="32"/>
                        </w:rPr>
                      </w:pPr>
                    </w:p>
                    <w:p w14:paraId="19AAA65D" w14:textId="77777777" w:rsidR="00175F2B" w:rsidRDefault="00175F2B" w:rsidP="00175F2B">
                      <w:pPr>
                        <w:rPr>
                          <w:b/>
                          <w:color w:val="FFFFFF" w:themeColor="background1"/>
                        </w:rPr>
                      </w:pPr>
                    </w:p>
                    <w:p w14:paraId="42BCF2FC" w14:textId="77777777" w:rsidR="00175F2B" w:rsidRDefault="00175F2B" w:rsidP="00175F2B">
                      <w:pPr>
                        <w:rPr>
                          <w:b/>
                          <w:color w:val="FFFFFF" w:themeColor="background1"/>
                          <w:sz w:val="32"/>
                        </w:rPr>
                      </w:pPr>
                    </w:p>
                    <w:p w14:paraId="65C28609" w14:textId="77777777" w:rsidR="00175F2B" w:rsidRDefault="00175F2B" w:rsidP="00175F2B">
                      <w:pPr>
                        <w:rPr>
                          <w:b/>
                          <w:color w:val="FFFFFF" w:themeColor="background1"/>
                          <w:sz w:val="32"/>
                        </w:rPr>
                      </w:pPr>
                      <w:r>
                        <w:rPr>
                          <w:b/>
                          <w:color w:val="FFFFFF" w:themeColor="background1"/>
                          <w:sz w:val="32"/>
                        </w:rPr>
                        <w:t>THE CANDIDATE</w:t>
                      </w:r>
                    </w:p>
                  </w:txbxContent>
                </v:textbox>
                <w10:wrap anchorx="margin"/>
              </v:shape>
            </w:pict>
          </mc:Fallback>
        </mc:AlternateContent>
      </w:r>
    </w:p>
    <w:p w14:paraId="1B959465" w14:textId="77777777" w:rsidR="00AE0DF8" w:rsidRDefault="00AE0DF8" w:rsidP="006A1ABE">
      <w:pPr>
        <w:pStyle w:val="Default"/>
        <w:spacing w:after="33" w:line="276" w:lineRule="auto"/>
        <w:jc w:val="center"/>
        <w:rPr>
          <w:rFonts w:ascii="Lucida Sans" w:hAnsi="Lucida Sans" w:cstheme="minorHAnsi"/>
          <w:b/>
          <w:sz w:val="22"/>
          <w:szCs w:val="22"/>
        </w:rPr>
      </w:pPr>
    </w:p>
    <w:p w14:paraId="546AB717" w14:textId="77777777" w:rsidR="00E44050" w:rsidRDefault="00E44050" w:rsidP="006A1ABE">
      <w:pPr>
        <w:pStyle w:val="Default"/>
        <w:spacing w:after="33" w:line="276" w:lineRule="auto"/>
        <w:jc w:val="center"/>
        <w:rPr>
          <w:rFonts w:ascii="Lucida Sans" w:hAnsi="Lucida Sans" w:cstheme="minorHAnsi"/>
          <w:b/>
          <w:sz w:val="22"/>
          <w:szCs w:val="22"/>
        </w:rPr>
      </w:pPr>
    </w:p>
    <w:p w14:paraId="1CFEC360" w14:textId="77777777" w:rsidR="00AE0DF8" w:rsidRDefault="00AE0DF8" w:rsidP="006A1ABE">
      <w:pPr>
        <w:pStyle w:val="Default"/>
        <w:spacing w:after="33" w:line="276" w:lineRule="auto"/>
        <w:jc w:val="center"/>
        <w:rPr>
          <w:rFonts w:ascii="Lucida Sans" w:hAnsi="Lucida Sans" w:cstheme="minorHAnsi"/>
          <w:b/>
          <w:sz w:val="22"/>
          <w:szCs w:val="22"/>
        </w:rPr>
      </w:pPr>
    </w:p>
    <w:p w14:paraId="749A016E" w14:textId="77777777" w:rsidR="00225A68" w:rsidRDefault="00225A68" w:rsidP="006A1ABE">
      <w:pPr>
        <w:pStyle w:val="Default"/>
        <w:spacing w:after="33" w:line="276" w:lineRule="auto"/>
        <w:jc w:val="center"/>
        <w:rPr>
          <w:rFonts w:ascii="Lucida Sans" w:hAnsi="Lucida Sans" w:cstheme="minorHAnsi"/>
          <w:b/>
          <w:sz w:val="22"/>
          <w:szCs w:val="22"/>
        </w:rPr>
      </w:pPr>
    </w:p>
    <w:p w14:paraId="5335C4B5" w14:textId="77777777" w:rsidR="00E67F44" w:rsidRDefault="00E67F44" w:rsidP="006A1ABE">
      <w:pPr>
        <w:pStyle w:val="Default"/>
        <w:spacing w:after="33" w:line="276" w:lineRule="auto"/>
        <w:jc w:val="center"/>
        <w:rPr>
          <w:rFonts w:ascii="Lucida Sans" w:hAnsi="Lucida Sans" w:cstheme="minorHAnsi"/>
          <w:b/>
          <w:sz w:val="22"/>
          <w:szCs w:val="22"/>
        </w:rPr>
      </w:pPr>
    </w:p>
    <w:p w14:paraId="50C83563" w14:textId="77777777" w:rsidR="00281B6C" w:rsidRDefault="00327213" w:rsidP="00327213">
      <w:r w:rsidRPr="00327213">
        <w:rPr>
          <w:noProof/>
          <w:lang w:eastAsia="en-GB"/>
        </w:rPr>
        <w:drawing>
          <wp:anchor distT="0" distB="0" distL="114300" distR="114300" simplePos="0" relativeHeight="251708416" behindDoc="1" locked="1" layoutInCell="1" allowOverlap="1" wp14:anchorId="067E265D" wp14:editId="3092620D">
            <wp:simplePos x="0" y="0"/>
            <wp:positionH relativeFrom="page">
              <wp:posOffset>-5467350</wp:posOffset>
            </wp:positionH>
            <wp:positionV relativeFrom="page">
              <wp:posOffset>123825</wp:posOffset>
            </wp:positionV>
            <wp:extent cx="4819650" cy="1932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650" cy="1932305"/>
                    </a:xfrm>
                    <a:prstGeom prst="rect">
                      <a:avLst/>
                    </a:prstGeom>
                  </pic:spPr>
                </pic:pic>
              </a:graphicData>
            </a:graphic>
            <wp14:sizeRelH relativeFrom="margin">
              <wp14:pctWidth>0</wp14:pctWidth>
            </wp14:sizeRelH>
            <wp14:sizeRelV relativeFrom="margin">
              <wp14:pctHeight>0</wp14:pctHeight>
            </wp14:sizeRelV>
          </wp:anchor>
        </w:drawing>
      </w:r>
    </w:p>
    <w:p w14:paraId="2BB4E471" w14:textId="77777777" w:rsidR="00281B6C" w:rsidRPr="00281B6C" w:rsidRDefault="00281B6C" w:rsidP="00281B6C"/>
    <w:p w14:paraId="55AC95D8" w14:textId="77777777" w:rsidR="00281B6C" w:rsidRPr="00281B6C" w:rsidRDefault="00281B6C" w:rsidP="00281B6C"/>
    <w:p w14:paraId="58FD74A8" w14:textId="77777777" w:rsidR="00281B6C" w:rsidRPr="00281B6C" w:rsidRDefault="00281B6C" w:rsidP="00281B6C"/>
    <w:tbl>
      <w:tblPr>
        <w:tblStyle w:val="TableGrid"/>
        <w:tblW w:w="1132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5586"/>
      </w:tblGrid>
      <w:tr w:rsidR="000B2CDD" w14:paraId="49FD0BFE" w14:textId="77777777" w:rsidTr="0074452B">
        <w:trPr>
          <w:trHeight w:val="3136"/>
        </w:trPr>
        <w:tc>
          <w:tcPr>
            <w:tcW w:w="5739" w:type="dxa"/>
          </w:tcPr>
          <w:p w14:paraId="0E712E2C" w14:textId="77777777" w:rsidR="000B2CDD" w:rsidRPr="00957FEE" w:rsidRDefault="000B2CDD" w:rsidP="00672070">
            <w:pPr>
              <w:rPr>
                <w:rFonts w:eastAsia="Calibri" w:cs="Times New Roman"/>
                <w:b/>
                <w:sz w:val="24"/>
              </w:rPr>
            </w:pPr>
            <w:r w:rsidRPr="000B2CDD">
              <w:rPr>
                <w:rFonts w:eastAsia="Calibri" w:cs="Times New Roman"/>
                <w:b/>
                <w:sz w:val="24"/>
              </w:rPr>
              <w:t>PERSONAL CHARACTERISTICS</w:t>
            </w:r>
          </w:p>
          <w:p w14:paraId="2704F8FF" w14:textId="77777777" w:rsidR="000B2CDD" w:rsidRPr="000B2CDD" w:rsidRDefault="000B2CDD" w:rsidP="00253B14">
            <w:pPr>
              <w:spacing w:line="276" w:lineRule="auto"/>
              <w:rPr>
                <w:rFonts w:eastAsia="Calibri" w:cs="Times New Roman"/>
              </w:rPr>
            </w:pPr>
            <w:r w:rsidRPr="00957FEE">
              <w:rPr>
                <w:rFonts w:eastAsia="Calibri" w:cs="Times New Roman"/>
                <w:sz w:val="18"/>
              </w:rPr>
              <w:t xml:space="preserve">Our ideal candidate will </w:t>
            </w:r>
            <w:r w:rsidR="00253B14" w:rsidRPr="00957FEE">
              <w:rPr>
                <w:rFonts w:eastAsia="Calibri" w:cs="Times New Roman"/>
                <w:sz w:val="18"/>
              </w:rPr>
              <w:t xml:space="preserve">combine positivity, helpfulness and courtesy with a rigorous work ethic, stamina and a good sense of humour.  Strong administrative and organisational skills will come as standard, along with a willingness to embrace change and be able to demonstrate commitment, flexibility and integrity.  </w:t>
            </w:r>
            <w:r w:rsidR="00604ABC" w:rsidRPr="00957FEE">
              <w:rPr>
                <w:rFonts w:eastAsia="Calibri" w:cs="Times New Roman"/>
                <w:sz w:val="18"/>
              </w:rPr>
              <w:t>They will also be an excellent communicator, with the ability to listen to all stakeholders</w:t>
            </w:r>
            <w:r w:rsidR="00187577" w:rsidRPr="00957FEE">
              <w:rPr>
                <w:rFonts w:eastAsia="Calibri" w:cs="Times New Roman"/>
                <w:sz w:val="18"/>
              </w:rPr>
              <w:t xml:space="preserve"> with emotional intelligence</w:t>
            </w:r>
            <w:r w:rsidR="00604ABC" w:rsidRPr="00957FEE">
              <w:rPr>
                <w:rFonts w:eastAsia="Calibri" w:cs="Times New Roman"/>
                <w:sz w:val="18"/>
              </w:rPr>
              <w:t>.</w:t>
            </w:r>
            <w:r w:rsidR="00187577" w:rsidRPr="00957FEE">
              <w:rPr>
                <w:rFonts w:eastAsia="Calibri" w:cs="Times New Roman"/>
                <w:sz w:val="18"/>
              </w:rPr>
              <w:t xml:space="preserve">  We are looking for a strong team player with the attention to fine detail, as well as the ‘big picture’, who is quick-thinking and can find solutions to problems as they arise</w:t>
            </w:r>
            <w:r w:rsidR="00195F1F" w:rsidRPr="00957FEE">
              <w:rPr>
                <w:rFonts w:eastAsia="Calibri" w:cs="Times New Roman"/>
                <w:sz w:val="18"/>
              </w:rPr>
              <w:t>.</w:t>
            </w:r>
          </w:p>
        </w:tc>
        <w:tc>
          <w:tcPr>
            <w:tcW w:w="5586" w:type="dxa"/>
          </w:tcPr>
          <w:p w14:paraId="04D10C28" w14:textId="77777777" w:rsidR="00604ABC" w:rsidRPr="00957FEE" w:rsidRDefault="00FE290D" w:rsidP="00672070">
            <w:pPr>
              <w:rPr>
                <w:rFonts w:eastAsia="Calibri" w:cs="Times New Roman"/>
                <w:b/>
                <w:sz w:val="24"/>
              </w:rPr>
            </w:pPr>
            <w:r w:rsidRPr="00FE290D">
              <w:rPr>
                <w:rFonts w:eastAsia="Calibri" w:cs="Times New Roman"/>
                <w:b/>
                <w:sz w:val="24"/>
              </w:rPr>
              <w:t>VALUES</w:t>
            </w:r>
          </w:p>
          <w:p w14:paraId="62CC12E0" w14:textId="77777777" w:rsidR="00604ABC" w:rsidRPr="00604ABC" w:rsidRDefault="00604ABC" w:rsidP="00AE27F5">
            <w:pPr>
              <w:spacing w:line="276" w:lineRule="auto"/>
              <w:rPr>
                <w:rFonts w:eastAsia="Calibri" w:cs="Times New Roman"/>
                <w:sz w:val="20"/>
              </w:rPr>
            </w:pPr>
            <w:r w:rsidRPr="00957FEE">
              <w:rPr>
                <w:rFonts w:eastAsia="Calibri" w:cs="Times New Roman"/>
                <w:sz w:val="18"/>
              </w:rPr>
              <w:t xml:space="preserve">The successful candidate will be sympathetic to and supportive of our Catholic ethos, holding values which enable them to act as a positive role model in our community.  They will be aligned to all College policies, processes and procedures, </w:t>
            </w:r>
            <w:r w:rsidR="00187577" w:rsidRPr="00957FEE">
              <w:rPr>
                <w:rFonts w:eastAsia="Calibri" w:cs="Times New Roman"/>
                <w:sz w:val="18"/>
              </w:rPr>
              <w:t>and</w:t>
            </w:r>
            <w:r w:rsidRPr="00957FEE">
              <w:rPr>
                <w:rFonts w:eastAsia="Calibri" w:cs="Times New Roman"/>
                <w:sz w:val="18"/>
              </w:rPr>
              <w:t xml:space="preserve"> willing to contribute to all College initiatives.  They will promote the view that all learners should be inquirers, knowledgeable, thinkers, communicators, principled, open-minded, caring, risk-takers, balanced and reflective.  They will thrive on the experience</w:t>
            </w:r>
            <w:r w:rsidR="00AE27F5" w:rsidRPr="00957FEE">
              <w:rPr>
                <w:rFonts w:eastAsia="Calibri" w:cs="Times New Roman"/>
                <w:sz w:val="18"/>
              </w:rPr>
              <w:t xml:space="preserve"> </w:t>
            </w:r>
            <w:r w:rsidR="00187577" w:rsidRPr="00957FEE">
              <w:rPr>
                <w:rFonts w:eastAsia="Calibri" w:cs="Times New Roman"/>
                <w:sz w:val="18"/>
              </w:rPr>
              <w:t>of</w:t>
            </w:r>
            <w:r w:rsidR="00AE27F5" w:rsidRPr="00957FEE">
              <w:rPr>
                <w:rFonts w:eastAsia="Calibri" w:cs="Times New Roman"/>
                <w:sz w:val="18"/>
              </w:rPr>
              <w:t xml:space="preserve"> working in a multi-ethnic and multi-lingual community, where students have a wide range of skills and abilities.</w:t>
            </w:r>
          </w:p>
        </w:tc>
      </w:tr>
      <w:tr w:rsidR="000B2CDD" w14:paraId="3C70D07C" w14:textId="77777777" w:rsidTr="0074452B">
        <w:trPr>
          <w:trHeight w:val="2517"/>
        </w:trPr>
        <w:tc>
          <w:tcPr>
            <w:tcW w:w="5739" w:type="dxa"/>
          </w:tcPr>
          <w:p w14:paraId="0BC1E957" w14:textId="77777777" w:rsidR="004C7811" w:rsidRPr="00957FEE" w:rsidRDefault="004C7811" w:rsidP="00672070">
            <w:pPr>
              <w:rPr>
                <w:rFonts w:eastAsia="Calibri" w:cs="Times New Roman"/>
                <w:b/>
                <w:sz w:val="24"/>
              </w:rPr>
            </w:pPr>
            <w:r w:rsidRPr="004C7811">
              <w:rPr>
                <w:rFonts w:eastAsia="Calibri" w:cs="Times New Roman"/>
                <w:b/>
                <w:sz w:val="24"/>
              </w:rPr>
              <w:t>ACADEMIC</w:t>
            </w:r>
          </w:p>
          <w:p w14:paraId="29216ED2" w14:textId="77777777" w:rsidR="004C7811" w:rsidRPr="004C7811" w:rsidRDefault="004C7811" w:rsidP="004D4F8D">
            <w:pPr>
              <w:spacing w:line="276" w:lineRule="auto"/>
              <w:rPr>
                <w:rFonts w:eastAsia="Calibri" w:cs="Times New Roman"/>
                <w:sz w:val="20"/>
              </w:rPr>
            </w:pPr>
            <w:r w:rsidRPr="00957FEE">
              <w:rPr>
                <w:rFonts w:eastAsia="Calibri" w:cs="Times New Roman"/>
                <w:sz w:val="18"/>
              </w:rPr>
              <w:t>We will appoint a colleague</w:t>
            </w:r>
            <w:r w:rsidR="00D06744">
              <w:rPr>
                <w:rFonts w:eastAsia="Calibri" w:cs="Times New Roman"/>
                <w:sz w:val="18"/>
              </w:rPr>
              <w:t xml:space="preserve"> who is qualified to NQF Level 2, e.g. Health/Childcare/Youth Work/ Community Language or Equivalent experience</w:t>
            </w:r>
            <w:r w:rsidRPr="00957FEE">
              <w:rPr>
                <w:rFonts w:eastAsia="Calibri" w:cs="Times New Roman"/>
                <w:sz w:val="18"/>
              </w:rPr>
              <w:t>.  The successful candidate will also have gained passes in GCSE English and Maths (at least Grade C)</w:t>
            </w:r>
            <w:r w:rsidR="004D4F8D" w:rsidRPr="00957FEE">
              <w:rPr>
                <w:rFonts w:eastAsia="Calibri" w:cs="Times New Roman"/>
                <w:sz w:val="18"/>
              </w:rPr>
              <w:t xml:space="preserve"> and be able to demonstrate further training and/or development.  In addition, they will be computer literate and willing to undertake training for a First Aid qualification.</w:t>
            </w:r>
          </w:p>
        </w:tc>
        <w:tc>
          <w:tcPr>
            <w:tcW w:w="5586" w:type="dxa"/>
          </w:tcPr>
          <w:p w14:paraId="02A53B52" w14:textId="77777777" w:rsidR="00187577" w:rsidRPr="00957FEE" w:rsidRDefault="00187577" w:rsidP="00672070">
            <w:pPr>
              <w:rPr>
                <w:rFonts w:eastAsia="Calibri" w:cs="Times New Roman"/>
                <w:b/>
                <w:sz w:val="24"/>
              </w:rPr>
            </w:pPr>
            <w:r w:rsidRPr="00187577">
              <w:rPr>
                <w:rFonts w:eastAsia="Calibri" w:cs="Times New Roman"/>
                <w:b/>
                <w:sz w:val="24"/>
              </w:rPr>
              <w:t>INTERESTS</w:t>
            </w:r>
          </w:p>
          <w:p w14:paraId="17E161C7" w14:textId="77777777" w:rsidR="00195F1F" w:rsidRPr="00195F1F" w:rsidRDefault="00195F1F" w:rsidP="00672070">
            <w:pPr>
              <w:rPr>
                <w:rFonts w:eastAsia="Calibri" w:cs="Times New Roman"/>
                <w:sz w:val="20"/>
              </w:rPr>
            </w:pPr>
            <w:r w:rsidRPr="00957FEE">
              <w:rPr>
                <w:rFonts w:eastAsia="Calibri" w:cs="Times New Roman"/>
                <w:sz w:val="18"/>
              </w:rPr>
              <w:t>We look forward to working with colleagues who have wide and varied interests and are able and willing to be involved in the extra-curricular life of our busy and vibrant College.  They will be able to contribute to many areas of College life and appreciate, value and promote the diverse skills and talents of all our students</w:t>
            </w:r>
            <w:r w:rsidR="00957FEE" w:rsidRPr="00957FEE">
              <w:rPr>
                <w:rFonts w:eastAsia="Calibri" w:cs="Times New Roman"/>
                <w:sz w:val="18"/>
              </w:rPr>
              <w:t>.  They will recognise, understand and be keen to act upon the idea that students have a greater chance to achieve their full academic potential when they are happy, successful and active participants in the life of the College.</w:t>
            </w:r>
          </w:p>
        </w:tc>
      </w:tr>
      <w:tr w:rsidR="000B2CDD" w14:paraId="3BAB0B9F" w14:textId="77777777" w:rsidTr="0074452B">
        <w:trPr>
          <w:trHeight w:val="2637"/>
        </w:trPr>
        <w:tc>
          <w:tcPr>
            <w:tcW w:w="5739" w:type="dxa"/>
          </w:tcPr>
          <w:p w14:paraId="4EFAF093" w14:textId="77777777" w:rsidR="000B2CDD" w:rsidRDefault="004D4F8D" w:rsidP="00672070">
            <w:pPr>
              <w:rPr>
                <w:rFonts w:eastAsia="Calibri" w:cs="Times New Roman"/>
                <w:b/>
                <w:sz w:val="24"/>
              </w:rPr>
            </w:pPr>
            <w:r w:rsidRPr="004D4F8D">
              <w:rPr>
                <w:rFonts w:eastAsia="Calibri" w:cs="Times New Roman"/>
                <w:b/>
                <w:sz w:val="24"/>
              </w:rPr>
              <w:t>PASTORAL</w:t>
            </w:r>
          </w:p>
          <w:p w14:paraId="0BEC14D7" w14:textId="77777777" w:rsidR="004D4F8D" w:rsidRPr="004D4F8D" w:rsidRDefault="004D4F8D" w:rsidP="00672070">
            <w:pPr>
              <w:rPr>
                <w:rFonts w:eastAsia="Calibri" w:cs="Times New Roman"/>
                <w:b/>
                <w:sz w:val="10"/>
              </w:rPr>
            </w:pPr>
          </w:p>
          <w:p w14:paraId="7AE842FC" w14:textId="77777777" w:rsidR="00253B14" w:rsidRPr="004D4F8D" w:rsidRDefault="004D4F8D" w:rsidP="004D4F8D">
            <w:pPr>
              <w:spacing w:line="276" w:lineRule="auto"/>
              <w:rPr>
                <w:rFonts w:eastAsia="Calibri" w:cs="Times New Roman"/>
                <w:sz w:val="20"/>
              </w:rPr>
            </w:pPr>
            <w:r w:rsidRPr="00957FEE">
              <w:rPr>
                <w:rFonts w:eastAsia="Calibri" w:cs="Times New Roman"/>
                <w:sz w:val="18"/>
              </w:rPr>
              <w:t xml:space="preserve">We are looking for a colleague who shows a strong </w:t>
            </w:r>
            <w:r w:rsidR="009810CF" w:rsidRPr="00957FEE">
              <w:rPr>
                <w:rFonts w:eastAsia="Calibri" w:cs="Times New Roman"/>
                <w:sz w:val="18"/>
              </w:rPr>
              <w:t>interest</w:t>
            </w:r>
            <w:r w:rsidRPr="00957FEE">
              <w:rPr>
                <w:rFonts w:eastAsia="Calibri" w:cs="Times New Roman"/>
                <w:sz w:val="18"/>
              </w:rPr>
              <w:t xml:space="preserve"> in students and is passionate about guiding them to success in their College life.  They will have effective mentoring skills, </w:t>
            </w:r>
            <w:r w:rsidR="00FE290D" w:rsidRPr="00957FEE">
              <w:rPr>
                <w:rFonts w:eastAsia="Calibri" w:cs="Times New Roman"/>
                <w:sz w:val="18"/>
              </w:rPr>
              <w:t xml:space="preserve">a high level of resilience to provide support for a wide range of student need and </w:t>
            </w:r>
            <w:r w:rsidRPr="00957FEE">
              <w:rPr>
                <w:rFonts w:eastAsia="Calibri" w:cs="Times New Roman"/>
                <w:sz w:val="18"/>
              </w:rPr>
              <w:t xml:space="preserve">be committed to </w:t>
            </w:r>
            <w:r w:rsidR="00FE290D" w:rsidRPr="00957FEE">
              <w:rPr>
                <w:rFonts w:eastAsia="Calibri" w:cs="Times New Roman"/>
                <w:sz w:val="18"/>
              </w:rPr>
              <w:t xml:space="preserve">the </w:t>
            </w:r>
            <w:r w:rsidR="00D06744">
              <w:rPr>
                <w:rFonts w:eastAsia="Calibri" w:cs="Times New Roman"/>
                <w:sz w:val="18"/>
              </w:rPr>
              <w:t>principle of inclusion for all.</w:t>
            </w:r>
            <w:r w:rsidR="00FE290D" w:rsidRPr="00957FEE">
              <w:rPr>
                <w:rFonts w:eastAsia="Calibri" w:cs="Times New Roman"/>
                <w:sz w:val="18"/>
              </w:rPr>
              <w:t xml:space="preserve"> They will combine high expectations with the ability to foster a unified community and a strong sense of belonging.</w:t>
            </w:r>
          </w:p>
        </w:tc>
        <w:tc>
          <w:tcPr>
            <w:tcW w:w="5586" w:type="dxa"/>
          </w:tcPr>
          <w:p w14:paraId="3B5EB74E" w14:textId="77777777" w:rsidR="000B2CDD" w:rsidRDefault="000B2CDD" w:rsidP="00672070">
            <w:pPr>
              <w:rPr>
                <w:rFonts w:eastAsia="Calibri" w:cs="Times New Roman"/>
                <w:b/>
                <w:sz w:val="36"/>
              </w:rPr>
            </w:pPr>
          </w:p>
        </w:tc>
      </w:tr>
    </w:tbl>
    <w:p w14:paraId="2BE995E6" w14:textId="77777777" w:rsidR="00CC071B" w:rsidRDefault="00CC071B" w:rsidP="00672070">
      <w:pPr>
        <w:rPr>
          <w:rFonts w:eastAsia="Calibri" w:cs="Times New Roman"/>
          <w:b/>
          <w:sz w:val="36"/>
        </w:rPr>
      </w:pPr>
    </w:p>
    <w:p w14:paraId="771B82F6" w14:textId="359795BA" w:rsidR="00904EE7" w:rsidRPr="00672070" w:rsidRDefault="00904EE7" w:rsidP="00904EE7">
      <w:pPr>
        <w:tabs>
          <w:tab w:val="left" w:pos="6975"/>
        </w:tabs>
        <w:rPr>
          <w:rFonts w:eastAsia="Calibri" w:cs="Times New Roman"/>
          <w:b/>
          <w:sz w:val="36"/>
        </w:rPr>
      </w:pPr>
      <w:r w:rsidRPr="00672070">
        <w:rPr>
          <w:rFonts w:eastAsia="Calibri" w:cs="Times New Roman"/>
          <w:noProof/>
          <w:lang w:eastAsia="en-GB"/>
        </w:rPr>
        <w:lastRenderedPageBreak/>
        <w:drawing>
          <wp:anchor distT="0" distB="0" distL="114300" distR="114300" simplePos="0" relativeHeight="251711488" behindDoc="1" locked="1" layoutInCell="1" allowOverlap="1" wp14:anchorId="3B091BD0" wp14:editId="677CC38A">
            <wp:simplePos x="0" y="0"/>
            <wp:positionH relativeFrom="page">
              <wp:posOffset>-5467350</wp:posOffset>
            </wp:positionH>
            <wp:positionV relativeFrom="page">
              <wp:posOffset>123825</wp:posOffset>
            </wp:positionV>
            <wp:extent cx="4819650" cy="1932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437">
        <w:rPr>
          <w:rFonts w:eastAsia="Calibri" w:cs="Times New Roman"/>
          <w:b/>
          <w:sz w:val="36"/>
        </w:rPr>
        <w:t>Teaching Assistant</w:t>
      </w:r>
      <w:r w:rsidR="000A01E6">
        <w:rPr>
          <w:rFonts w:eastAsia="Calibri" w:cs="Times New Roman"/>
          <w:b/>
          <w:sz w:val="36"/>
        </w:rPr>
        <w:t xml:space="preserve"> (</w:t>
      </w:r>
      <w:r w:rsidR="003731EC">
        <w:rPr>
          <w:rFonts w:eastAsia="Calibri" w:cs="Times New Roman"/>
          <w:b/>
          <w:sz w:val="36"/>
        </w:rPr>
        <w:t>T</w:t>
      </w:r>
      <w:r w:rsidR="000A01E6">
        <w:rPr>
          <w:rFonts w:eastAsia="Calibri" w:cs="Times New Roman"/>
          <w:b/>
          <w:sz w:val="36"/>
        </w:rPr>
        <w:t xml:space="preserve">eaching and </w:t>
      </w:r>
      <w:r w:rsidR="003731EC">
        <w:rPr>
          <w:rFonts w:eastAsia="Calibri" w:cs="Times New Roman"/>
          <w:b/>
          <w:sz w:val="36"/>
        </w:rPr>
        <w:t>L</w:t>
      </w:r>
      <w:r w:rsidR="000A01E6">
        <w:rPr>
          <w:rFonts w:eastAsia="Calibri" w:cs="Times New Roman"/>
          <w:b/>
          <w:sz w:val="36"/>
        </w:rPr>
        <w:t>earning)</w:t>
      </w:r>
    </w:p>
    <w:p w14:paraId="757BFCBE" w14:textId="77777777" w:rsidR="00904EE7" w:rsidRPr="00672070" w:rsidRDefault="00904EE7" w:rsidP="00904EE7">
      <w:pPr>
        <w:rPr>
          <w:rFonts w:eastAsia="Calibri" w:cs="Times New Roman"/>
          <w:b/>
          <w:sz w:val="18"/>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8382"/>
      </w:tblGrid>
      <w:tr w:rsidR="00904EE7" w:rsidRPr="00672070" w14:paraId="3EF4587C" w14:textId="77777777" w:rsidTr="00061952">
        <w:trPr>
          <w:trHeight w:val="1272"/>
        </w:trPr>
        <w:tc>
          <w:tcPr>
            <w:tcW w:w="2248" w:type="dxa"/>
            <w:tcBorders>
              <w:left w:val="nil"/>
              <w:right w:val="nil"/>
            </w:tcBorders>
            <w:shd w:val="clear" w:color="auto" w:fill="auto"/>
          </w:tcPr>
          <w:p w14:paraId="309BFC16" w14:textId="77777777" w:rsidR="00904EE7" w:rsidRPr="00672070" w:rsidRDefault="00904EE7" w:rsidP="00061952">
            <w:pPr>
              <w:jc w:val="both"/>
              <w:rPr>
                <w:rFonts w:eastAsia="Calibri" w:cs="Times New Roman"/>
              </w:rPr>
            </w:pPr>
            <w:r w:rsidRPr="00672070">
              <w:rPr>
                <w:rFonts w:eastAsia="Calibri" w:cs="Times New Roman"/>
                <w:noProof/>
                <w:lang w:eastAsia="en-GB"/>
              </w:rPr>
              <w:drawing>
                <wp:anchor distT="0" distB="0" distL="114300" distR="114300" simplePos="0" relativeHeight="251710464" behindDoc="1" locked="1" layoutInCell="1" allowOverlap="1" wp14:anchorId="38668230" wp14:editId="4F9D4B58">
                  <wp:simplePos x="0" y="0"/>
                  <wp:positionH relativeFrom="page">
                    <wp:posOffset>115570</wp:posOffset>
                  </wp:positionH>
                  <wp:positionV relativeFrom="page">
                    <wp:posOffset>196850</wp:posOffset>
                  </wp:positionV>
                  <wp:extent cx="1209675" cy="48514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2A398" w14:textId="77777777" w:rsidR="00904EE7" w:rsidRPr="00672070" w:rsidRDefault="00904EE7" w:rsidP="00061952">
            <w:pPr>
              <w:rPr>
                <w:rFonts w:eastAsia="Calibri" w:cs="Times New Roman"/>
              </w:rPr>
            </w:pPr>
          </w:p>
          <w:p w14:paraId="2AEAE2A0" w14:textId="77777777" w:rsidR="00904EE7" w:rsidRPr="00672070" w:rsidRDefault="00904EE7" w:rsidP="00061952">
            <w:pPr>
              <w:tabs>
                <w:tab w:val="left" w:pos="2850"/>
              </w:tabs>
              <w:rPr>
                <w:rFonts w:eastAsia="Calibri" w:cs="Times New Roman"/>
              </w:rPr>
            </w:pPr>
            <w:r w:rsidRPr="00672070">
              <w:rPr>
                <w:rFonts w:eastAsia="Calibri" w:cs="Times New Roman"/>
              </w:rPr>
              <w:t xml:space="preserve">                               </w:t>
            </w:r>
          </w:p>
        </w:tc>
        <w:tc>
          <w:tcPr>
            <w:tcW w:w="8382" w:type="dxa"/>
            <w:tcBorders>
              <w:left w:val="nil"/>
              <w:right w:val="nil"/>
            </w:tcBorders>
            <w:shd w:val="clear" w:color="auto" w:fill="auto"/>
          </w:tcPr>
          <w:p w14:paraId="1004D6E4" w14:textId="77777777" w:rsidR="00904EE7" w:rsidRPr="00672070" w:rsidRDefault="00904EE7" w:rsidP="00061952">
            <w:pPr>
              <w:tabs>
                <w:tab w:val="left" w:pos="2850"/>
              </w:tabs>
              <w:rPr>
                <w:rFonts w:eastAsia="Calibri" w:cs="Times New Roman"/>
              </w:rPr>
            </w:pPr>
          </w:p>
          <w:p w14:paraId="24B4963D" w14:textId="77777777" w:rsidR="00904EE7" w:rsidRPr="00672070" w:rsidRDefault="00904EE7" w:rsidP="00061952">
            <w:pPr>
              <w:tabs>
                <w:tab w:val="left" w:pos="2850"/>
              </w:tabs>
              <w:ind w:left="-392"/>
              <w:rPr>
                <w:rFonts w:eastAsia="Calibri" w:cs="Times New Roman"/>
              </w:rPr>
            </w:pPr>
            <w:r w:rsidRPr="00672070">
              <w:rPr>
                <w:rFonts w:eastAsia="Calibri" w:cs="Times New Roman"/>
              </w:rPr>
              <w:t>St St Bede’s and St Joseph’s Catholic College, Bradford, West Yorkshire</w:t>
            </w:r>
          </w:p>
        </w:tc>
      </w:tr>
      <w:tr w:rsidR="00904EE7" w:rsidRPr="00672070" w14:paraId="4E6E2433" w14:textId="77777777" w:rsidTr="00061952">
        <w:trPr>
          <w:trHeight w:val="1272"/>
        </w:trPr>
        <w:tc>
          <w:tcPr>
            <w:tcW w:w="10630" w:type="dxa"/>
            <w:gridSpan w:val="2"/>
            <w:tcBorders>
              <w:left w:val="nil"/>
              <w:right w:val="nil"/>
            </w:tcBorders>
            <w:shd w:val="clear" w:color="auto" w:fill="auto"/>
          </w:tcPr>
          <w:p w14:paraId="3EF35AF9" w14:textId="77777777" w:rsidR="00904EE7" w:rsidRPr="00672070" w:rsidRDefault="00904EE7" w:rsidP="00061952">
            <w:pPr>
              <w:spacing w:after="120" w:line="240" w:lineRule="auto"/>
              <w:ind w:left="2160" w:hanging="2160"/>
              <w:rPr>
                <w:rFonts w:eastAsia="Calibri" w:cs="Helvetica"/>
                <w:bCs/>
                <w:sz w:val="16"/>
                <w:szCs w:val="20"/>
              </w:rPr>
            </w:pPr>
            <w:r w:rsidRPr="00672070">
              <w:rPr>
                <w:rFonts w:eastAsia="Calibri" w:cs="Times New Roman"/>
                <w:b/>
              </w:rPr>
              <w:t xml:space="preserve">Start date: </w:t>
            </w:r>
            <w:r w:rsidRPr="00672070">
              <w:rPr>
                <w:rFonts w:eastAsia="Calibri" w:cs="Times New Roman"/>
                <w:b/>
              </w:rPr>
              <w:tab/>
            </w:r>
            <w:r>
              <w:rPr>
                <w:rFonts w:eastAsia="Calibri" w:cs="Times New Roman"/>
                <w:b/>
              </w:rPr>
              <w:t>As soon as possible</w:t>
            </w:r>
          </w:p>
          <w:p w14:paraId="18F5D8B4" w14:textId="2BCFE324" w:rsidR="00904EE7" w:rsidRPr="00672070" w:rsidRDefault="00904EE7" w:rsidP="00061952">
            <w:pPr>
              <w:spacing w:after="120" w:line="240" w:lineRule="auto"/>
              <w:rPr>
                <w:rFonts w:eastAsia="Calibri" w:cs="Times New Roman"/>
              </w:rPr>
            </w:pPr>
            <w:r w:rsidRPr="00672070">
              <w:rPr>
                <w:rFonts w:eastAsia="Calibri" w:cs="Times New Roman"/>
                <w:b/>
              </w:rPr>
              <w:t>Contract type:</w:t>
            </w:r>
            <w:r w:rsidRPr="00672070">
              <w:rPr>
                <w:rFonts w:eastAsia="Calibri" w:cs="Times New Roman"/>
              </w:rPr>
              <w:t xml:space="preserve"> </w:t>
            </w:r>
            <w:r w:rsidRPr="00672070">
              <w:rPr>
                <w:rFonts w:eastAsia="Calibri" w:cs="Times New Roman"/>
              </w:rPr>
              <w:tab/>
              <w:t>Full Time 37 hours per week</w:t>
            </w:r>
            <w:r>
              <w:rPr>
                <w:rFonts w:eastAsia="Calibri" w:cs="Times New Roman"/>
              </w:rPr>
              <w:t xml:space="preserve"> </w:t>
            </w:r>
            <w:r w:rsidR="00AE5124">
              <w:rPr>
                <w:rFonts w:eastAsia="Calibri" w:cs="Times New Roman"/>
              </w:rPr>
              <w:t>TTO plus 2 days</w:t>
            </w:r>
            <w:r>
              <w:rPr>
                <w:rFonts w:eastAsia="Calibri" w:cs="Times New Roman"/>
              </w:rPr>
              <w:t xml:space="preserve"> </w:t>
            </w:r>
          </w:p>
          <w:p w14:paraId="2A87277E" w14:textId="77777777" w:rsidR="00904EE7" w:rsidRDefault="00904EE7" w:rsidP="00061952">
            <w:pPr>
              <w:spacing w:after="120" w:line="240" w:lineRule="auto"/>
              <w:rPr>
                <w:rFonts w:eastAsia="Calibri" w:cs="Times New Roman"/>
              </w:rPr>
            </w:pPr>
            <w:r w:rsidRPr="00672070">
              <w:rPr>
                <w:rFonts w:eastAsia="Calibri" w:cs="Times New Roman"/>
                <w:b/>
              </w:rPr>
              <w:t>Salary:</w:t>
            </w:r>
            <w:r w:rsidRPr="00672070">
              <w:rPr>
                <w:rFonts w:eastAsia="Calibri" w:cs="Times New Roman"/>
              </w:rPr>
              <w:tab/>
            </w:r>
            <w:r w:rsidRPr="00672070">
              <w:rPr>
                <w:rFonts w:eastAsia="Calibri" w:cs="Times New Roman"/>
              </w:rPr>
              <w:tab/>
            </w:r>
            <w:r>
              <w:rPr>
                <w:rFonts w:eastAsia="Calibri" w:cs="Times New Roman"/>
              </w:rPr>
              <w:t>Spine points 5 to 6</w:t>
            </w:r>
          </w:p>
          <w:p w14:paraId="1E02C5CC" w14:textId="142A6DC2" w:rsidR="00904EE7" w:rsidRDefault="00904EE7" w:rsidP="00061952">
            <w:pPr>
              <w:spacing w:after="120" w:line="240" w:lineRule="auto"/>
              <w:rPr>
                <w:rFonts w:eastAsia="Calibri" w:cs="Times New Roman"/>
              </w:rPr>
            </w:pPr>
            <w:r>
              <w:rPr>
                <w:rFonts w:eastAsia="Calibri" w:cs="Times New Roman"/>
              </w:rPr>
              <w:t xml:space="preserve">                               </w:t>
            </w:r>
            <w:bookmarkStart w:id="122" w:name="_Hlk66873603"/>
            <w:r w:rsidRPr="00DB2AB9">
              <w:rPr>
                <w:rFonts w:eastAsia="Calibri" w:cs="Times New Roman"/>
              </w:rPr>
              <w:t>£1</w:t>
            </w:r>
            <w:r w:rsidR="000A7241">
              <w:rPr>
                <w:rFonts w:eastAsia="Calibri" w:cs="Times New Roman"/>
              </w:rPr>
              <w:t>8</w:t>
            </w:r>
            <w:r w:rsidR="000E6343">
              <w:rPr>
                <w:rFonts w:eastAsia="Calibri" w:cs="Times New Roman"/>
              </w:rPr>
              <w:t>274</w:t>
            </w:r>
            <w:r>
              <w:rPr>
                <w:rFonts w:eastAsia="Calibri" w:cs="Times New Roman"/>
              </w:rPr>
              <w:t xml:space="preserve"> to £1</w:t>
            </w:r>
            <w:r w:rsidR="000E6343">
              <w:rPr>
                <w:rFonts w:eastAsia="Calibri" w:cs="Times New Roman"/>
              </w:rPr>
              <w:t>8936</w:t>
            </w:r>
            <w:r w:rsidRPr="00DB2AB9">
              <w:rPr>
                <w:rFonts w:eastAsia="Calibri" w:cs="Times New Roman"/>
              </w:rPr>
              <w:t xml:space="preserve"> </w:t>
            </w:r>
            <w:r>
              <w:rPr>
                <w:rFonts w:eastAsia="Calibri" w:cs="Times New Roman"/>
              </w:rPr>
              <w:t xml:space="preserve">(actual) </w:t>
            </w:r>
            <w:r w:rsidRPr="00DB2AB9">
              <w:rPr>
                <w:rFonts w:eastAsia="Calibri" w:cs="Times New Roman"/>
              </w:rPr>
              <w:t xml:space="preserve">dependent on experience </w:t>
            </w:r>
          </w:p>
          <w:bookmarkEnd w:id="122"/>
          <w:p w14:paraId="6B6ADF59" w14:textId="77777777" w:rsidR="00904EE7" w:rsidRDefault="00904EE7" w:rsidP="00061952">
            <w:pPr>
              <w:spacing w:after="120" w:line="240" w:lineRule="auto"/>
              <w:rPr>
                <w:rFonts w:eastAsia="Calibri" w:cs="Times New Roman"/>
              </w:rPr>
            </w:pPr>
            <w:r w:rsidRPr="00672070">
              <w:rPr>
                <w:rFonts w:eastAsia="Calibri" w:cs="Times New Roman"/>
                <w:b/>
              </w:rPr>
              <w:t>Contract Term:</w:t>
            </w:r>
            <w:r w:rsidRPr="00672070">
              <w:rPr>
                <w:rFonts w:eastAsia="Calibri" w:cs="Times New Roman"/>
              </w:rPr>
              <w:tab/>
            </w:r>
            <w:r>
              <w:rPr>
                <w:rFonts w:eastAsia="Calibri" w:cs="Times New Roman"/>
              </w:rPr>
              <w:t>Permanent</w:t>
            </w:r>
          </w:p>
          <w:p w14:paraId="7E075B08" w14:textId="3231DB33" w:rsidR="00904EE7" w:rsidRPr="00672070" w:rsidRDefault="00904EE7" w:rsidP="00061952">
            <w:pPr>
              <w:rPr>
                <w:rFonts w:eastAsia="Calibri" w:cs="Times New Roman"/>
                <w:b/>
                <w:sz w:val="24"/>
              </w:rPr>
            </w:pPr>
            <w:bookmarkStart w:id="123" w:name="_Hlk66873791"/>
            <w:r w:rsidRPr="00672070">
              <w:rPr>
                <w:rFonts w:eastAsia="Calibri" w:cs="Times New Roman"/>
                <w:b/>
                <w:sz w:val="24"/>
              </w:rPr>
              <w:t xml:space="preserve">Closing date:  </w:t>
            </w:r>
            <w:r>
              <w:rPr>
                <w:rFonts w:eastAsia="Calibri" w:cs="Times New Roman"/>
                <w:b/>
                <w:sz w:val="24"/>
              </w:rPr>
              <w:t xml:space="preserve">     </w:t>
            </w:r>
            <w:r w:rsidR="00935F24">
              <w:rPr>
                <w:rFonts w:eastAsia="Calibri" w:cs="Times New Roman"/>
                <w:b/>
                <w:sz w:val="24"/>
              </w:rPr>
              <w:t>Thursday</w:t>
            </w:r>
            <w:r w:rsidR="00396095">
              <w:rPr>
                <w:rFonts w:eastAsia="Calibri" w:cs="Times New Roman"/>
                <w:b/>
                <w:sz w:val="24"/>
              </w:rPr>
              <w:t xml:space="preserve"> 28</w:t>
            </w:r>
            <w:r w:rsidR="00396095" w:rsidRPr="00396095">
              <w:rPr>
                <w:rFonts w:eastAsia="Calibri" w:cs="Times New Roman"/>
                <w:b/>
                <w:sz w:val="24"/>
                <w:vertAlign w:val="superscript"/>
              </w:rPr>
              <w:t>th</w:t>
            </w:r>
            <w:r w:rsidR="00396095">
              <w:rPr>
                <w:rFonts w:eastAsia="Calibri" w:cs="Times New Roman"/>
                <w:b/>
                <w:sz w:val="24"/>
              </w:rPr>
              <w:t xml:space="preserve"> September</w:t>
            </w:r>
            <w:r w:rsidR="00084437">
              <w:rPr>
                <w:rFonts w:eastAsia="Calibri" w:cs="Times New Roman"/>
                <w:b/>
                <w:sz w:val="24"/>
              </w:rPr>
              <w:t xml:space="preserve"> 2023</w:t>
            </w:r>
            <w:r w:rsidRPr="00672070">
              <w:rPr>
                <w:rFonts w:eastAsia="Calibri" w:cs="Times New Roman"/>
                <w:b/>
                <w:sz w:val="24"/>
              </w:rPr>
              <w:t xml:space="preserve"> at 12 noon  </w:t>
            </w:r>
          </w:p>
          <w:bookmarkEnd w:id="123"/>
          <w:p w14:paraId="7B3C2BED" w14:textId="77777777" w:rsidR="00904EE7" w:rsidRPr="00672070" w:rsidRDefault="00904EE7" w:rsidP="00061952">
            <w:pPr>
              <w:spacing w:after="120" w:line="240" w:lineRule="auto"/>
              <w:rPr>
                <w:rFonts w:eastAsia="Calibri" w:cs="Times New Roman"/>
                <w:sz w:val="20"/>
              </w:rPr>
            </w:pPr>
          </w:p>
        </w:tc>
      </w:tr>
    </w:tbl>
    <w:p w14:paraId="726F912A" w14:textId="77777777" w:rsidR="00904EE7" w:rsidRPr="00672070" w:rsidRDefault="00904EE7" w:rsidP="00904EE7">
      <w:pPr>
        <w:spacing w:after="0"/>
        <w:jc w:val="both"/>
        <w:rPr>
          <w:rFonts w:eastAsia="Calibri" w:cs="Times New Roman"/>
          <w:b/>
          <w:sz w:val="12"/>
        </w:rPr>
      </w:pPr>
    </w:p>
    <w:p w14:paraId="1AFDF294" w14:textId="77777777" w:rsidR="00247FA1" w:rsidRDefault="00247FA1" w:rsidP="00904EE7">
      <w:pPr>
        <w:rPr>
          <w:rFonts w:eastAsia="Calibri" w:cs="Times New Roman"/>
        </w:rPr>
      </w:pPr>
    </w:p>
    <w:p w14:paraId="3D73B2B8" w14:textId="27B09D6D" w:rsidR="00247FA1" w:rsidRDefault="00904EE7" w:rsidP="00904EE7">
      <w:pPr>
        <w:rPr>
          <w:rFonts w:cs="Arial"/>
        </w:rPr>
      </w:pPr>
      <w:r w:rsidRPr="00672070">
        <w:rPr>
          <w:rFonts w:eastAsia="Calibri" w:cs="Times New Roman"/>
        </w:rPr>
        <w:t xml:space="preserve">St Bede’s and St Joseph’s Catholic College are seeking to employ a </w:t>
      </w:r>
      <w:r w:rsidR="00084437">
        <w:rPr>
          <w:rFonts w:eastAsia="Calibri" w:cs="Times New Roman"/>
        </w:rPr>
        <w:t>Teaching Assistant</w:t>
      </w:r>
      <w:r w:rsidR="00B17FCB">
        <w:rPr>
          <w:rFonts w:cs="Arial"/>
        </w:rPr>
        <w:t xml:space="preserve"> </w:t>
      </w:r>
      <w:r w:rsidR="00084437">
        <w:rPr>
          <w:rFonts w:cs="Arial"/>
        </w:rPr>
        <w:t>w</w:t>
      </w:r>
      <w:r>
        <w:rPr>
          <w:rFonts w:cs="Arial"/>
        </w:rPr>
        <w:t xml:space="preserve">orking with the </w:t>
      </w:r>
      <w:r w:rsidR="000E6343">
        <w:rPr>
          <w:rFonts w:cs="Arial"/>
        </w:rPr>
        <w:t>SEND</w:t>
      </w:r>
      <w:r w:rsidR="00AD1C09">
        <w:rPr>
          <w:rFonts w:cs="Arial"/>
        </w:rPr>
        <w:t>/</w:t>
      </w:r>
      <w:r>
        <w:rPr>
          <w:rFonts w:cs="Arial"/>
        </w:rPr>
        <w:t>Inclusion Team</w:t>
      </w:r>
      <w:r w:rsidR="00247FA1">
        <w:rPr>
          <w:rFonts w:cs="Arial"/>
        </w:rPr>
        <w:t xml:space="preserve">. </w:t>
      </w:r>
    </w:p>
    <w:p w14:paraId="105E1441" w14:textId="75BCE6C8" w:rsidR="00904EE7" w:rsidRPr="003F22E7" w:rsidRDefault="00247FA1" w:rsidP="00904EE7">
      <w:pPr>
        <w:rPr>
          <w:rFonts w:cs="Arial"/>
        </w:rPr>
      </w:pPr>
      <w:r>
        <w:rPr>
          <w:rFonts w:cs="Arial"/>
        </w:rPr>
        <w:t>T</w:t>
      </w:r>
      <w:r w:rsidR="00904EE7" w:rsidRPr="00CB7BF7">
        <w:rPr>
          <w:rFonts w:cs="Arial"/>
        </w:rPr>
        <w:t xml:space="preserve">he role is to support teachers and other professionals by implementing work, care and support programmes with students to enable them to continue learning and making good progress </w:t>
      </w:r>
      <w:r w:rsidR="00245937">
        <w:rPr>
          <w:rFonts w:cs="Arial"/>
        </w:rPr>
        <w:t xml:space="preserve">academically and </w:t>
      </w:r>
      <w:r w:rsidR="00601E8A">
        <w:rPr>
          <w:rFonts w:cs="Arial"/>
        </w:rPr>
        <w:t>individually</w:t>
      </w:r>
      <w:r w:rsidR="00904EE7">
        <w:rPr>
          <w:rFonts w:cs="Arial"/>
        </w:rPr>
        <w:t xml:space="preserve"> while also offering specific administration and clerical support. </w:t>
      </w:r>
      <w:r w:rsidR="00904EE7" w:rsidRPr="00CB7BF7">
        <w:rPr>
          <w:rFonts w:cs="Arial"/>
        </w:rPr>
        <w:t xml:space="preserve">You will also be required to be a </w:t>
      </w:r>
      <w:r w:rsidR="00904EE7">
        <w:rPr>
          <w:rFonts w:cs="Arial"/>
        </w:rPr>
        <w:t>House Tutor</w:t>
      </w:r>
      <w:r w:rsidR="00904EE7" w:rsidRPr="00CB7BF7">
        <w:rPr>
          <w:rFonts w:cs="Arial"/>
        </w:rPr>
        <w:t xml:space="preserve"> and support our students during </w:t>
      </w:r>
      <w:r w:rsidR="00904EE7">
        <w:rPr>
          <w:rFonts w:cs="Arial"/>
        </w:rPr>
        <w:t>House Welcome Time and House Development Time</w:t>
      </w:r>
      <w:r w:rsidR="00904EE7" w:rsidRPr="00CB7BF7">
        <w:rPr>
          <w:rFonts w:cs="Arial"/>
        </w:rPr>
        <w:t>.</w:t>
      </w:r>
    </w:p>
    <w:p w14:paraId="34394094" w14:textId="77777777" w:rsidR="00904EE7" w:rsidRDefault="00904EE7" w:rsidP="00904EE7"/>
    <w:p w14:paraId="2BCF3011" w14:textId="77777777" w:rsidR="00904EE7" w:rsidRPr="00563F02" w:rsidRDefault="00904EE7" w:rsidP="00904EE7">
      <w:pPr>
        <w:spacing w:after="0"/>
        <w:jc w:val="both"/>
        <w:rPr>
          <w:rFonts w:eastAsia="Calibri" w:cs="Lucida Sans"/>
          <w:bCs/>
        </w:rPr>
      </w:pPr>
    </w:p>
    <w:p w14:paraId="4673C11C" w14:textId="77777777" w:rsidR="00904EE7" w:rsidRPr="00672070" w:rsidRDefault="00904EE7" w:rsidP="00904EE7">
      <w:pPr>
        <w:spacing w:after="0"/>
        <w:jc w:val="both"/>
        <w:rPr>
          <w:rFonts w:ascii="Calibri" w:eastAsia="Times New Roman" w:hAnsi="Calibri" w:cs="Arial"/>
          <w:lang w:val="en-US"/>
        </w:rPr>
      </w:pPr>
      <w:r w:rsidRPr="00672070">
        <w:rPr>
          <w:rFonts w:eastAsia="Calibri" w:cs="Helvetica"/>
          <w:bCs/>
        </w:rPr>
        <w:t>For further details or t</w:t>
      </w:r>
      <w:r>
        <w:rPr>
          <w:rFonts w:eastAsia="Calibri" w:cs="Helvetica"/>
          <w:bCs/>
        </w:rPr>
        <w:t>o arrange a visit, please email:</w:t>
      </w:r>
      <w:r w:rsidRPr="00672070">
        <w:rPr>
          <w:rFonts w:eastAsia="Calibri" w:cs="Helvetica"/>
          <w:bCs/>
        </w:rPr>
        <w:t xml:space="preserve"> </w:t>
      </w:r>
      <w:hyperlink r:id="rId18" w:history="1">
        <w:r w:rsidRPr="00AD6210">
          <w:rPr>
            <w:rStyle w:val="Hyperlink"/>
            <w:rFonts w:eastAsia="Calibri" w:cs="Helvetica"/>
          </w:rPr>
          <w:t>personnel@sbsj.co.uk</w:t>
        </w:r>
      </w:hyperlink>
      <w:r w:rsidRPr="00672070">
        <w:rPr>
          <w:rFonts w:eastAsia="Calibri" w:cs="Helvetica"/>
          <w:bCs/>
        </w:rPr>
        <w:t xml:space="preserve"> </w:t>
      </w:r>
    </w:p>
    <w:p w14:paraId="61C42D35" w14:textId="77777777" w:rsidR="00904EE7" w:rsidRPr="00672070" w:rsidRDefault="00904EE7" w:rsidP="00904EE7">
      <w:pPr>
        <w:spacing w:after="0"/>
        <w:jc w:val="both"/>
        <w:rPr>
          <w:rFonts w:eastAsia="Calibri" w:cs="Times New Roman"/>
        </w:rPr>
      </w:pPr>
      <w:r w:rsidRPr="00672070">
        <w:rPr>
          <w:rFonts w:eastAsia="Calibri" w:cs="Times New Roman"/>
        </w:rPr>
        <w:t xml:space="preserve">or contact </w:t>
      </w:r>
      <w:r>
        <w:rPr>
          <w:rFonts w:eastAsia="Calibri" w:cs="Times New Roman"/>
        </w:rPr>
        <w:t>Ruth Jackson</w:t>
      </w:r>
      <w:r w:rsidRPr="00672070">
        <w:rPr>
          <w:rFonts w:eastAsia="Calibri" w:cs="Times New Roman"/>
        </w:rPr>
        <w:t xml:space="preserve"> 01274</w:t>
      </w:r>
      <w:r>
        <w:rPr>
          <w:rFonts w:eastAsia="Calibri" w:cs="Times New Roman"/>
        </w:rPr>
        <w:t xml:space="preserve"> </w:t>
      </w:r>
      <w:r w:rsidRPr="00672070">
        <w:rPr>
          <w:rFonts w:eastAsia="Calibri" w:cs="Times New Roman"/>
        </w:rPr>
        <w:t>941941</w:t>
      </w:r>
    </w:p>
    <w:p w14:paraId="3E072285" w14:textId="77777777" w:rsidR="00904EE7" w:rsidRPr="00672070" w:rsidRDefault="00904EE7" w:rsidP="00904EE7">
      <w:pPr>
        <w:spacing w:after="0"/>
        <w:jc w:val="both"/>
        <w:rPr>
          <w:rFonts w:eastAsia="Calibri" w:cs="Times New Roman"/>
        </w:rPr>
      </w:pPr>
    </w:p>
    <w:p w14:paraId="32C4211C" w14:textId="77777777" w:rsidR="00904EE7" w:rsidRPr="00672070" w:rsidRDefault="00904EE7" w:rsidP="00904EE7">
      <w:pPr>
        <w:spacing w:after="0"/>
        <w:jc w:val="both"/>
        <w:rPr>
          <w:rFonts w:eastAsia="Calibri" w:cs="Times New Roman"/>
        </w:rPr>
      </w:pPr>
    </w:p>
    <w:p w14:paraId="2936EC04" w14:textId="36D97130" w:rsidR="00904EE7" w:rsidRPr="00672070" w:rsidRDefault="00904EE7" w:rsidP="00904EE7">
      <w:pPr>
        <w:spacing w:after="0" w:line="240" w:lineRule="auto"/>
        <w:rPr>
          <w:rFonts w:eastAsia="Calibri" w:cs="Times New Roman"/>
          <w:i/>
        </w:rPr>
      </w:pPr>
      <w:r w:rsidRPr="00672070">
        <w:rPr>
          <w:rFonts w:eastAsia="Times New Roman" w:cs="Times New Roman"/>
          <w:i/>
          <w:color w:val="222222"/>
          <w:lang w:val="en" w:eastAsia="en-GB"/>
        </w:rPr>
        <w:t xml:space="preserve">Committed to equality of opportunity. </w:t>
      </w:r>
      <w:r w:rsidRPr="00672070">
        <w:rPr>
          <w:rFonts w:eastAsia="Calibri" w:cs="Calibri"/>
          <w:i/>
          <w:color w:val="222222"/>
          <w:shd w:val="clear" w:color="auto" w:fill="FFFFFF"/>
        </w:rPr>
        <w:t xml:space="preserve">Committed to safeguarding young people; enhanced DBS </w:t>
      </w:r>
      <w:r w:rsidR="00354387">
        <w:rPr>
          <w:rFonts w:eastAsia="Calibri" w:cs="Calibri"/>
          <w:i/>
          <w:color w:val="222222"/>
          <w:shd w:val="clear" w:color="auto" w:fill="FFFFFF"/>
        </w:rPr>
        <w:t xml:space="preserve">and social media </w:t>
      </w:r>
      <w:r w:rsidRPr="00672070">
        <w:rPr>
          <w:rFonts w:eastAsia="Calibri" w:cs="Calibri"/>
          <w:i/>
          <w:color w:val="222222"/>
          <w:shd w:val="clear" w:color="auto" w:fill="FFFFFF"/>
        </w:rPr>
        <w:t>check</w:t>
      </w:r>
      <w:r w:rsidR="00354387">
        <w:rPr>
          <w:rFonts w:eastAsia="Calibri" w:cs="Calibri"/>
          <w:i/>
          <w:color w:val="222222"/>
          <w:shd w:val="clear" w:color="auto" w:fill="FFFFFF"/>
        </w:rPr>
        <w:t>s</w:t>
      </w:r>
      <w:r w:rsidRPr="00672070">
        <w:rPr>
          <w:rFonts w:eastAsia="Calibri" w:cs="Calibri"/>
          <w:i/>
          <w:color w:val="222222"/>
          <w:shd w:val="clear" w:color="auto" w:fill="FFFFFF"/>
        </w:rPr>
        <w:t xml:space="preserve"> required</w:t>
      </w:r>
      <w:r w:rsidR="00354387">
        <w:rPr>
          <w:rFonts w:eastAsia="Calibri" w:cs="Times New Roman"/>
          <w:i/>
        </w:rPr>
        <w:t xml:space="preserve"> along with full </w:t>
      </w:r>
      <w:r w:rsidR="007C59FE">
        <w:rPr>
          <w:rFonts w:eastAsia="Calibri" w:cs="Times New Roman"/>
          <w:i/>
        </w:rPr>
        <w:t>s</w:t>
      </w:r>
      <w:r w:rsidR="00B20AF7">
        <w:rPr>
          <w:rFonts w:eastAsia="Calibri" w:cs="Times New Roman"/>
          <w:i/>
        </w:rPr>
        <w:t xml:space="preserve">atisfactory </w:t>
      </w:r>
      <w:r w:rsidR="00354387">
        <w:rPr>
          <w:rFonts w:eastAsia="Calibri" w:cs="Times New Roman"/>
          <w:i/>
        </w:rPr>
        <w:t>references.</w:t>
      </w:r>
    </w:p>
    <w:p w14:paraId="3B2868CE" w14:textId="77777777" w:rsidR="00672070" w:rsidRPr="00672070" w:rsidRDefault="00672070" w:rsidP="00672070">
      <w:pPr>
        <w:rPr>
          <w:rFonts w:eastAsia="Calibri" w:cs="Times New Roman"/>
        </w:rPr>
      </w:pPr>
    </w:p>
    <w:sectPr w:rsidR="00672070" w:rsidRPr="00672070" w:rsidSect="00195F1F">
      <w:headerReference w:type="default" r:id="rId19"/>
      <w:footerReference w:type="default" r:id="rId20"/>
      <w:pgSz w:w="11906" w:h="16838"/>
      <w:pgMar w:top="2574" w:right="709" w:bottom="567" w:left="567"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BEDB" w14:textId="77777777" w:rsidR="00AF62D3" w:rsidRDefault="00AF62D3" w:rsidP="00B35D77">
      <w:pPr>
        <w:spacing w:after="0" w:line="240" w:lineRule="auto"/>
      </w:pPr>
      <w:r>
        <w:separator/>
      </w:r>
    </w:p>
  </w:endnote>
  <w:endnote w:type="continuationSeparator" w:id="0">
    <w:p w14:paraId="6692AB33" w14:textId="77777777" w:rsidR="00AF62D3" w:rsidRDefault="00AF62D3" w:rsidP="00B3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da Medium">
    <w:altName w:val="Agenda Medium"/>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61011"/>
      <w:docPartObj>
        <w:docPartGallery w:val="Page Numbers (Bottom of Page)"/>
        <w:docPartUnique/>
      </w:docPartObj>
    </w:sdtPr>
    <w:sdtEndPr>
      <w:rPr>
        <w:noProof/>
      </w:rPr>
    </w:sdtEndPr>
    <w:sdtContent>
      <w:p w14:paraId="74ECA209" w14:textId="77777777" w:rsidR="00B61CE1" w:rsidRDefault="00B61CE1">
        <w:pPr>
          <w:pStyle w:val="Footer"/>
          <w:jc w:val="right"/>
        </w:pPr>
        <w:r>
          <w:fldChar w:fldCharType="begin"/>
        </w:r>
        <w:r>
          <w:instrText xml:space="preserve"> PAGE   \* MERGEFORMAT </w:instrText>
        </w:r>
        <w:r>
          <w:fldChar w:fldCharType="separate"/>
        </w:r>
        <w:r w:rsidR="00A10BAA">
          <w:rPr>
            <w:noProof/>
          </w:rPr>
          <w:t>6</w:t>
        </w:r>
        <w:r>
          <w:rPr>
            <w:noProof/>
          </w:rPr>
          <w:fldChar w:fldCharType="end"/>
        </w:r>
      </w:p>
    </w:sdtContent>
  </w:sdt>
  <w:p w14:paraId="35112B28" w14:textId="77777777" w:rsidR="00B61CE1" w:rsidRDefault="00B6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681C" w14:textId="77777777" w:rsidR="00AF62D3" w:rsidRDefault="00AF62D3" w:rsidP="00B35D77">
      <w:pPr>
        <w:spacing w:after="0" w:line="240" w:lineRule="auto"/>
      </w:pPr>
      <w:r>
        <w:separator/>
      </w:r>
    </w:p>
  </w:footnote>
  <w:footnote w:type="continuationSeparator" w:id="0">
    <w:p w14:paraId="32E7B8EA" w14:textId="77777777" w:rsidR="00AF62D3" w:rsidRDefault="00AF62D3" w:rsidP="00B3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092C" w14:textId="77777777" w:rsidR="00187577" w:rsidRDefault="00187577">
    <w:pPr>
      <w:pStyle w:val="Header"/>
    </w:pPr>
    <w:r w:rsidRPr="005E5A84">
      <w:rPr>
        <w:noProof/>
        <w:lang w:eastAsia="en-GB"/>
      </w:rPr>
      <w:drawing>
        <wp:anchor distT="0" distB="0" distL="114300" distR="114300" simplePos="0" relativeHeight="251661312" behindDoc="0" locked="0" layoutInCell="1" allowOverlap="1" wp14:anchorId="7A5DFE9A" wp14:editId="02FD6145">
          <wp:simplePos x="0" y="0"/>
          <wp:positionH relativeFrom="margin">
            <wp:align>right</wp:align>
          </wp:positionH>
          <wp:positionV relativeFrom="paragraph">
            <wp:posOffset>123825</wp:posOffset>
          </wp:positionV>
          <wp:extent cx="2470150" cy="1007561"/>
          <wp:effectExtent l="0" t="0" r="0" b="0"/>
          <wp:wrapNone/>
          <wp:docPr id="25" name="Picture 25"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150" cy="1007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lang w:val="en-US"/>
      </w:rPr>
      <w:t xml:space="preserve"> </w:t>
    </w:r>
    <w:r>
      <w:rPr>
        <w:rFonts w:ascii="Century Gothic" w:hAnsi="Century Gothic"/>
        <w:noProof/>
        <w:lang w:eastAsia="en-GB"/>
      </w:rPr>
      <w:drawing>
        <wp:anchor distT="0" distB="0" distL="114300" distR="114300" simplePos="0" relativeHeight="251659264" behindDoc="1" locked="1" layoutInCell="1" allowOverlap="1" wp14:anchorId="4D894957" wp14:editId="26CF6E11">
          <wp:simplePos x="0" y="0"/>
          <wp:positionH relativeFrom="margin">
            <wp:posOffset>-323850</wp:posOffset>
          </wp:positionH>
          <wp:positionV relativeFrom="page">
            <wp:posOffset>6985</wp:posOffset>
          </wp:positionV>
          <wp:extent cx="2924175" cy="1066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2" cstate="print">
                    <a:extLst>
                      <a:ext uri="{28A0092B-C50C-407E-A947-70E740481C1C}">
                        <a14:useLocalDpi xmlns:a14="http://schemas.microsoft.com/office/drawing/2010/main" val="0"/>
                      </a:ext>
                    </a:extLst>
                  </a:blip>
                  <a:srcRect r="31870" b="29032"/>
                  <a:stretch/>
                </pic:blipFill>
                <pic:spPr bwMode="auto">
                  <a:xfrm>
                    <a:off x="0" y="0"/>
                    <a:ext cx="292417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99"/>
    <w:multiLevelType w:val="hybridMultilevel"/>
    <w:tmpl w:val="6E60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96BC1"/>
    <w:multiLevelType w:val="hybridMultilevel"/>
    <w:tmpl w:val="7F6CE2CC"/>
    <w:lvl w:ilvl="0" w:tplc="7DD0F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02AAA"/>
    <w:multiLevelType w:val="hybridMultilevel"/>
    <w:tmpl w:val="F6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9271C"/>
    <w:multiLevelType w:val="multilevel"/>
    <w:tmpl w:val="17B4B0E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99E5A5B"/>
    <w:multiLevelType w:val="hybridMultilevel"/>
    <w:tmpl w:val="1BEED430"/>
    <w:lvl w:ilvl="0" w:tplc="0809000D">
      <w:start w:val="1"/>
      <w:numFmt w:val="bullet"/>
      <w:lvlText w:val=""/>
      <w:lvlJc w:val="left"/>
      <w:pPr>
        <w:ind w:left="2520" w:hanging="360"/>
      </w:pPr>
      <w:rPr>
        <w:rFonts w:ascii="Wingdings" w:hAnsi="Wingdings"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DF013F6"/>
    <w:multiLevelType w:val="hybridMultilevel"/>
    <w:tmpl w:val="2160A8F6"/>
    <w:lvl w:ilvl="0" w:tplc="38EC4700">
      <w:numFmt w:val="bullet"/>
      <w:lvlText w:val=""/>
      <w:lvlJc w:val="left"/>
      <w:pPr>
        <w:ind w:left="2520" w:hanging="360"/>
      </w:pPr>
      <w:rPr>
        <w:rFonts w:ascii="Symbol" w:eastAsiaTheme="minorHAnsi" w:hAnsi="Symbol"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16249B0"/>
    <w:multiLevelType w:val="hybridMultilevel"/>
    <w:tmpl w:val="59C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17C4"/>
    <w:multiLevelType w:val="hybridMultilevel"/>
    <w:tmpl w:val="EE7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05021"/>
    <w:multiLevelType w:val="hybridMultilevel"/>
    <w:tmpl w:val="8E6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52850"/>
    <w:multiLevelType w:val="hybridMultilevel"/>
    <w:tmpl w:val="8D72C3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9035507"/>
    <w:multiLevelType w:val="hybridMultilevel"/>
    <w:tmpl w:val="134C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B4475"/>
    <w:multiLevelType w:val="hybridMultilevel"/>
    <w:tmpl w:val="E64C7A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3BF2EF5"/>
    <w:multiLevelType w:val="hybridMultilevel"/>
    <w:tmpl w:val="410855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6AB4C3F"/>
    <w:multiLevelType w:val="hybridMultilevel"/>
    <w:tmpl w:val="8F4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F1F6A"/>
    <w:multiLevelType w:val="hybridMultilevel"/>
    <w:tmpl w:val="9416A19E"/>
    <w:lvl w:ilvl="0" w:tplc="0809000D">
      <w:start w:val="1"/>
      <w:numFmt w:val="bullet"/>
      <w:lvlText w:val=""/>
      <w:lvlJc w:val="left"/>
      <w:pPr>
        <w:ind w:left="2520" w:hanging="360"/>
      </w:pPr>
      <w:rPr>
        <w:rFonts w:ascii="Wingdings" w:hAnsi="Wingdings"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7AA0145"/>
    <w:multiLevelType w:val="hybridMultilevel"/>
    <w:tmpl w:val="B6EE593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B91CA8"/>
    <w:multiLevelType w:val="hybridMultilevel"/>
    <w:tmpl w:val="245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21B3E"/>
    <w:multiLevelType w:val="hybridMultilevel"/>
    <w:tmpl w:val="15D8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0A45"/>
    <w:multiLevelType w:val="hybridMultilevel"/>
    <w:tmpl w:val="FE94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B167B"/>
    <w:multiLevelType w:val="hybridMultilevel"/>
    <w:tmpl w:val="370E7802"/>
    <w:lvl w:ilvl="0" w:tplc="99303298">
      <w:start w:val="9"/>
      <w:numFmt w:val="bullet"/>
      <w:lvlText w:val=""/>
      <w:lvlJc w:val="left"/>
      <w:pPr>
        <w:ind w:left="2520" w:hanging="360"/>
      </w:pPr>
      <w:rPr>
        <w:rFonts w:ascii="Symbol" w:eastAsiaTheme="minorHAnsi" w:hAnsi="Symbo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670A7"/>
    <w:multiLevelType w:val="hybridMultilevel"/>
    <w:tmpl w:val="73BEB26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5D32D80"/>
    <w:multiLevelType w:val="hybridMultilevel"/>
    <w:tmpl w:val="7FAC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37FCE"/>
    <w:multiLevelType w:val="hybridMultilevel"/>
    <w:tmpl w:val="3D50B4BA"/>
    <w:lvl w:ilvl="0" w:tplc="BC92B33A">
      <w:start w:val="8"/>
      <w:numFmt w:val="bullet"/>
      <w:lvlText w:val=""/>
      <w:lvlJc w:val="left"/>
      <w:pPr>
        <w:ind w:left="720" w:hanging="360"/>
      </w:pPr>
      <w:rPr>
        <w:rFonts w:ascii="Symbol" w:eastAsiaTheme="minorHAnsi" w:hAnsi="Symbol" w:cstheme="minorBid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6504F"/>
    <w:multiLevelType w:val="hybridMultilevel"/>
    <w:tmpl w:val="5B2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95971"/>
    <w:multiLevelType w:val="hybridMultilevel"/>
    <w:tmpl w:val="3954D5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41870"/>
    <w:multiLevelType w:val="hybridMultilevel"/>
    <w:tmpl w:val="D2C69C58"/>
    <w:lvl w:ilvl="0" w:tplc="08090001">
      <w:start w:val="1"/>
      <w:numFmt w:val="bullet"/>
      <w:lvlText w:val=""/>
      <w:lvlJc w:val="left"/>
      <w:pPr>
        <w:ind w:left="8280" w:hanging="360"/>
      </w:pPr>
      <w:rPr>
        <w:rFonts w:ascii="Symbol" w:hAnsi="Symbol" w:hint="default"/>
      </w:rPr>
    </w:lvl>
    <w:lvl w:ilvl="1" w:tplc="08090003">
      <w:start w:val="1"/>
      <w:numFmt w:val="bullet"/>
      <w:lvlText w:val="o"/>
      <w:lvlJc w:val="left"/>
      <w:pPr>
        <w:ind w:left="9000" w:hanging="360"/>
      </w:pPr>
      <w:rPr>
        <w:rFonts w:ascii="Courier New" w:hAnsi="Courier New" w:hint="default"/>
      </w:rPr>
    </w:lvl>
    <w:lvl w:ilvl="2" w:tplc="08090005">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27" w15:restartNumberingAfterBreak="0">
    <w:nsid w:val="6C722214"/>
    <w:multiLevelType w:val="hybridMultilevel"/>
    <w:tmpl w:val="0FAA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44F3F"/>
    <w:multiLevelType w:val="hybridMultilevel"/>
    <w:tmpl w:val="54B4FD32"/>
    <w:lvl w:ilvl="0" w:tplc="DF147C7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F7A43"/>
    <w:multiLevelType w:val="hybridMultilevel"/>
    <w:tmpl w:val="A31873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384175">
    <w:abstractNumId w:val="16"/>
  </w:num>
  <w:num w:numId="2" w16cid:durableId="596518759">
    <w:abstractNumId w:val="3"/>
  </w:num>
  <w:num w:numId="3" w16cid:durableId="1724938207">
    <w:abstractNumId w:val="18"/>
  </w:num>
  <w:num w:numId="4" w16cid:durableId="92825998">
    <w:abstractNumId w:val="10"/>
  </w:num>
  <w:num w:numId="5" w16cid:durableId="1368528107">
    <w:abstractNumId w:val="17"/>
  </w:num>
  <w:num w:numId="6" w16cid:durableId="960765235">
    <w:abstractNumId w:val="25"/>
  </w:num>
  <w:num w:numId="7" w16cid:durableId="1636135902">
    <w:abstractNumId w:val="13"/>
  </w:num>
  <w:num w:numId="8" w16cid:durableId="1981496736">
    <w:abstractNumId w:val="8"/>
  </w:num>
  <w:num w:numId="9" w16cid:durableId="36973467">
    <w:abstractNumId w:val="6"/>
  </w:num>
  <w:num w:numId="10" w16cid:durableId="11226685">
    <w:abstractNumId w:val="7"/>
  </w:num>
  <w:num w:numId="11" w16cid:durableId="1133593046">
    <w:abstractNumId w:val="12"/>
  </w:num>
  <w:num w:numId="12" w16cid:durableId="338890238">
    <w:abstractNumId w:val="5"/>
  </w:num>
  <w:num w:numId="13" w16cid:durableId="287393022">
    <w:abstractNumId w:val="11"/>
  </w:num>
  <w:num w:numId="14" w16cid:durableId="893547224">
    <w:abstractNumId w:val="9"/>
  </w:num>
  <w:num w:numId="15" w16cid:durableId="1376545955">
    <w:abstractNumId w:val="15"/>
  </w:num>
  <w:num w:numId="16" w16cid:durableId="1692220729">
    <w:abstractNumId w:val="29"/>
  </w:num>
  <w:num w:numId="17" w16cid:durableId="1533880823">
    <w:abstractNumId w:val="23"/>
  </w:num>
  <w:num w:numId="18" w16cid:durableId="834808369">
    <w:abstractNumId w:val="0"/>
  </w:num>
  <w:num w:numId="19" w16cid:durableId="434861796">
    <w:abstractNumId w:val="27"/>
  </w:num>
  <w:num w:numId="20" w16cid:durableId="1380471081">
    <w:abstractNumId w:val="2"/>
  </w:num>
  <w:num w:numId="21" w16cid:durableId="1646622408">
    <w:abstractNumId w:val="28"/>
  </w:num>
  <w:num w:numId="22" w16cid:durableId="440606837">
    <w:abstractNumId w:val="24"/>
  </w:num>
  <w:num w:numId="23" w16cid:durableId="1689528756">
    <w:abstractNumId w:val="20"/>
  </w:num>
  <w:num w:numId="24" w16cid:durableId="1627084638">
    <w:abstractNumId w:val="21"/>
  </w:num>
  <w:num w:numId="25" w16cid:durableId="1967004710">
    <w:abstractNumId w:val="1"/>
  </w:num>
  <w:num w:numId="26" w16cid:durableId="845092439">
    <w:abstractNumId w:val="26"/>
  </w:num>
  <w:num w:numId="27" w16cid:durableId="20584307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4293814">
    <w:abstractNumId w:val="19"/>
  </w:num>
  <w:num w:numId="29" w16cid:durableId="1628513192">
    <w:abstractNumId w:val="4"/>
  </w:num>
  <w:num w:numId="30" w16cid:durableId="2141145598">
    <w:abstractNumId w:val="14"/>
  </w:num>
  <w:num w:numId="31" w16cid:durableId="65492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77"/>
    <w:rsid w:val="00003327"/>
    <w:rsid w:val="00003927"/>
    <w:rsid w:val="00003B80"/>
    <w:rsid w:val="00010A40"/>
    <w:rsid w:val="00025772"/>
    <w:rsid w:val="00031060"/>
    <w:rsid w:val="00034C06"/>
    <w:rsid w:val="00040E5E"/>
    <w:rsid w:val="00052A7F"/>
    <w:rsid w:val="00067236"/>
    <w:rsid w:val="00084437"/>
    <w:rsid w:val="000A01E6"/>
    <w:rsid w:val="000A34EB"/>
    <w:rsid w:val="000A7241"/>
    <w:rsid w:val="000B2CDD"/>
    <w:rsid w:val="000E0CBD"/>
    <w:rsid w:val="000E3A18"/>
    <w:rsid w:val="000E6343"/>
    <w:rsid w:val="00100CB9"/>
    <w:rsid w:val="00126E46"/>
    <w:rsid w:val="00127302"/>
    <w:rsid w:val="001376E1"/>
    <w:rsid w:val="00154DB1"/>
    <w:rsid w:val="00161660"/>
    <w:rsid w:val="00175F2B"/>
    <w:rsid w:val="0017686D"/>
    <w:rsid w:val="00181834"/>
    <w:rsid w:val="001849AF"/>
    <w:rsid w:val="00187577"/>
    <w:rsid w:val="0019159C"/>
    <w:rsid w:val="00195F1F"/>
    <w:rsid w:val="00196553"/>
    <w:rsid w:val="001A1D1C"/>
    <w:rsid w:val="001B59EF"/>
    <w:rsid w:val="001E09E6"/>
    <w:rsid w:val="001E3C23"/>
    <w:rsid w:val="001F2FC1"/>
    <w:rsid w:val="002233BB"/>
    <w:rsid w:val="00224DAD"/>
    <w:rsid w:val="00225A68"/>
    <w:rsid w:val="00245937"/>
    <w:rsid w:val="00247FA1"/>
    <w:rsid w:val="00250105"/>
    <w:rsid w:val="00253B14"/>
    <w:rsid w:val="00260333"/>
    <w:rsid w:val="00281B6C"/>
    <w:rsid w:val="00296140"/>
    <w:rsid w:val="002A0923"/>
    <w:rsid w:val="002A2220"/>
    <w:rsid w:val="002B2CA9"/>
    <w:rsid w:val="002B4856"/>
    <w:rsid w:val="002B4C43"/>
    <w:rsid w:val="002C459F"/>
    <w:rsid w:val="002E6F85"/>
    <w:rsid w:val="00307E70"/>
    <w:rsid w:val="003270C6"/>
    <w:rsid w:val="00327213"/>
    <w:rsid w:val="003273C6"/>
    <w:rsid w:val="00333AD0"/>
    <w:rsid w:val="00354387"/>
    <w:rsid w:val="003658E8"/>
    <w:rsid w:val="003731EC"/>
    <w:rsid w:val="00374107"/>
    <w:rsid w:val="00396095"/>
    <w:rsid w:val="003A318E"/>
    <w:rsid w:val="003D4288"/>
    <w:rsid w:val="003E0AFB"/>
    <w:rsid w:val="003E3D1D"/>
    <w:rsid w:val="003F22E7"/>
    <w:rsid w:val="003F28D4"/>
    <w:rsid w:val="003F2C54"/>
    <w:rsid w:val="003F61DC"/>
    <w:rsid w:val="003F642A"/>
    <w:rsid w:val="0041604E"/>
    <w:rsid w:val="00420A0B"/>
    <w:rsid w:val="004822B1"/>
    <w:rsid w:val="004839EC"/>
    <w:rsid w:val="00497C12"/>
    <w:rsid w:val="004A095A"/>
    <w:rsid w:val="004A387A"/>
    <w:rsid w:val="004C4822"/>
    <w:rsid w:val="004C5FC4"/>
    <w:rsid w:val="004C7811"/>
    <w:rsid w:val="004D4F8D"/>
    <w:rsid w:val="004E2DA2"/>
    <w:rsid w:val="004E6C9A"/>
    <w:rsid w:val="004F3B8D"/>
    <w:rsid w:val="004F750C"/>
    <w:rsid w:val="00515118"/>
    <w:rsid w:val="00545565"/>
    <w:rsid w:val="00552B8B"/>
    <w:rsid w:val="0055578C"/>
    <w:rsid w:val="00563F02"/>
    <w:rsid w:val="00564DDD"/>
    <w:rsid w:val="00566743"/>
    <w:rsid w:val="005679E0"/>
    <w:rsid w:val="0057224F"/>
    <w:rsid w:val="005738D1"/>
    <w:rsid w:val="00584434"/>
    <w:rsid w:val="005B017E"/>
    <w:rsid w:val="005C0310"/>
    <w:rsid w:val="005E1937"/>
    <w:rsid w:val="005F5626"/>
    <w:rsid w:val="00601E8A"/>
    <w:rsid w:val="00604ABC"/>
    <w:rsid w:val="0063357B"/>
    <w:rsid w:val="0063366D"/>
    <w:rsid w:val="00635244"/>
    <w:rsid w:val="006362AD"/>
    <w:rsid w:val="00642F3A"/>
    <w:rsid w:val="00643E1B"/>
    <w:rsid w:val="00656C38"/>
    <w:rsid w:val="00672070"/>
    <w:rsid w:val="006723AF"/>
    <w:rsid w:val="00683B7E"/>
    <w:rsid w:val="00684F97"/>
    <w:rsid w:val="006A1ABE"/>
    <w:rsid w:val="006A5690"/>
    <w:rsid w:val="006B03B7"/>
    <w:rsid w:val="006C1933"/>
    <w:rsid w:val="00700B6D"/>
    <w:rsid w:val="00717772"/>
    <w:rsid w:val="00727A9C"/>
    <w:rsid w:val="0074452B"/>
    <w:rsid w:val="00745543"/>
    <w:rsid w:val="00750E2D"/>
    <w:rsid w:val="00766E0A"/>
    <w:rsid w:val="0076767E"/>
    <w:rsid w:val="00775576"/>
    <w:rsid w:val="00776143"/>
    <w:rsid w:val="00786ED7"/>
    <w:rsid w:val="007B7AD9"/>
    <w:rsid w:val="007C03E1"/>
    <w:rsid w:val="007C4742"/>
    <w:rsid w:val="007C59FE"/>
    <w:rsid w:val="007D2543"/>
    <w:rsid w:val="007D65FC"/>
    <w:rsid w:val="007E0838"/>
    <w:rsid w:val="007F3A0F"/>
    <w:rsid w:val="008227C8"/>
    <w:rsid w:val="00845CB6"/>
    <w:rsid w:val="0086044F"/>
    <w:rsid w:val="00871D74"/>
    <w:rsid w:val="0087623C"/>
    <w:rsid w:val="00884C3B"/>
    <w:rsid w:val="00896B39"/>
    <w:rsid w:val="008B19D8"/>
    <w:rsid w:val="008B3C28"/>
    <w:rsid w:val="008B6F80"/>
    <w:rsid w:val="008C28DA"/>
    <w:rsid w:val="008D3761"/>
    <w:rsid w:val="008D5B83"/>
    <w:rsid w:val="008D71A9"/>
    <w:rsid w:val="008E15A1"/>
    <w:rsid w:val="00901998"/>
    <w:rsid w:val="00902B89"/>
    <w:rsid w:val="00904EE7"/>
    <w:rsid w:val="009243D1"/>
    <w:rsid w:val="00935F24"/>
    <w:rsid w:val="0095203B"/>
    <w:rsid w:val="00957FEE"/>
    <w:rsid w:val="00963B30"/>
    <w:rsid w:val="00971894"/>
    <w:rsid w:val="00974A6B"/>
    <w:rsid w:val="009810CF"/>
    <w:rsid w:val="00994BD1"/>
    <w:rsid w:val="009B6845"/>
    <w:rsid w:val="009C5361"/>
    <w:rsid w:val="009D784E"/>
    <w:rsid w:val="009F1BC0"/>
    <w:rsid w:val="00A03180"/>
    <w:rsid w:val="00A10BAA"/>
    <w:rsid w:val="00A305DD"/>
    <w:rsid w:val="00A42EAD"/>
    <w:rsid w:val="00A464E5"/>
    <w:rsid w:val="00A513C6"/>
    <w:rsid w:val="00A66799"/>
    <w:rsid w:val="00A924E5"/>
    <w:rsid w:val="00AA206B"/>
    <w:rsid w:val="00AB1AAE"/>
    <w:rsid w:val="00AD1C09"/>
    <w:rsid w:val="00AE0DF8"/>
    <w:rsid w:val="00AE27F5"/>
    <w:rsid w:val="00AE5124"/>
    <w:rsid w:val="00AE67DC"/>
    <w:rsid w:val="00AE6F98"/>
    <w:rsid w:val="00AE7005"/>
    <w:rsid w:val="00AF62D3"/>
    <w:rsid w:val="00B17FCB"/>
    <w:rsid w:val="00B20AF7"/>
    <w:rsid w:val="00B2174E"/>
    <w:rsid w:val="00B24CAC"/>
    <w:rsid w:val="00B35D77"/>
    <w:rsid w:val="00B37333"/>
    <w:rsid w:val="00B459FE"/>
    <w:rsid w:val="00B55EB4"/>
    <w:rsid w:val="00B61CE1"/>
    <w:rsid w:val="00B67E3A"/>
    <w:rsid w:val="00B80649"/>
    <w:rsid w:val="00BB46D3"/>
    <w:rsid w:val="00BB7D3C"/>
    <w:rsid w:val="00BC0EAF"/>
    <w:rsid w:val="00BE3DD5"/>
    <w:rsid w:val="00C25FE1"/>
    <w:rsid w:val="00C71C17"/>
    <w:rsid w:val="00C72A83"/>
    <w:rsid w:val="00C777AE"/>
    <w:rsid w:val="00C82DD8"/>
    <w:rsid w:val="00C87048"/>
    <w:rsid w:val="00CB6233"/>
    <w:rsid w:val="00CB7BF7"/>
    <w:rsid w:val="00CC071B"/>
    <w:rsid w:val="00CC0AB7"/>
    <w:rsid w:val="00CC31CF"/>
    <w:rsid w:val="00CF5BEF"/>
    <w:rsid w:val="00D0254D"/>
    <w:rsid w:val="00D06744"/>
    <w:rsid w:val="00D15F3B"/>
    <w:rsid w:val="00D27944"/>
    <w:rsid w:val="00D325D0"/>
    <w:rsid w:val="00D370B2"/>
    <w:rsid w:val="00D45DAD"/>
    <w:rsid w:val="00D57608"/>
    <w:rsid w:val="00D60C2A"/>
    <w:rsid w:val="00D66EF1"/>
    <w:rsid w:val="00D90EFB"/>
    <w:rsid w:val="00D952EE"/>
    <w:rsid w:val="00DA01EF"/>
    <w:rsid w:val="00DB2AB9"/>
    <w:rsid w:val="00DB78AE"/>
    <w:rsid w:val="00DD06A4"/>
    <w:rsid w:val="00DF21F1"/>
    <w:rsid w:val="00E066F7"/>
    <w:rsid w:val="00E07683"/>
    <w:rsid w:val="00E346A0"/>
    <w:rsid w:val="00E44050"/>
    <w:rsid w:val="00E45C1E"/>
    <w:rsid w:val="00E67F44"/>
    <w:rsid w:val="00E72C59"/>
    <w:rsid w:val="00E77428"/>
    <w:rsid w:val="00E90925"/>
    <w:rsid w:val="00E92D72"/>
    <w:rsid w:val="00E92F82"/>
    <w:rsid w:val="00EA6CE0"/>
    <w:rsid w:val="00ED5EDB"/>
    <w:rsid w:val="00EF2407"/>
    <w:rsid w:val="00EF32C9"/>
    <w:rsid w:val="00F009B9"/>
    <w:rsid w:val="00F21DF1"/>
    <w:rsid w:val="00F27432"/>
    <w:rsid w:val="00F72265"/>
    <w:rsid w:val="00F84F67"/>
    <w:rsid w:val="00F87DC6"/>
    <w:rsid w:val="00F97308"/>
    <w:rsid w:val="00FD4B65"/>
    <w:rsid w:val="00FE290D"/>
    <w:rsid w:val="00FE46FA"/>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66C0"/>
  <w15:docId w15:val="{C98CDE39-3B52-415F-9010-C4482E5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A9"/>
    <w:rPr>
      <w:rFonts w:ascii="Lucida Sans" w:hAnsi="Lucida Sans"/>
    </w:rPr>
  </w:style>
  <w:style w:type="paragraph" w:styleId="Heading1">
    <w:name w:val="heading 1"/>
    <w:basedOn w:val="Normal"/>
    <w:next w:val="Normal"/>
    <w:link w:val="Heading1Char"/>
    <w:uiPriority w:val="9"/>
    <w:qFormat/>
    <w:rsid w:val="0095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2F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35D77"/>
    <w:pPr>
      <w:ind w:left="720"/>
      <w:contextualSpacing/>
    </w:pPr>
  </w:style>
  <w:style w:type="paragraph" w:styleId="Title">
    <w:name w:val="Title"/>
    <w:basedOn w:val="Normal"/>
    <w:next w:val="Normal"/>
    <w:link w:val="TitleChar"/>
    <w:uiPriority w:val="10"/>
    <w:qFormat/>
    <w:rsid w:val="00B35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77"/>
  </w:style>
  <w:style w:type="paragraph" w:styleId="Footer">
    <w:name w:val="footer"/>
    <w:basedOn w:val="Normal"/>
    <w:link w:val="FooterChar"/>
    <w:uiPriority w:val="99"/>
    <w:unhideWhenUsed/>
    <w:rsid w:val="00B3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77"/>
  </w:style>
  <w:style w:type="paragraph" w:styleId="BalloonText">
    <w:name w:val="Balloon Text"/>
    <w:basedOn w:val="Normal"/>
    <w:link w:val="BalloonTextChar"/>
    <w:uiPriority w:val="99"/>
    <w:semiHidden/>
    <w:unhideWhenUsed/>
    <w:rsid w:val="0076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7E"/>
    <w:rPr>
      <w:rFonts w:ascii="Segoe UI" w:hAnsi="Segoe UI" w:cs="Segoe UI"/>
      <w:sz w:val="18"/>
      <w:szCs w:val="18"/>
    </w:rPr>
  </w:style>
  <w:style w:type="paragraph" w:customStyle="1" w:styleId="Pa2">
    <w:name w:val="Pa2"/>
    <w:basedOn w:val="Normal"/>
    <w:next w:val="Normal"/>
    <w:uiPriority w:val="99"/>
    <w:rsid w:val="007D65FC"/>
    <w:pPr>
      <w:autoSpaceDE w:val="0"/>
      <w:autoSpaceDN w:val="0"/>
      <w:adjustRightInd w:val="0"/>
      <w:spacing w:after="0" w:line="241" w:lineRule="atLeast"/>
    </w:pPr>
    <w:rPr>
      <w:rFonts w:ascii="Agenda Medium" w:hAnsi="Agenda Medium"/>
      <w:sz w:val="24"/>
      <w:szCs w:val="24"/>
    </w:rPr>
  </w:style>
  <w:style w:type="paragraph" w:styleId="NoSpacing">
    <w:name w:val="No Spacing"/>
    <w:uiPriority w:val="1"/>
    <w:qFormat/>
    <w:rsid w:val="007D65FC"/>
    <w:pPr>
      <w:spacing w:after="0" w:line="240" w:lineRule="auto"/>
    </w:pPr>
    <w:rPr>
      <w:rFonts w:ascii="Lucida Sans" w:hAnsi="Lucida Sans"/>
    </w:rPr>
  </w:style>
  <w:style w:type="character" w:customStyle="1" w:styleId="Heading1Char">
    <w:name w:val="Heading 1 Char"/>
    <w:basedOn w:val="DefaultParagraphFont"/>
    <w:link w:val="Heading1"/>
    <w:uiPriority w:val="9"/>
    <w:rsid w:val="009520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203B"/>
    <w:pPr>
      <w:spacing w:line="259" w:lineRule="auto"/>
      <w:outlineLvl w:val="9"/>
    </w:pPr>
    <w:rPr>
      <w:lang w:val="en-US"/>
    </w:rPr>
  </w:style>
  <w:style w:type="paragraph" w:customStyle="1" w:styleId="Default">
    <w:name w:val="Default"/>
    <w:rsid w:val="00974A6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E346A0"/>
    <w:pPr>
      <w:widowControl w:val="0"/>
      <w:autoSpaceDE w:val="0"/>
      <w:autoSpaceDN w:val="0"/>
      <w:spacing w:after="0" w:line="240" w:lineRule="auto"/>
    </w:pPr>
    <w:rPr>
      <w:rFonts w:ascii="Symbol" w:eastAsia="Symbol" w:hAnsi="Symbol" w:cs="Symbol"/>
      <w:lang w:eastAsia="en-GB" w:bidi="en-GB"/>
    </w:rPr>
  </w:style>
  <w:style w:type="paragraph" w:customStyle="1" w:styleId="Pa7">
    <w:name w:val="Pa7"/>
    <w:basedOn w:val="Normal"/>
    <w:next w:val="Normal"/>
    <w:uiPriority w:val="99"/>
    <w:rsid w:val="00E67F44"/>
    <w:pPr>
      <w:autoSpaceDE w:val="0"/>
      <w:autoSpaceDN w:val="0"/>
      <w:adjustRightInd w:val="0"/>
      <w:spacing w:after="0" w:line="281" w:lineRule="atLeast"/>
    </w:pPr>
    <w:rPr>
      <w:rFonts w:ascii="Myriad Pro" w:hAnsi="Myriad Pro"/>
      <w:sz w:val="24"/>
      <w:szCs w:val="24"/>
    </w:rPr>
  </w:style>
  <w:style w:type="paragraph" w:customStyle="1" w:styleId="Pa3">
    <w:name w:val="Pa3"/>
    <w:basedOn w:val="Normal"/>
    <w:next w:val="Normal"/>
    <w:uiPriority w:val="99"/>
    <w:rsid w:val="00E67F44"/>
    <w:pPr>
      <w:autoSpaceDE w:val="0"/>
      <w:autoSpaceDN w:val="0"/>
      <w:adjustRightInd w:val="0"/>
      <w:spacing w:after="0" w:line="161" w:lineRule="atLeast"/>
    </w:pPr>
    <w:rPr>
      <w:rFonts w:ascii="Myriad Pro" w:hAnsi="Myriad Pro"/>
      <w:sz w:val="24"/>
      <w:szCs w:val="24"/>
    </w:rPr>
  </w:style>
  <w:style w:type="character" w:customStyle="1" w:styleId="A3">
    <w:name w:val="A3"/>
    <w:uiPriority w:val="99"/>
    <w:rsid w:val="00E67F44"/>
    <w:rPr>
      <w:rFonts w:ascii="Verdana" w:hAnsi="Verdana" w:cs="Verdana"/>
      <w:color w:val="000000"/>
      <w:sz w:val="18"/>
      <w:szCs w:val="18"/>
    </w:rPr>
  </w:style>
  <w:style w:type="character" w:customStyle="1" w:styleId="A6">
    <w:name w:val="A6"/>
    <w:uiPriority w:val="99"/>
    <w:rsid w:val="00E67F44"/>
    <w:rPr>
      <w:rFonts w:cs="Myriad Pro"/>
      <w:color w:val="000000"/>
      <w:sz w:val="28"/>
      <w:szCs w:val="28"/>
    </w:rPr>
  </w:style>
  <w:style w:type="paragraph" w:styleId="NormalWeb">
    <w:name w:val="Normal (Web)"/>
    <w:basedOn w:val="Normal"/>
    <w:uiPriority w:val="99"/>
    <w:semiHidden/>
    <w:unhideWhenUsed/>
    <w:rsid w:val="00E44050"/>
    <w:pPr>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563F02"/>
    <w:rPr>
      <w:color w:val="0000FF" w:themeColor="hyperlink"/>
      <w:u w:val="single"/>
    </w:rPr>
  </w:style>
  <w:style w:type="character" w:customStyle="1" w:styleId="Heading2Char">
    <w:name w:val="Heading 2 Char"/>
    <w:basedOn w:val="DefaultParagraphFont"/>
    <w:link w:val="Heading2"/>
    <w:uiPriority w:val="9"/>
    <w:semiHidden/>
    <w:rsid w:val="00642F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8518">
      <w:bodyDiv w:val="1"/>
      <w:marLeft w:val="0"/>
      <w:marRight w:val="0"/>
      <w:marTop w:val="0"/>
      <w:marBottom w:val="0"/>
      <w:divBdr>
        <w:top w:val="none" w:sz="0" w:space="0" w:color="auto"/>
        <w:left w:val="none" w:sz="0" w:space="0" w:color="auto"/>
        <w:bottom w:val="none" w:sz="0" w:space="0" w:color="auto"/>
        <w:right w:val="none" w:sz="0" w:space="0" w:color="auto"/>
      </w:divBdr>
      <w:divsChild>
        <w:div w:id="334234651">
          <w:marLeft w:val="0"/>
          <w:marRight w:val="0"/>
          <w:marTop w:val="0"/>
          <w:marBottom w:val="0"/>
          <w:divBdr>
            <w:top w:val="single" w:sz="2" w:space="0" w:color="E8E8E8"/>
            <w:left w:val="single" w:sz="2" w:space="0" w:color="E8E8E8"/>
            <w:bottom w:val="single" w:sz="2" w:space="0" w:color="E8E8E8"/>
            <w:right w:val="single" w:sz="2" w:space="0" w:color="E8E8E8"/>
          </w:divBdr>
          <w:divsChild>
            <w:div w:id="623540019">
              <w:marLeft w:val="0"/>
              <w:marRight w:val="0"/>
              <w:marTop w:val="0"/>
              <w:marBottom w:val="0"/>
              <w:divBdr>
                <w:top w:val="none" w:sz="0" w:space="0" w:color="auto"/>
                <w:left w:val="none" w:sz="0" w:space="0" w:color="auto"/>
                <w:bottom w:val="none" w:sz="0" w:space="0" w:color="auto"/>
                <w:right w:val="none" w:sz="0" w:space="0" w:color="auto"/>
              </w:divBdr>
              <w:divsChild>
                <w:div w:id="420375557">
                  <w:marLeft w:val="0"/>
                  <w:marRight w:val="0"/>
                  <w:marTop w:val="0"/>
                  <w:marBottom w:val="0"/>
                  <w:divBdr>
                    <w:top w:val="none" w:sz="0" w:space="0" w:color="auto"/>
                    <w:left w:val="none" w:sz="0" w:space="0" w:color="auto"/>
                    <w:bottom w:val="none" w:sz="0" w:space="0" w:color="auto"/>
                    <w:right w:val="none" w:sz="0" w:space="0" w:color="auto"/>
                  </w:divBdr>
                  <w:divsChild>
                    <w:div w:id="720010052">
                      <w:marLeft w:val="0"/>
                      <w:marRight w:val="0"/>
                      <w:marTop w:val="100"/>
                      <w:marBottom w:val="100"/>
                      <w:divBdr>
                        <w:top w:val="none" w:sz="0" w:space="0" w:color="auto"/>
                        <w:left w:val="none" w:sz="0" w:space="0" w:color="auto"/>
                        <w:bottom w:val="none" w:sz="0" w:space="0" w:color="auto"/>
                        <w:right w:val="none" w:sz="0" w:space="0" w:color="auto"/>
                      </w:divBdr>
                      <w:divsChild>
                        <w:div w:id="1617322659">
                          <w:marLeft w:val="0"/>
                          <w:marRight w:val="0"/>
                          <w:marTop w:val="100"/>
                          <w:marBottom w:val="100"/>
                          <w:divBdr>
                            <w:top w:val="none" w:sz="0" w:space="0" w:color="auto"/>
                            <w:left w:val="none" w:sz="0" w:space="0" w:color="auto"/>
                            <w:bottom w:val="none" w:sz="0" w:space="0" w:color="auto"/>
                            <w:right w:val="none" w:sz="0" w:space="0" w:color="auto"/>
                          </w:divBdr>
                          <w:divsChild>
                            <w:div w:id="2100981450">
                              <w:marLeft w:val="0"/>
                              <w:marRight w:val="0"/>
                              <w:marTop w:val="0"/>
                              <w:marBottom w:val="0"/>
                              <w:divBdr>
                                <w:top w:val="none" w:sz="0" w:space="0" w:color="auto"/>
                                <w:left w:val="none" w:sz="0" w:space="0" w:color="auto"/>
                                <w:bottom w:val="none" w:sz="0" w:space="0" w:color="auto"/>
                                <w:right w:val="none" w:sz="0" w:space="0" w:color="auto"/>
                              </w:divBdr>
                              <w:divsChild>
                                <w:div w:id="414671619">
                                  <w:marLeft w:val="0"/>
                                  <w:marRight w:val="0"/>
                                  <w:marTop w:val="0"/>
                                  <w:marBottom w:val="0"/>
                                  <w:divBdr>
                                    <w:top w:val="none" w:sz="0" w:space="0" w:color="auto"/>
                                    <w:left w:val="none" w:sz="0" w:space="0" w:color="auto"/>
                                    <w:bottom w:val="none" w:sz="0" w:space="0" w:color="auto"/>
                                    <w:right w:val="none" w:sz="0" w:space="0" w:color="auto"/>
                                  </w:divBdr>
                                  <w:divsChild>
                                    <w:div w:id="1313751245">
                                      <w:marLeft w:val="0"/>
                                      <w:marRight w:val="0"/>
                                      <w:marTop w:val="0"/>
                                      <w:marBottom w:val="0"/>
                                      <w:divBdr>
                                        <w:top w:val="none" w:sz="0" w:space="0" w:color="auto"/>
                                        <w:left w:val="none" w:sz="0" w:space="0" w:color="auto"/>
                                        <w:bottom w:val="none" w:sz="0" w:space="0" w:color="auto"/>
                                        <w:right w:val="none" w:sz="0" w:space="0" w:color="auto"/>
                                      </w:divBdr>
                                      <w:divsChild>
                                        <w:div w:id="1678314035">
                                          <w:marLeft w:val="0"/>
                                          <w:marRight w:val="0"/>
                                          <w:marTop w:val="0"/>
                                          <w:marBottom w:val="0"/>
                                          <w:divBdr>
                                            <w:top w:val="none" w:sz="0" w:space="0" w:color="auto"/>
                                            <w:left w:val="none" w:sz="0" w:space="0" w:color="auto"/>
                                            <w:bottom w:val="none" w:sz="0" w:space="0" w:color="auto"/>
                                            <w:right w:val="none" w:sz="0" w:space="0" w:color="auto"/>
                                          </w:divBdr>
                                          <w:divsChild>
                                            <w:div w:id="87389685">
                                              <w:marLeft w:val="0"/>
                                              <w:marRight w:val="0"/>
                                              <w:marTop w:val="0"/>
                                              <w:marBottom w:val="0"/>
                                              <w:divBdr>
                                                <w:top w:val="none" w:sz="0" w:space="0" w:color="auto"/>
                                                <w:left w:val="none" w:sz="0" w:space="0" w:color="auto"/>
                                                <w:bottom w:val="none" w:sz="0" w:space="0" w:color="auto"/>
                                                <w:right w:val="none" w:sz="0" w:space="0" w:color="auto"/>
                                              </w:divBdr>
                                              <w:divsChild>
                                                <w:div w:id="1254438185">
                                                  <w:marLeft w:val="0"/>
                                                  <w:marRight w:val="0"/>
                                                  <w:marTop w:val="0"/>
                                                  <w:marBottom w:val="0"/>
                                                  <w:divBdr>
                                                    <w:top w:val="none" w:sz="0" w:space="0" w:color="auto"/>
                                                    <w:left w:val="none" w:sz="0" w:space="0" w:color="auto"/>
                                                    <w:bottom w:val="none" w:sz="0" w:space="0" w:color="auto"/>
                                                    <w:right w:val="none" w:sz="0" w:space="0" w:color="auto"/>
                                                  </w:divBdr>
                                                  <w:divsChild>
                                                    <w:div w:id="12359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73123">
      <w:bodyDiv w:val="1"/>
      <w:marLeft w:val="0"/>
      <w:marRight w:val="0"/>
      <w:marTop w:val="0"/>
      <w:marBottom w:val="0"/>
      <w:divBdr>
        <w:top w:val="none" w:sz="0" w:space="0" w:color="auto"/>
        <w:left w:val="none" w:sz="0" w:space="0" w:color="auto"/>
        <w:bottom w:val="none" w:sz="0" w:space="0" w:color="auto"/>
        <w:right w:val="none" w:sz="0" w:space="0" w:color="auto"/>
      </w:divBdr>
      <w:divsChild>
        <w:div w:id="1496343106">
          <w:marLeft w:val="0"/>
          <w:marRight w:val="0"/>
          <w:marTop w:val="0"/>
          <w:marBottom w:val="0"/>
          <w:divBdr>
            <w:top w:val="single" w:sz="2" w:space="0" w:color="E8E8E8"/>
            <w:left w:val="single" w:sz="2" w:space="0" w:color="E8E8E8"/>
            <w:bottom w:val="single" w:sz="2" w:space="0" w:color="E8E8E8"/>
            <w:right w:val="single" w:sz="2" w:space="0" w:color="E8E8E8"/>
          </w:divBdr>
          <w:divsChild>
            <w:div w:id="262615773">
              <w:marLeft w:val="0"/>
              <w:marRight w:val="0"/>
              <w:marTop w:val="0"/>
              <w:marBottom w:val="0"/>
              <w:divBdr>
                <w:top w:val="none" w:sz="0" w:space="0" w:color="auto"/>
                <w:left w:val="none" w:sz="0" w:space="0" w:color="auto"/>
                <w:bottom w:val="none" w:sz="0" w:space="0" w:color="auto"/>
                <w:right w:val="none" w:sz="0" w:space="0" w:color="auto"/>
              </w:divBdr>
              <w:divsChild>
                <w:div w:id="1753307052">
                  <w:marLeft w:val="0"/>
                  <w:marRight w:val="0"/>
                  <w:marTop w:val="0"/>
                  <w:marBottom w:val="0"/>
                  <w:divBdr>
                    <w:top w:val="none" w:sz="0" w:space="0" w:color="auto"/>
                    <w:left w:val="none" w:sz="0" w:space="0" w:color="auto"/>
                    <w:bottom w:val="none" w:sz="0" w:space="0" w:color="auto"/>
                    <w:right w:val="none" w:sz="0" w:space="0" w:color="auto"/>
                  </w:divBdr>
                  <w:divsChild>
                    <w:div w:id="2037080123">
                      <w:marLeft w:val="0"/>
                      <w:marRight w:val="0"/>
                      <w:marTop w:val="100"/>
                      <w:marBottom w:val="100"/>
                      <w:divBdr>
                        <w:top w:val="none" w:sz="0" w:space="0" w:color="auto"/>
                        <w:left w:val="none" w:sz="0" w:space="0" w:color="auto"/>
                        <w:bottom w:val="none" w:sz="0" w:space="0" w:color="auto"/>
                        <w:right w:val="none" w:sz="0" w:space="0" w:color="auto"/>
                      </w:divBdr>
                      <w:divsChild>
                        <w:div w:id="1043863974">
                          <w:marLeft w:val="0"/>
                          <w:marRight w:val="0"/>
                          <w:marTop w:val="100"/>
                          <w:marBottom w:val="100"/>
                          <w:divBdr>
                            <w:top w:val="none" w:sz="0" w:space="0" w:color="auto"/>
                            <w:left w:val="none" w:sz="0" w:space="0" w:color="auto"/>
                            <w:bottom w:val="none" w:sz="0" w:space="0" w:color="auto"/>
                            <w:right w:val="none" w:sz="0" w:space="0" w:color="auto"/>
                          </w:divBdr>
                          <w:divsChild>
                            <w:div w:id="67660162">
                              <w:marLeft w:val="0"/>
                              <w:marRight w:val="0"/>
                              <w:marTop w:val="0"/>
                              <w:marBottom w:val="0"/>
                              <w:divBdr>
                                <w:top w:val="none" w:sz="0" w:space="0" w:color="auto"/>
                                <w:left w:val="none" w:sz="0" w:space="0" w:color="auto"/>
                                <w:bottom w:val="none" w:sz="0" w:space="0" w:color="auto"/>
                                <w:right w:val="none" w:sz="0" w:space="0" w:color="auto"/>
                              </w:divBdr>
                              <w:divsChild>
                                <w:div w:id="1276866955">
                                  <w:marLeft w:val="0"/>
                                  <w:marRight w:val="0"/>
                                  <w:marTop w:val="0"/>
                                  <w:marBottom w:val="0"/>
                                  <w:divBdr>
                                    <w:top w:val="none" w:sz="0" w:space="0" w:color="auto"/>
                                    <w:left w:val="none" w:sz="0" w:space="0" w:color="auto"/>
                                    <w:bottom w:val="none" w:sz="0" w:space="0" w:color="auto"/>
                                    <w:right w:val="none" w:sz="0" w:space="0" w:color="auto"/>
                                  </w:divBdr>
                                  <w:divsChild>
                                    <w:div w:id="1980307373">
                                      <w:marLeft w:val="0"/>
                                      <w:marRight w:val="0"/>
                                      <w:marTop w:val="0"/>
                                      <w:marBottom w:val="0"/>
                                      <w:divBdr>
                                        <w:top w:val="none" w:sz="0" w:space="0" w:color="auto"/>
                                        <w:left w:val="none" w:sz="0" w:space="0" w:color="auto"/>
                                        <w:bottom w:val="none" w:sz="0" w:space="0" w:color="auto"/>
                                        <w:right w:val="none" w:sz="0" w:space="0" w:color="auto"/>
                                      </w:divBdr>
                                      <w:divsChild>
                                        <w:div w:id="1976641732">
                                          <w:marLeft w:val="0"/>
                                          <w:marRight w:val="0"/>
                                          <w:marTop w:val="0"/>
                                          <w:marBottom w:val="0"/>
                                          <w:divBdr>
                                            <w:top w:val="none" w:sz="0" w:space="0" w:color="auto"/>
                                            <w:left w:val="none" w:sz="0" w:space="0" w:color="auto"/>
                                            <w:bottom w:val="none" w:sz="0" w:space="0" w:color="auto"/>
                                            <w:right w:val="none" w:sz="0" w:space="0" w:color="auto"/>
                                          </w:divBdr>
                                          <w:divsChild>
                                            <w:div w:id="186606158">
                                              <w:marLeft w:val="0"/>
                                              <w:marRight w:val="0"/>
                                              <w:marTop w:val="0"/>
                                              <w:marBottom w:val="0"/>
                                              <w:divBdr>
                                                <w:top w:val="none" w:sz="0" w:space="0" w:color="auto"/>
                                                <w:left w:val="none" w:sz="0" w:space="0" w:color="auto"/>
                                                <w:bottom w:val="none" w:sz="0" w:space="0" w:color="auto"/>
                                                <w:right w:val="none" w:sz="0" w:space="0" w:color="auto"/>
                                              </w:divBdr>
                                              <w:divsChild>
                                                <w:div w:id="1153914806">
                                                  <w:marLeft w:val="0"/>
                                                  <w:marRight w:val="0"/>
                                                  <w:marTop w:val="0"/>
                                                  <w:marBottom w:val="0"/>
                                                  <w:divBdr>
                                                    <w:top w:val="none" w:sz="0" w:space="0" w:color="auto"/>
                                                    <w:left w:val="none" w:sz="0" w:space="0" w:color="auto"/>
                                                    <w:bottom w:val="none" w:sz="0" w:space="0" w:color="auto"/>
                                                    <w:right w:val="none" w:sz="0" w:space="0" w:color="auto"/>
                                                  </w:divBdr>
                                                  <w:divsChild>
                                                    <w:div w:id="1607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658867">
      <w:bodyDiv w:val="1"/>
      <w:marLeft w:val="0"/>
      <w:marRight w:val="0"/>
      <w:marTop w:val="0"/>
      <w:marBottom w:val="0"/>
      <w:divBdr>
        <w:top w:val="none" w:sz="0" w:space="0" w:color="auto"/>
        <w:left w:val="none" w:sz="0" w:space="0" w:color="auto"/>
        <w:bottom w:val="none" w:sz="0" w:space="0" w:color="auto"/>
        <w:right w:val="none" w:sz="0" w:space="0" w:color="auto"/>
      </w:divBdr>
    </w:div>
    <w:div w:id="6564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ersonnel@sbsj.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49ed93-1cb8-417b-a493-e7635be4a650" xsi:nil="true"/>
    <lcf76f155ced4ddcb4097134ff3c332f xmlns="3cbc81e9-6d8d-4f33-9aa9-d64b44e8fd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E417D6DFE6349B90DE26EB6FD9FB2" ma:contentTypeVersion="17" ma:contentTypeDescription="Create a new document." ma:contentTypeScope="" ma:versionID="fc773982b779f80f200714557db7f9f7">
  <xsd:schema xmlns:xsd="http://www.w3.org/2001/XMLSchema" xmlns:xs="http://www.w3.org/2001/XMLSchema" xmlns:p="http://schemas.microsoft.com/office/2006/metadata/properties" xmlns:ns2="3cbc81e9-6d8d-4f33-9aa9-d64b44e8fd95" xmlns:ns3="7149ed93-1cb8-417b-a493-e7635be4a650" targetNamespace="http://schemas.microsoft.com/office/2006/metadata/properties" ma:root="true" ma:fieldsID="6657eb394d2e445dd50735032f06c62c" ns2:_="" ns3:_="">
    <xsd:import namespace="3cbc81e9-6d8d-4f33-9aa9-d64b44e8fd95"/>
    <xsd:import namespace="7149ed93-1cb8-417b-a493-e7635be4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81e9-6d8d-4f33-9aa9-d64b44e8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9ed93-1cb8-417b-a493-e7635be4a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b7a62d-cac2-42e3-9a57-5858589d16d7}" ma:internalName="TaxCatchAll" ma:showField="CatchAllData" ma:web="7149ed93-1cb8-417b-a493-e7635be4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C9826-1430-4145-BEC0-199E60D50434}">
  <ds:schemaRefs>
    <ds:schemaRef ds:uri="http://schemas.microsoft.com/office/2006/metadata/properties"/>
    <ds:schemaRef ds:uri="http://schemas.microsoft.com/office/infopath/2007/PartnerControls"/>
    <ds:schemaRef ds:uri="7149ed93-1cb8-417b-a493-e7635be4a650"/>
    <ds:schemaRef ds:uri="3cbc81e9-6d8d-4f33-9aa9-d64b44e8fd95"/>
  </ds:schemaRefs>
</ds:datastoreItem>
</file>

<file path=customXml/itemProps2.xml><?xml version="1.0" encoding="utf-8"?>
<ds:datastoreItem xmlns:ds="http://schemas.openxmlformats.org/officeDocument/2006/customXml" ds:itemID="{5DBE9491-7698-4E58-AD4D-514D4410E7B9}">
  <ds:schemaRefs>
    <ds:schemaRef ds:uri="http://schemas.openxmlformats.org/officeDocument/2006/bibliography"/>
  </ds:schemaRefs>
</ds:datastoreItem>
</file>

<file path=customXml/itemProps3.xml><?xml version="1.0" encoding="utf-8"?>
<ds:datastoreItem xmlns:ds="http://schemas.openxmlformats.org/officeDocument/2006/customXml" ds:itemID="{1A1677BB-2BF4-4F92-841D-D06F71757CBA}">
  <ds:schemaRefs>
    <ds:schemaRef ds:uri="http://schemas.microsoft.com/sharepoint/v3/contenttype/forms"/>
  </ds:schemaRefs>
</ds:datastoreItem>
</file>

<file path=customXml/itemProps4.xml><?xml version="1.0" encoding="utf-8"?>
<ds:datastoreItem xmlns:ds="http://schemas.openxmlformats.org/officeDocument/2006/customXml" ds:itemID="{83CFAF3C-7588-41E0-812C-78C3B428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c81e9-6d8d-4f33-9aa9-d64b44e8fd95"/>
    <ds:schemaRef ds:uri="7149ed93-1cb8-417b-a493-e7635be4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 Josephs Catholic College</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eather</dc:creator>
  <cp:lastModifiedBy>L Matthews</cp:lastModifiedBy>
  <cp:revision>33</cp:revision>
  <cp:lastPrinted>2020-01-07T15:33:00Z</cp:lastPrinted>
  <dcterms:created xsi:type="dcterms:W3CDTF">2021-09-16T08:42:00Z</dcterms:created>
  <dcterms:modified xsi:type="dcterms:W3CDTF">2023-09-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E417D6DFE6349B90DE26EB6FD9FB2</vt:lpwstr>
  </property>
  <property fmtid="{D5CDD505-2E9C-101B-9397-08002B2CF9AE}" pid="3" name="MediaServiceImageTags">
    <vt:lpwstr/>
  </property>
</Properties>
</file>